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5571" w14:textId="77777777" w:rsidR="00AB17FA" w:rsidRDefault="00104095" w:rsidP="00FA5E97">
      <w:pPr>
        <w:pStyle w:val="Ttulo"/>
      </w:pPr>
      <w:r>
        <w:t>Acceptance</w:t>
      </w:r>
      <w:r w:rsidR="00FA5E97">
        <w:t xml:space="preserve"> </w:t>
      </w:r>
      <w:r>
        <w:t xml:space="preserve">tests </w:t>
      </w:r>
      <w:r>
        <w:br/>
      </w:r>
      <w:r w:rsidR="00F201DB">
        <w:t>Acme Rookies v1.0</w:t>
      </w:r>
    </w:p>
    <w:p w14:paraId="5D8B9C40" w14:textId="77777777" w:rsidR="00EB7926" w:rsidRDefault="00F201DB" w:rsidP="0041722A">
      <w:pPr>
        <w:pStyle w:val="Notes"/>
        <w:jc w:val="both"/>
      </w:pPr>
      <w:r>
        <w:t>In this document we provide all acceptance tests required in D04 – Acceptance testing less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14:paraId="33F6FCCA" w14:textId="77777777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FF63909" w14:textId="77777777" w:rsidR="00B37E75" w:rsidRPr="003D72E1" w:rsidRDefault="00D574E7" w:rsidP="0041722A">
            <w:pPr>
              <w:jc w:val="both"/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14:paraId="6CB01C1C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4CA827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DBA0AF" w14:textId="77777777" w:rsidR="00B37E75" w:rsidRDefault="00C41B21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F201DB">
              <w:t>20</w:t>
            </w:r>
          </w:p>
        </w:tc>
      </w:tr>
      <w:tr w:rsidR="00B37E75" w:rsidRPr="002E2305" w14:paraId="74747D7A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334367" w14:textId="77777777" w:rsidR="00B37E75" w:rsidRPr="00977428" w:rsidRDefault="00B37E75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38AD892E" w14:textId="77777777" w:rsidR="00B37E75" w:rsidRPr="00F201DB" w:rsidRDefault="00F201DB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201DB">
              <w:rPr>
                <w:lang w:val="es-ES"/>
              </w:rPr>
              <w:t>Candelario</w:t>
            </w:r>
            <w:r w:rsidR="00C41B21" w:rsidRPr="00F201DB">
              <w:rPr>
                <w:lang w:val="es-ES"/>
              </w:rPr>
              <w:t xml:space="preserve">, Luis; </w:t>
            </w:r>
            <w:r w:rsidRPr="00F201DB">
              <w:rPr>
                <w:lang w:val="es-ES"/>
              </w:rPr>
              <w:t>Carrasco</w:t>
            </w:r>
            <w:r>
              <w:rPr>
                <w:lang w:val="es-ES"/>
              </w:rPr>
              <w:t>, Antonio; Gil, Luis; Márquez, Francisco; Morales, Sergio; Moreno, Juan Manuel</w:t>
            </w:r>
          </w:p>
        </w:tc>
      </w:tr>
      <w:tr w:rsidR="00B37E75" w14:paraId="4D5A6E83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3FEB45F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14:paraId="0F9C6F53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14E74CE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E3B4D0" w14:textId="77777777" w:rsidR="00B37E75" w:rsidRDefault="00C41B21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9</w:t>
            </w:r>
          </w:p>
        </w:tc>
      </w:tr>
      <w:tr w:rsidR="00B37E75" w:rsidRPr="002E2305" w14:paraId="0F0582A2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677BDF" w14:textId="77777777" w:rsidR="00B37E75" w:rsidRPr="00977428" w:rsidRDefault="00B37E75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4008071C" w14:textId="77777777" w:rsidR="00B37E75" w:rsidRPr="00E6285A" w:rsidRDefault="00E6285A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285A">
              <w:rPr>
                <w:lang w:val="es-ES"/>
              </w:rPr>
              <w:t>Aguilar</w:t>
            </w:r>
            <w:r w:rsidR="00C41B21" w:rsidRPr="00E6285A">
              <w:rPr>
                <w:lang w:val="es-ES"/>
              </w:rPr>
              <w:t xml:space="preserve">, </w:t>
            </w:r>
            <w:r>
              <w:rPr>
                <w:lang w:val="es-ES"/>
              </w:rPr>
              <w:t>Gonzalo</w:t>
            </w:r>
            <w:r w:rsidR="00C41B21" w:rsidRPr="00E6285A"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Bermud</w:t>
            </w:r>
            <w:r>
              <w:rPr>
                <w:lang w:val="es-ES"/>
              </w:rPr>
              <w:t>o, Miguel</w:t>
            </w:r>
            <w:r w:rsidR="00C41B21" w:rsidRPr="00E6285A"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Giráldez</w:t>
            </w:r>
            <w:r w:rsidR="00C41B21" w:rsidRPr="00E6285A">
              <w:rPr>
                <w:lang w:val="es-ES"/>
              </w:rPr>
              <w:t xml:space="preserve">, </w:t>
            </w:r>
            <w:r w:rsidRPr="00E6285A">
              <w:rPr>
                <w:lang w:val="es-ES"/>
              </w:rPr>
              <w:t>Rafael</w:t>
            </w:r>
            <w:r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Macias</w:t>
            </w:r>
            <w:r>
              <w:rPr>
                <w:lang w:val="es-ES"/>
              </w:rPr>
              <w:t>, Antonio;</w:t>
            </w:r>
            <w:r w:rsidRPr="00E6285A">
              <w:rPr>
                <w:lang w:val="es-ES"/>
              </w:rPr>
              <w:t xml:space="preserve"> Parra</w:t>
            </w:r>
            <w:r>
              <w:rPr>
                <w:lang w:val="es-ES"/>
              </w:rPr>
              <w:t>, Juan</w:t>
            </w:r>
          </w:p>
        </w:tc>
      </w:tr>
      <w:tr w:rsidR="009E7806" w14:paraId="5121D2F8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7142F0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E6285A" w14:paraId="5AD1E03B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A74F82" w14:textId="77777777" w:rsidR="009E7806" w:rsidRPr="00977428" w:rsidRDefault="006F2BD1" w:rsidP="0041722A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A1F8C8" w14:textId="77777777" w:rsidR="009E7806" w:rsidRPr="00E6285A" w:rsidRDefault="00E6285A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201DB">
              <w:rPr>
                <w:lang w:val="es-ES"/>
              </w:rPr>
              <w:t>Candelario, Luis; Carrasco</w:t>
            </w:r>
            <w:r>
              <w:rPr>
                <w:lang w:val="es-ES"/>
              </w:rPr>
              <w:t>, Antonio</w:t>
            </w:r>
          </w:p>
        </w:tc>
      </w:tr>
      <w:tr w:rsidR="009E7806" w:rsidRPr="00E6285A" w14:paraId="12501C4E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0940D87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D7C292" w14:textId="77777777" w:rsidR="009E7806" w:rsidRPr="00E6285A" w:rsidRDefault="00E6285A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285A">
              <w:rPr>
                <w:lang w:val="es-ES"/>
              </w:rPr>
              <w:t>Bermudo</w:t>
            </w:r>
            <w:r>
              <w:rPr>
                <w:lang w:val="es-ES"/>
              </w:rPr>
              <w:t xml:space="preserve">, Miguel; </w:t>
            </w:r>
            <w:r w:rsidRPr="00E6285A">
              <w:rPr>
                <w:lang w:val="es-ES"/>
              </w:rPr>
              <w:t>Parra</w:t>
            </w:r>
            <w:r>
              <w:rPr>
                <w:lang w:val="es-ES"/>
              </w:rPr>
              <w:t>, Juan</w:t>
            </w:r>
          </w:p>
        </w:tc>
      </w:tr>
      <w:tr w:rsidR="009E7806" w14:paraId="42BA497D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65A97D5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7C7F8265" w14:textId="77777777" w:rsidR="009E7806" w:rsidRDefault="009E7806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A2105B" w14:textId="77777777" w:rsidR="00254A53" w:rsidRDefault="00254A53" w:rsidP="0041722A">
      <w:pPr>
        <w:jc w:val="both"/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14:paraId="075A6BFF" w14:textId="77777777" w:rsidR="00977428" w:rsidRPr="000331D4" w:rsidRDefault="00977428" w:rsidP="0041722A">
          <w:pPr>
            <w:pStyle w:val="TtuloTDC"/>
            <w:jc w:val="both"/>
          </w:pPr>
          <w:r w:rsidRPr="000331D4">
            <w:t>Table of contents</w:t>
          </w:r>
        </w:p>
        <w:p w14:paraId="4D4614E3" w14:textId="533BB411" w:rsidR="008F6906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2032" w:history="1">
            <w:r w:rsidR="008F6906" w:rsidRPr="00DC3CD0">
              <w:rPr>
                <w:rStyle w:val="Hipervnculo"/>
                <w:noProof/>
              </w:rPr>
              <w:t>Use case UC7.1: Register to the system as a company or a hacker</w:t>
            </w:r>
            <w:r w:rsidR="008F6906">
              <w:rPr>
                <w:noProof/>
                <w:webHidden/>
              </w:rPr>
              <w:tab/>
            </w:r>
            <w:r w:rsidR="008F6906">
              <w:rPr>
                <w:noProof/>
                <w:webHidden/>
              </w:rPr>
              <w:fldChar w:fldCharType="begin"/>
            </w:r>
            <w:r w:rsidR="008F6906">
              <w:rPr>
                <w:noProof/>
                <w:webHidden/>
              </w:rPr>
              <w:instrText xml:space="preserve"> PAGEREF _Toc7642032 \h </w:instrText>
            </w:r>
            <w:r w:rsidR="008F6906">
              <w:rPr>
                <w:noProof/>
                <w:webHidden/>
              </w:rPr>
            </w:r>
            <w:r w:rsidR="008F6906">
              <w:rPr>
                <w:noProof/>
                <w:webHidden/>
              </w:rPr>
              <w:fldChar w:fldCharType="separate"/>
            </w:r>
            <w:r w:rsidR="008F6906">
              <w:rPr>
                <w:noProof/>
                <w:webHidden/>
              </w:rPr>
              <w:t>3</w:t>
            </w:r>
            <w:r w:rsidR="008F6906">
              <w:rPr>
                <w:noProof/>
                <w:webHidden/>
              </w:rPr>
              <w:fldChar w:fldCharType="end"/>
            </w:r>
          </w:hyperlink>
        </w:p>
        <w:p w14:paraId="149C247B" w14:textId="574ACFC4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33" w:history="1">
            <w:r w:rsidRPr="00DC3CD0">
              <w:rPr>
                <w:rStyle w:val="Hipervnculo"/>
                <w:noProof/>
              </w:rPr>
              <w:t>Use case UC7.2: List positions and navigate to the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3842" w14:textId="04F0EA76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34" w:history="1">
            <w:r w:rsidRPr="00DC3CD0">
              <w:rPr>
                <w:rStyle w:val="Hipervnculo"/>
                <w:noProof/>
              </w:rPr>
              <w:t>Use case UC7.3: List companies and navigate to the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10F1" w14:textId="066DDF9E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35" w:history="1">
            <w:r w:rsidRPr="00DC3CD0">
              <w:rPr>
                <w:rStyle w:val="Hipervnculo"/>
                <w:noProof/>
              </w:rPr>
              <w:t>Use case UC7.4: Search for a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ED02" w14:textId="62D089E8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36" w:history="1">
            <w:r w:rsidRPr="00DC3CD0">
              <w:rPr>
                <w:rStyle w:val="Hipervnculo"/>
                <w:noProof/>
              </w:rPr>
              <w:t>Use case UC8.2: Edit his or her pers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1814" w14:textId="62ADD54E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37" w:history="1">
            <w:r w:rsidRPr="00DC3CD0">
              <w:rPr>
                <w:rStyle w:val="Hipervnculo"/>
                <w:noProof/>
              </w:rPr>
              <w:t>Use case UC9.2:  Manage thei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9380" w14:textId="203862B2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38" w:history="1">
            <w:r w:rsidRPr="00DC3CD0">
              <w:rPr>
                <w:rStyle w:val="Hipervnculo"/>
                <w:noProof/>
              </w:rPr>
              <w:t>Use case UC9.3:  Manage the applications to their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8657" w14:textId="7663D577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39" w:history="1">
            <w:r w:rsidRPr="00DC3CD0">
              <w:rPr>
                <w:rStyle w:val="Hipervnculo"/>
                <w:noProof/>
              </w:rPr>
              <w:t>Use case UC10.1:  Manage his or h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A6B9" w14:textId="402ADC0F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0" w:history="1">
            <w:r w:rsidRPr="00DC3CD0">
              <w:rPr>
                <w:rStyle w:val="Hipervnculo"/>
                <w:noProof/>
              </w:rPr>
              <w:t>Use case UC11.1:  Create new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EF6F" w14:textId="0A54F433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1" w:history="1">
            <w:r w:rsidRPr="00DC3CD0">
              <w:rPr>
                <w:rStyle w:val="Hipervnculo"/>
                <w:noProof/>
              </w:rPr>
              <w:t>Use case UC11.2 Display a dashboard (Level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4233" w14:textId="7917B919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2" w:history="1">
            <w:r w:rsidRPr="00DC3CD0">
              <w:rPr>
                <w:rStyle w:val="Hipervnculo"/>
                <w:noProof/>
              </w:rPr>
              <w:t>Use case UC14:  Customise system at ru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864E" w14:textId="4B6463B8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3" w:history="1">
            <w:r w:rsidRPr="00DC3CD0">
              <w:rPr>
                <w:rStyle w:val="Hipervnculo"/>
                <w:noProof/>
              </w:rPr>
              <w:t>Use case UC17.1 Manage his or her cur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27D7" w14:textId="187FAC1B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4" w:history="1">
            <w:r w:rsidRPr="00DC3CD0">
              <w:rPr>
                <w:rStyle w:val="Hipervnculo"/>
                <w:noProof/>
              </w:rPr>
              <w:t>Use case UC17.2 Manage his or her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4436" w14:textId="3E4E29E0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5" w:history="1">
            <w:r w:rsidRPr="00DC3CD0">
              <w:rPr>
                <w:rStyle w:val="Hipervnculo"/>
                <w:noProof/>
              </w:rPr>
              <w:t>Use case UC18.1 Display a dashboard (Level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B50C" w14:textId="43DB8F9E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6" w:history="1">
            <w:r w:rsidRPr="00DC3CD0">
              <w:rPr>
                <w:rStyle w:val="Hipervnculo"/>
                <w:noProof/>
              </w:rPr>
              <w:t>Use case UC23.1 Manage his or her socia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3046" w14:textId="74CD5958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7" w:history="1">
            <w:r w:rsidRPr="00DC3CD0">
              <w:rPr>
                <w:rStyle w:val="Hipervnculo"/>
                <w:noProof/>
              </w:rPr>
              <w:t>Use case UC23.2 Manage his or he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DFFF" w14:textId="5883272E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8" w:history="1">
            <w:r w:rsidRPr="00DC3CD0">
              <w:rPr>
                <w:rStyle w:val="Hipervnculo"/>
                <w:noProof/>
              </w:rPr>
              <w:t>Use case UC24.1 Broadcast a notific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090F" w14:textId="1E894862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49" w:history="1">
            <w:r w:rsidRPr="00DC3CD0">
              <w:rPr>
                <w:rStyle w:val="Hipervnculo"/>
                <w:noProof/>
              </w:rPr>
              <w:t>Use case UC24.2 Launch the spammer or not-spammer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72F7" w14:textId="285698C1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50" w:history="1">
            <w:r w:rsidRPr="00DC3CD0">
              <w:rPr>
                <w:rStyle w:val="Hipervnculo"/>
                <w:noProof/>
              </w:rPr>
              <w:t>Use case UC24.3 Ban an actor with the spammer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6ADD" w14:textId="663B895C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51" w:history="1">
            <w:r w:rsidRPr="00DC3CD0">
              <w:rPr>
                <w:rStyle w:val="Hipervnculo"/>
                <w:noProof/>
              </w:rPr>
              <w:t>Use case UC24.4 Unban an actor with the spammer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60F3" w14:textId="0204F4B9" w:rsidR="008F6906" w:rsidRDefault="008F69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642052" w:history="1">
            <w:r w:rsidRPr="00DC3CD0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2F89" w14:textId="36E6BF4F" w:rsidR="000331D4" w:rsidRDefault="00977428" w:rsidP="0041722A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948313" w14:textId="77777777" w:rsidR="000331D4" w:rsidRDefault="000331D4" w:rsidP="0041722A">
      <w:pPr>
        <w:pStyle w:val="Notes"/>
        <w:jc w:val="both"/>
      </w:pPr>
    </w:p>
    <w:p w14:paraId="50751D62" w14:textId="77777777" w:rsidR="009E7806" w:rsidRDefault="009E7806" w:rsidP="0041722A">
      <w:pPr>
        <w:jc w:val="both"/>
      </w:pPr>
      <w:r>
        <w:br w:type="page"/>
      </w:r>
    </w:p>
    <w:p w14:paraId="37F51C42" w14:textId="77777777" w:rsidR="002E2305" w:rsidRDefault="002E2305" w:rsidP="002E2305">
      <w:pPr>
        <w:pStyle w:val="Ttulo1"/>
      </w:pPr>
      <w:bookmarkStart w:id="1" w:name="_Toc7594879"/>
      <w:bookmarkStart w:id="2" w:name="_Toc7642032"/>
      <w:r>
        <w:lastRenderedPageBreak/>
        <w:t>Use case UC7.1: Register to the system as a company or a hacker</w:t>
      </w:r>
      <w:bookmarkEnd w:id="1"/>
      <w:bookmarkEnd w:id="2"/>
    </w:p>
    <w:p w14:paraId="5149D9C8" w14:textId="77777777" w:rsidR="002E2305" w:rsidRDefault="002E2305" w:rsidP="002E2305">
      <w:pPr>
        <w:pStyle w:val="Subttulo"/>
      </w:pPr>
    </w:p>
    <w:p w14:paraId="1934A447" w14:textId="77777777" w:rsidR="002E2305" w:rsidRDefault="002E2305" w:rsidP="002E2305">
      <w:pPr>
        <w:pStyle w:val="Subttulo"/>
      </w:pPr>
      <w:r>
        <w:t>Description</w:t>
      </w:r>
    </w:p>
    <w:p w14:paraId="19A98BDF" w14:textId="52EB4D0F" w:rsidR="00696ECB" w:rsidRDefault="002E2305" w:rsidP="002E2305">
      <w:pPr>
        <w:pStyle w:val="Notes"/>
        <w:numPr>
          <w:ilvl w:val="0"/>
          <w:numId w:val="20"/>
        </w:numPr>
      </w:pPr>
      <w:r w:rsidRPr="002E2305">
        <w:t xml:space="preserve">An unauthenticated user </w:t>
      </w:r>
      <w:r>
        <w:t>wishes</w:t>
      </w:r>
      <w:r w:rsidRPr="002E2305">
        <w:t xml:space="preserve"> to register to the system as a company</w:t>
      </w:r>
      <w:r>
        <w:t>;</w:t>
      </w:r>
      <w:r w:rsidRPr="002E2305">
        <w:t xml:space="preserve"> he </w:t>
      </w:r>
      <w:r w:rsidR="00696ECB">
        <w:t>or she clicks on ‘Register’</w:t>
      </w:r>
      <w:r w:rsidR="001F3E75">
        <w:t>,</w:t>
      </w:r>
      <w:r w:rsidR="00696ECB">
        <w:t xml:space="preserve"> clicks on ‘As a company’</w:t>
      </w:r>
      <w:r w:rsidR="001F3E75">
        <w:t>,</w:t>
      </w:r>
      <w:r w:rsidR="00696ECB">
        <w:t xml:space="preserve"> fills the form and finally hits the ‘Save’ button.</w:t>
      </w:r>
    </w:p>
    <w:p w14:paraId="138EEA5F" w14:textId="1B2C8102" w:rsidR="002E2305" w:rsidRPr="002E2305" w:rsidRDefault="002E2305" w:rsidP="00696ECB">
      <w:pPr>
        <w:pStyle w:val="Notes"/>
        <w:numPr>
          <w:ilvl w:val="0"/>
          <w:numId w:val="20"/>
        </w:numPr>
      </w:pPr>
      <w:r w:rsidRPr="002E2305">
        <w:t xml:space="preserve"> </w:t>
      </w:r>
      <w:r w:rsidR="00696ECB" w:rsidRPr="002E2305">
        <w:t xml:space="preserve">An unauthenticated user </w:t>
      </w:r>
      <w:r w:rsidR="00696ECB">
        <w:t>wishes</w:t>
      </w:r>
      <w:r w:rsidR="00696ECB" w:rsidRPr="002E2305">
        <w:t xml:space="preserve"> to register to the system as a </w:t>
      </w:r>
      <w:r w:rsidR="00696ECB">
        <w:t>hacker;</w:t>
      </w:r>
      <w:r w:rsidR="00696ECB" w:rsidRPr="002E2305">
        <w:t xml:space="preserve"> he </w:t>
      </w:r>
      <w:r w:rsidR="00696ECB">
        <w:t>or she clicks on ‘Register’</w:t>
      </w:r>
      <w:r w:rsidR="001F3E75">
        <w:t>,</w:t>
      </w:r>
      <w:r w:rsidR="00696ECB">
        <w:t xml:space="preserve"> clicks on ‘As a hacker</w:t>
      </w:r>
      <w:r w:rsidR="001F3E75">
        <w:t>’,</w:t>
      </w:r>
      <w:r w:rsidR="00696ECB">
        <w:t xml:space="preserve"> fills the form and finally hits the ‘Save’ button.</w:t>
      </w:r>
    </w:p>
    <w:p w14:paraId="2B99D426" w14:textId="119BA835" w:rsidR="00696ECB" w:rsidRPr="00696ECB" w:rsidRDefault="002E2305" w:rsidP="00696ECB">
      <w:pPr>
        <w:pStyle w:val="Subttulo"/>
        <w:spacing w:after="0" w:line="240" w:lineRule="auto"/>
      </w:pPr>
      <w:r>
        <w:t>Access</w:t>
      </w:r>
    </w:p>
    <w:p w14:paraId="6AEB405C" w14:textId="1C0FADC5" w:rsidR="002E2305" w:rsidRPr="00696ECB" w:rsidRDefault="002E2305" w:rsidP="00696ECB">
      <w:pPr>
        <w:pStyle w:val="Notes"/>
        <w:numPr>
          <w:ilvl w:val="0"/>
          <w:numId w:val="21"/>
        </w:numPr>
      </w:pPr>
      <w:r w:rsidRPr="00696ECB">
        <w:t xml:space="preserve">Main menu -&gt; </w:t>
      </w:r>
      <w:r w:rsidR="00696ECB">
        <w:t>R</w:t>
      </w:r>
      <w:r w:rsidRPr="00696ECB">
        <w:t xml:space="preserve">egister -&gt; </w:t>
      </w:r>
      <w:r w:rsidR="00696ECB">
        <w:t>As a</w:t>
      </w:r>
      <w:r w:rsidRPr="00696ECB">
        <w:t xml:space="preserve"> </w:t>
      </w:r>
      <w:r w:rsidR="00696ECB">
        <w:t>company</w:t>
      </w:r>
    </w:p>
    <w:p w14:paraId="5E10F997" w14:textId="22EA62BF" w:rsidR="002E2305" w:rsidRPr="00696ECB" w:rsidRDefault="002E2305" w:rsidP="00696ECB">
      <w:pPr>
        <w:pStyle w:val="Notes"/>
        <w:numPr>
          <w:ilvl w:val="0"/>
          <w:numId w:val="21"/>
        </w:numPr>
      </w:pPr>
      <w:r w:rsidRPr="00696ECB">
        <w:t xml:space="preserve">Main menu -&gt; </w:t>
      </w:r>
      <w:r w:rsidR="00696ECB">
        <w:t>R</w:t>
      </w:r>
      <w:r w:rsidRPr="00696ECB">
        <w:t xml:space="preserve">egister -&gt; </w:t>
      </w:r>
      <w:r w:rsidR="00696ECB">
        <w:t>As a hacker</w:t>
      </w:r>
    </w:p>
    <w:p w14:paraId="0574E534" w14:textId="7089A6BF" w:rsidR="00696ECB" w:rsidRPr="00696ECB" w:rsidRDefault="002E2305" w:rsidP="00696ECB">
      <w:pPr>
        <w:pStyle w:val="Subttulo"/>
        <w:spacing w:after="0" w:line="240" w:lineRule="aut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E2305" w14:paraId="1762CA3A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4D696C4" w14:textId="6BCEE9B1" w:rsidR="002E2305" w:rsidRPr="00977428" w:rsidRDefault="002E2305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</w:t>
            </w:r>
          </w:p>
        </w:tc>
      </w:tr>
      <w:tr w:rsidR="002E2305" w14:paraId="7F488A23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F4D190" w14:textId="77777777" w:rsidR="002E2305" w:rsidRPr="00977428" w:rsidRDefault="002E2305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D008AB9" w14:textId="045D0AB4" w:rsidR="00696ECB" w:rsidRPr="00696ECB" w:rsidRDefault="00696ECB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company34’, Password: ‘company34’, Repeat the password: ‘c</w:t>
            </w:r>
            <w:r w:rsidR="001E257B">
              <w:t>ompany</w:t>
            </w:r>
            <w:r>
              <w:t>34’, Commercial name: ‘Babel’, Name: ‘Jaime’, Surnames: ’García Espino’,  Vat number: ‘456543222’, Holder: ‘Jaime’, Make: ‘VISA’, Credit card number: ‘5489 0619 23</w:t>
            </w:r>
            <w:r w:rsidR="00EB49B0">
              <w:t>7</w:t>
            </w:r>
            <w:r>
              <w:t xml:space="preserve">3 </w:t>
            </w:r>
            <w:r w:rsidR="00EB49B0">
              <w:t>0387</w:t>
            </w:r>
            <w:r>
              <w:t>’, Exp. Month: ‘05’, Exp. Year: ‘2021’, CVV: ‘555’, Photo: ‘https://www.instagram’, Email: ‘jaime@gmail.com’, Phone: ‘+34 648456571’, Address:’’</w:t>
            </w:r>
            <w:r w:rsidR="00416008">
              <w:t>.</w:t>
            </w:r>
          </w:p>
          <w:p w14:paraId="187C9ABA" w14:textId="4513D6D7" w:rsidR="002E2305" w:rsidRPr="00301127" w:rsidRDefault="002E2305" w:rsidP="00696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305" w14:paraId="13B8425E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E8663D" w14:textId="77777777" w:rsidR="002E2305" w:rsidRPr="00977428" w:rsidRDefault="002E2305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D07249" w14:textId="2532853A" w:rsidR="00696ECB" w:rsidRPr="00696ECB" w:rsidRDefault="00696ECB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 w:rsidR="00A935DC">
              <w:t>company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 w:rsidR="001E257B"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1AA70003" w14:textId="5AB01450" w:rsidR="002E2305" w:rsidRPr="00F652A1" w:rsidRDefault="002E2305" w:rsidP="00696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E2305" w14:paraId="74027FA8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ED6CA5F" w14:textId="77777777" w:rsidR="002E2305" w:rsidRPr="00977428" w:rsidRDefault="002E2305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11E5729" w14:textId="77777777" w:rsidR="002E2305" w:rsidRDefault="002E2305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2E2305" w14:paraId="2C91D574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EE83FFA" w14:textId="77777777" w:rsidR="002E2305" w:rsidRPr="00977428" w:rsidRDefault="002E2305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EEB1BAF" w14:textId="77777777" w:rsidR="002E2305" w:rsidRDefault="002E2305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71B6848D" w14:textId="423724B7" w:rsidR="002E2305" w:rsidRDefault="002E2305" w:rsidP="002E23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257B" w14:paraId="58540765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037D0D9" w14:textId="77777777" w:rsidR="001E257B" w:rsidRPr="00977428" w:rsidRDefault="001E257B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</w:t>
            </w:r>
          </w:p>
        </w:tc>
      </w:tr>
      <w:tr w:rsidR="001E257B" w14:paraId="58B6FCE3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ACA37B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C086DD7" w14:textId="2783ED3C" w:rsidR="001E257B" w:rsidRPr="00696ECB" w:rsidRDefault="001E257B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company34’, Password: ‘company34’, Repeat the password: ‘ccooo34’, Commercial name: ‘Babel’, Name: ‘Jaime’, Surnames: ’García Espino’,  Vat number: ‘456543222’, Holder: ‘Jaime’, Make: ‘VISA’, Credit card number: ‘5489 0619 23</w:t>
            </w:r>
            <w:r w:rsidR="007D3BF5">
              <w:t>7</w:t>
            </w:r>
            <w:r>
              <w:t xml:space="preserve">3 </w:t>
            </w:r>
            <w:r w:rsidR="007D3BF5">
              <w:t>0387</w:t>
            </w:r>
            <w:r>
              <w:t>’, Exp. Month: ‘05’, Exp. Year: ‘2021’, CVV: ‘555’, Photo: ‘https://www.instagram’, Email: ‘jaime@gmail.com’, Phone: ‘+34 648456571’, Address:’’</w:t>
            </w:r>
            <w:r w:rsidR="00416008">
              <w:t>.</w:t>
            </w:r>
          </w:p>
          <w:p w14:paraId="2A6AA7E0" w14:textId="77777777" w:rsidR="001E257B" w:rsidRPr="00301127" w:rsidRDefault="001E257B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57B" w14:paraId="01C417C1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10795C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0CCA04" w14:textId="3F7565BB" w:rsidR="001E257B" w:rsidRPr="00696ECB" w:rsidRDefault="001E257B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935DC">
              <w:t>company</w:t>
            </w:r>
            <w:r w:rsidR="00A935DC" w:rsidRPr="00696ECB">
              <w:t xml:space="preserve"> </w:t>
            </w:r>
            <w:r w:rsidRPr="00696ECB">
              <w:t xml:space="preserve">and return the </w:t>
            </w:r>
            <w:r>
              <w:t>company register</w:t>
            </w:r>
            <w:r w:rsidR="001B3631">
              <w:t xml:space="preserve"> </w:t>
            </w:r>
            <w:r>
              <w:t>showing the following error: ‘</w:t>
            </w:r>
            <w:r>
              <w:rPr>
                <w:rStyle w:val="message"/>
              </w:rPr>
              <w:t xml:space="preserve">Both passwords do not match or you </w:t>
            </w:r>
            <w:r>
              <w:rPr>
                <w:rStyle w:val="message"/>
              </w:rPr>
              <w:lastRenderedPageBreak/>
              <w:t xml:space="preserve">haven't accepted the terms and </w:t>
            </w:r>
            <w:r w:rsidR="007D3BF5">
              <w:rPr>
                <w:rStyle w:val="message"/>
              </w:rPr>
              <w:t>conditions</w:t>
            </w:r>
            <w:r w:rsidRPr="00696ECB">
              <w:t>.</w:t>
            </w:r>
          </w:p>
          <w:p w14:paraId="23AEBE37" w14:textId="77777777" w:rsidR="001E257B" w:rsidRPr="00F652A1" w:rsidRDefault="001E257B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257B" w14:paraId="773E9747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CFFD6F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3A7F9D" w14:textId="77777777" w:rsidR="001E257B" w:rsidRDefault="001E257B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1E257B" w14:paraId="65D1A724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73E78B4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2A9593E" w14:textId="77777777" w:rsidR="001E257B" w:rsidRDefault="001E257B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58886183" w14:textId="0F5EAC28" w:rsidR="001E257B" w:rsidRDefault="001E257B" w:rsidP="002E23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257B" w14:paraId="2F797F98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E369832" w14:textId="72D6F12F" w:rsidR="001E257B" w:rsidRPr="00977428" w:rsidRDefault="001E257B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E257B" w14:paraId="388B08C8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20C45B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19C49A" w14:textId="0A1F7CCE" w:rsidR="001E257B" w:rsidRPr="00696ECB" w:rsidRDefault="001E257B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</w:t>
            </w:r>
            <w:r w:rsidR="007D3BF5">
              <w:t>hacker</w:t>
            </w:r>
            <w:r>
              <w:t>34’, Password: ‘</w:t>
            </w:r>
            <w:r w:rsidR="007D3BF5">
              <w:t>hacker</w:t>
            </w:r>
            <w:r>
              <w:t>34’, Repeat the password: ‘</w:t>
            </w:r>
            <w:r w:rsidR="007D3BF5">
              <w:t>hacker</w:t>
            </w:r>
            <w:r>
              <w:t>34’, Name: ‘Jaime’, Surnames: ’García Espino’,  Vat number: ‘456543222’, Holder: ‘Jaime’, Make: ‘VISA’, Credit card number: ‘5489 0619 23</w:t>
            </w:r>
            <w:r w:rsidR="007D3BF5">
              <w:t>7</w:t>
            </w:r>
            <w:r>
              <w:t xml:space="preserve">3 </w:t>
            </w:r>
            <w:r w:rsidR="007D3BF5">
              <w:t>0387</w:t>
            </w:r>
            <w:r>
              <w:t>’, Exp. Month: ‘05’, Exp. Year: ‘2021’, CVV: ‘555’, Photo: ‘https://www.instagram’, Email: ‘jaime@gmail.com’, Phone: ‘+34 648456571’, Address:’</w:t>
            </w:r>
            <w:r w:rsidR="00416008">
              <w:t>.</w:t>
            </w:r>
            <w:r>
              <w:t>’</w:t>
            </w:r>
          </w:p>
          <w:p w14:paraId="26983737" w14:textId="77777777" w:rsidR="001E257B" w:rsidRPr="00301127" w:rsidRDefault="001E257B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57B" w14:paraId="39806EB3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8DCA54A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038BA3" w14:textId="5F1A146F" w:rsidR="007D3BF5" w:rsidRPr="00696ECB" w:rsidRDefault="007D3BF5" w:rsidP="007D3B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 w:rsidR="00A935DC">
              <w:t>hacker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38BCAE88" w14:textId="77777777" w:rsidR="001E257B" w:rsidRPr="00F652A1" w:rsidRDefault="001E257B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257B" w14:paraId="28F302F0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2393F5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2EFEA0E" w14:textId="77777777" w:rsidR="001E257B" w:rsidRDefault="001E257B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1E257B" w14:paraId="565AC225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DC48197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6AC2D83" w14:textId="77777777" w:rsidR="001E257B" w:rsidRDefault="001E257B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200CDBF3" w14:textId="285EC51C" w:rsidR="001E257B" w:rsidRDefault="001E257B" w:rsidP="002E23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3BF5" w14:paraId="0FB7A7D8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3E05207" w14:textId="77777777" w:rsidR="007D3BF5" w:rsidRPr="00977428" w:rsidRDefault="007D3BF5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D3BF5" w14:paraId="56E2D4A4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AEC005" w14:textId="77777777" w:rsidR="007D3BF5" w:rsidRPr="00977428" w:rsidRDefault="007D3BF5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2093C49" w14:textId="30809665" w:rsidR="007D3BF5" w:rsidRPr="00696ECB" w:rsidRDefault="007D3BF5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hacker34’, Password: ‘hacker34’, Repeat the password: ‘hacker34’, Name: ‘Jaime’, Surnames: ’García Espino’,  Vat number: ‘456543222’, Holder: ‘Jaime’, Make: ‘VISA’, Credit card number: ‘5489 0619 2373 0</w:t>
            </w:r>
            <w:r w:rsidR="00E110CC">
              <w:t>000</w:t>
            </w:r>
            <w:r>
              <w:t>’, Exp. Month: ‘05’, Exp. Year: ‘2021’, CVV: ‘555’, Photo: ‘https://www.instagGarcram’, Email: ‘jaime@gmail.com’, Phone: ‘Invalid number’, Address:’’</w:t>
            </w:r>
            <w:r w:rsidR="00416008">
              <w:t>.</w:t>
            </w:r>
          </w:p>
          <w:p w14:paraId="275A8667" w14:textId="77777777" w:rsidR="007D3BF5" w:rsidRPr="00301127" w:rsidRDefault="007D3BF5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BF5" w14:paraId="24170D1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7046C65" w14:textId="77777777" w:rsidR="007D3BF5" w:rsidRPr="00977428" w:rsidRDefault="007D3BF5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F4ADC2" w14:textId="1428A73A" w:rsidR="00E110CC" w:rsidRPr="00696ECB" w:rsidRDefault="00E110CC" w:rsidP="00E110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935DC">
              <w:t>hacker</w:t>
            </w:r>
            <w:r w:rsidR="00A935DC" w:rsidRPr="00696ECB">
              <w:t xml:space="preserve"> </w:t>
            </w:r>
            <w:r w:rsidRPr="00696ECB">
              <w:t xml:space="preserve">and return the </w:t>
            </w:r>
            <w:r w:rsidR="001B3631">
              <w:t>hacker</w:t>
            </w:r>
            <w:r>
              <w:t xml:space="preserve"> register showing the following error: ‘</w:t>
            </w:r>
            <w:r>
              <w:rPr>
                <w:rStyle w:val="message"/>
              </w:rPr>
              <w:t xml:space="preserve">Please insert valid values for the </w:t>
            </w:r>
            <w:proofErr w:type="gramStart"/>
            <w:r>
              <w:rPr>
                <w:rStyle w:val="message"/>
              </w:rPr>
              <w:t>fields</w:t>
            </w:r>
            <w:r w:rsidR="00EB49B0">
              <w:rPr>
                <w:rStyle w:val="message"/>
              </w:rPr>
              <w:t>’</w:t>
            </w:r>
            <w:proofErr w:type="gramEnd"/>
            <w:r w:rsidRPr="00696ECB">
              <w:t>.</w:t>
            </w:r>
          </w:p>
          <w:p w14:paraId="4974E236" w14:textId="5F095E57" w:rsidR="007D3BF5" w:rsidRPr="00F652A1" w:rsidRDefault="007D3BF5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D3BF5" w14:paraId="4191C159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5E9655" w14:textId="77777777" w:rsidR="007D3BF5" w:rsidRPr="00977428" w:rsidRDefault="007D3BF5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EBA0654" w14:textId="77777777" w:rsidR="007D3BF5" w:rsidRDefault="007D3BF5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7D3BF5" w14:paraId="0B808DD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FB33E7D" w14:textId="77777777" w:rsidR="007D3BF5" w:rsidRPr="00977428" w:rsidRDefault="007D3BF5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A70FC00" w14:textId="77777777" w:rsidR="007D3BF5" w:rsidRDefault="007D3BF5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0A4AB2F2" w14:textId="284F884D" w:rsidR="001B3631" w:rsidRDefault="001B3631" w:rsidP="001B3631">
      <w:pPr>
        <w:pStyle w:val="Ttulo1"/>
      </w:pPr>
      <w:bookmarkStart w:id="3" w:name="_Toc7594880"/>
      <w:bookmarkStart w:id="4" w:name="_Toc7642033"/>
      <w:r>
        <w:t>Use case UC7.2</w:t>
      </w:r>
      <w:r w:rsidR="0006587C">
        <w:t>:</w:t>
      </w:r>
      <w:r>
        <w:t xml:space="preserve"> List positions and navigate to the companies</w:t>
      </w:r>
      <w:bookmarkEnd w:id="3"/>
      <w:bookmarkEnd w:id="4"/>
    </w:p>
    <w:p w14:paraId="6EBFAEE0" w14:textId="77777777" w:rsidR="001B3631" w:rsidRDefault="001B3631" w:rsidP="001B3631">
      <w:pPr>
        <w:pStyle w:val="Subttulo"/>
      </w:pPr>
      <w:r>
        <w:t>Description</w:t>
      </w:r>
    </w:p>
    <w:p w14:paraId="4AA4B3B9" w14:textId="4DBC7CE6" w:rsidR="001B3631" w:rsidRPr="0011581B" w:rsidRDefault="001B3631" w:rsidP="00EC5E03">
      <w:pPr>
        <w:pStyle w:val="Notes"/>
        <w:jc w:val="both"/>
      </w:pPr>
      <w:r w:rsidRPr="0011581B">
        <w:t>An unauthenticated user w</w:t>
      </w:r>
      <w:r>
        <w:t>ishe</w:t>
      </w:r>
      <w:r w:rsidRPr="0011581B">
        <w:t xml:space="preserve">s to </w:t>
      </w:r>
      <w:r>
        <w:t>l</w:t>
      </w:r>
      <w:r w:rsidRPr="001B3631">
        <w:t>ist the positions available and navigate to the corresponding companies</w:t>
      </w:r>
      <w:r>
        <w:t>; he or she clicks on ‘List’</w:t>
      </w:r>
      <w:r w:rsidR="001F3E75">
        <w:t>,</w:t>
      </w:r>
      <w:r>
        <w:t xml:space="preserve"> clicks on ‘Positions’ and finally clicks on a company name link of the positions list.</w:t>
      </w:r>
    </w:p>
    <w:p w14:paraId="2B8F8CDC" w14:textId="77777777" w:rsidR="001B3631" w:rsidRDefault="001B3631" w:rsidP="001B3631">
      <w:pPr>
        <w:pStyle w:val="Subttulo"/>
        <w:spacing w:after="0" w:line="240" w:lineRule="auto"/>
      </w:pPr>
      <w:r>
        <w:t>Access</w:t>
      </w:r>
    </w:p>
    <w:p w14:paraId="3D1BA6CB" w14:textId="16697ED7" w:rsidR="001B3631" w:rsidRDefault="001B3631" w:rsidP="001B3631">
      <w:pPr>
        <w:pStyle w:val="Notes"/>
        <w:numPr>
          <w:ilvl w:val="0"/>
          <w:numId w:val="23"/>
        </w:numPr>
      </w:pPr>
      <w:r>
        <w:t xml:space="preserve">Main menu &gt; List &gt; </w:t>
      </w:r>
      <w:r w:rsidR="0006587C">
        <w:t>Positions &gt; [Company name] link (Position list)</w:t>
      </w:r>
    </w:p>
    <w:p w14:paraId="0B79DA0F" w14:textId="5CAF32C9" w:rsidR="00EC5E03" w:rsidRPr="00EC5E03" w:rsidRDefault="001B3631" w:rsidP="00EC5E03">
      <w:pPr>
        <w:pStyle w:val="Subttulo"/>
        <w:spacing w:after="0" w:line="240" w:lineRule="aut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631" w14:paraId="20486295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077D58D" w14:textId="77777777" w:rsidR="001B3631" w:rsidRPr="00977428" w:rsidRDefault="001B3631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proofErr w:type="gramStart"/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List</w:t>
            </w:r>
            <w:proofErr w:type="gramEnd"/>
            <w:r>
              <w:rPr>
                <w:rStyle w:val="Textoennegrita"/>
              </w:rPr>
              <w:t xml:space="preserve"> of Positions</w:t>
            </w:r>
          </w:p>
        </w:tc>
      </w:tr>
      <w:tr w:rsidR="001B3631" w14:paraId="3FA2C98E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FAB83C" w14:textId="77777777" w:rsidR="001B3631" w:rsidRPr="00977428" w:rsidRDefault="001B3631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BC32003" w14:textId="77AFDB64" w:rsidR="001B3631" w:rsidRDefault="0006587C" w:rsidP="001B36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on list</w:t>
            </w:r>
            <w:r w:rsidRPr="0006587C">
              <w:t xml:space="preserve"> must be listed</w:t>
            </w:r>
            <w:r>
              <w:t xml:space="preserve"> and then the company name link must be clicked on</w:t>
            </w:r>
            <w:r w:rsidR="00416008">
              <w:t>.</w:t>
            </w:r>
          </w:p>
          <w:p w14:paraId="147AA1ED" w14:textId="7B0C8E7C" w:rsidR="00416008" w:rsidRPr="00301127" w:rsidRDefault="00416008" w:rsidP="001B36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631" w14:paraId="060E5340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1B18DC" w14:textId="77777777" w:rsidR="001B3631" w:rsidRPr="00977428" w:rsidRDefault="001B3631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AFA9A8" w14:textId="77777777" w:rsidR="001B3631" w:rsidRDefault="0006587C" w:rsidP="001B36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87C">
              <w:t xml:space="preserve">The system must display all </w:t>
            </w:r>
            <w:r>
              <w:t>company</w:t>
            </w:r>
            <w:r w:rsidRPr="0006587C">
              <w:t xml:space="preserve"> details.</w:t>
            </w:r>
          </w:p>
          <w:p w14:paraId="2195ACAE" w14:textId="4F75B50E" w:rsidR="00416008" w:rsidRDefault="00416008" w:rsidP="001B36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631" w14:paraId="287F4600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E9C6F07" w14:textId="77777777" w:rsidR="001B3631" w:rsidRPr="00977428" w:rsidRDefault="001B3631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5C42E7" w14:textId="77777777" w:rsidR="001B3631" w:rsidRDefault="001B3631" w:rsidP="001B36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1B3631" w14:paraId="09CB8646" w14:textId="77777777" w:rsidTr="000658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5AD3CAE" w14:textId="77777777" w:rsidR="001B3631" w:rsidRPr="00977428" w:rsidRDefault="001B3631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1FD9F0D" w14:textId="77777777" w:rsidR="001B3631" w:rsidRDefault="001B3631" w:rsidP="001B36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27F3E840" w14:textId="3DBA8344" w:rsidR="0006587C" w:rsidRDefault="0006587C" w:rsidP="0006587C">
      <w:pPr>
        <w:pStyle w:val="Ttulo1"/>
      </w:pPr>
      <w:bookmarkStart w:id="5" w:name="_Toc7594881"/>
      <w:bookmarkStart w:id="6" w:name="_Toc7642034"/>
      <w:r>
        <w:t xml:space="preserve">Use case UC7.3: </w:t>
      </w:r>
      <w:bookmarkEnd w:id="5"/>
      <w:r>
        <w:t>List companies and navigate to the positions</w:t>
      </w:r>
      <w:bookmarkEnd w:id="6"/>
    </w:p>
    <w:p w14:paraId="5321A6CE" w14:textId="77777777" w:rsidR="0006587C" w:rsidRDefault="0006587C" w:rsidP="0006587C">
      <w:pPr>
        <w:pStyle w:val="Subttulo"/>
      </w:pPr>
      <w:r>
        <w:t>Description</w:t>
      </w:r>
    </w:p>
    <w:p w14:paraId="716B7626" w14:textId="34A82B34" w:rsidR="00EC5E03" w:rsidRPr="0011581B" w:rsidRDefault="00EC5E03" w:rsidP="00EC5E03">
      <w:pPr>
        <w:pStyle w:val="Notes"/>
        <w:jc w:val="both"/>
      </w:pPr>
      <w:r w:rsidRPr="0011581B">
        <w:t>An unauthenticated user w</w:t>
      </w:r>
      <w:r>
        <w:t>ishe</w:t>
      </w:r>
      <w:r w:rsidRPr="0011581B">
        <w:t xml:space="preserve">s to </w:t>
      </w:r>
      <w:r>
        <w:t>l</w:t>
      </w:r>
      <w:r w:rsidRPr="001B3631">
        <w:t xml:space="preserve">ist the </w:t>
      </w:r>
      <w:r>
        <w:t>companies</w:t>
      </w:r>
      <w:r w:rsidRPr="001B3631">
        <w:t xml:space="preserve"> available and navigate to the corresponding </w:t>
      </w:r>
      <w:r>
        <w:t>positions; he or she clicks on ‘List’</w:t>
      </w:r>
      <w:r w:rsidR="001F3E75">
        <w:t>,</w:t>
      </w:r>
      <w:r>
        <w:t xml:space="preserve"> clicks on ‘Companies’ and finally clicks on ‘Positions’ link of the companies list.</w:t>
      </w:r>
    </w:p>
    <w:p w14:paraId="7100ED9C" w14:textId="77777777" w:rsidR="0006587C" w:rsidRDefault="0006587C" w:rsidP="0006587C">
      <w:pPr>
        <w:pStyle w:val="Subttulo"/>
        <w:spacing w:after="0" w:line="240" w:lineRule="auto"/>
      </w:pPr>
      <w:r>
        <w:t>Access</w:t>
      </w:r>
    </w:p>
    <w:p w14:paraId="0C74062C" w14:textId="3B2BC3C6" w:rsidR="00EC5E03" w:rsidRDefault="00EC5E03" w:rsidP="00EC5E03">
      <w:pPr>
        <w:pStyle w:val="Notes"/>
        <w:numPr>
          <w:ilvl w:val="0"/>
          <w:numId w:val="24"/>
        </w:numPr>
      </w:pPr>
      <w:r>
        <w:t>Main menu &gt; List &gt; Companies &gt; Positions (Companies list)</w:t>
      </w:r>
    </w:p>
    <w:p w14:paraId="3AAB6E20" w14:textId="77777777" w:rsidR="0006587C" w:rsidRDefault="0006587C" w:rsidP="0006587C">
      <w:pPr>
        <w:pStyle w:val="Subttulo"/>
        <w:spacing w:after="0" w:line="240" w:lineRule="aut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587C" w14:paraId="4361A40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DACA5CD" w14:textId="77777777" w:rsidR="0006587C" w:rsidRPr="00977428" w:rsidRDefault="0006587C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proofErr w:type="gramStart"/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List</w:t>
            </w:r>
            <w:proofErr w:type="gramEnd"/>
            <w:r>
              <w:rPr>
                <w:rStyle w:val="Textoennegrita"/>
              </w:rPr>
              <w:t xml:space="preserve"> of Companies</w:t>
            </w:r>
          </w:p>
        </w:tc>
      </w:tr>
      <w:tr w:rsidR="00EC5E03" w14:paraId="71E034C5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DF8D39" w14:textId="77777777" w:rsidR="00EC5E03" w:rsidRPr="00977428" w:rsidRDefault="00EC5E03" w:rsidP="00EC5E0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56D0E2A" w14:textId="73C5485B" w:rsidR="00EC5E03" w:rsidRDefault="00EC5E03" w:rsidP="00EC5E0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FA7">
              <w:t xml:space="preserve">The </w:t>
            </w:r>
            <w:r>
              <w:t>company</w:t>
            </w:r>
            <w:r w:rsidRPr="00420FA7">
              <w:t xml:space="preserve"> list must be listed and then the </w:t>
            </w:r>
            <w:r>
              <w:t>‘Positions’</w:t>
            </w:r>
            <w:r w:rsidRPr="00420FA7">
              <w:t xml:space="preserve"> link must be clicked on</w:t>
            </w:r>
            <w:r w:rsidR="00416008">
              <w:t>.</w:t>
            </w:r>
          </w:p>
          <w:p w14:paraId="023978E9" w14:textId="3A0BE56B" w:rsidR="00416008" w:rsidRPr="00301127" w:rsidRDefault="00416008" w:rsidP="00EC5E0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117B36BA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1555744" w14:textId="77777777" w:rsidR="00EC5E03" w:rsidRPr="00977428" w:rsidRDefault="00EC5E03" w:rsidP="00EC5E0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58EC7F" w14:textId="77777777" w:rsidR="00416008" w:rsidRDefault="00EC5E03" w:rsidP="00EC5E0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FA7">
              <w:t xml:space="preserve">The system must </w:t>
            </w:r>
            <w:r>
              <w:t>return an available positions list</w:t>
            </w:r>
            <w:r w:rsidRPr="00420FA7">
              <w:t>.</w:t>
            </w:r>
          </w:p>
          <w:p w14:paraId="02019344" w14:textId="78B8671E" w:rsidR="00416008" w:rsidRPr="00416008" w:rsidRDefault="00416008" w:rsidP="00EC5E0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587C" w14:paraId="1E4C9471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EEF38B1" w14:textId="77777777" w:rsidR="0006587C" w:rsidRPr="00977428" w:rsidRDefault="0006587C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5EB4D7" w14:textId="77777777" w:rsidR="0006587C" w:rsidRDefault="0006587C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06587C" w14:paraId="5326EFC8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AE78219" w14:textId="77777777" w:rsidR="0006587C" w:rsidRPr="00977428" w:rsidRDefault="0006587C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E76EB20" w14:textId="669F03AE" w:rsidR="00416008" w:rsidRDefault="00EC5E03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only one position available (Company name: High Mountain Computers)</w:t>
            </w:r>
          </w:p>
        </w:tc>
      </w:tr>
    </w:tbl>
    <w:p w14:paraId="47A72D2A" w14:textId="77777777" w:rsidR="00E428AC" w:rsidRPr="00A7430B" w:rsidRDefault="00E428AC" w:rsidP="00E428AC">
      <w:pPr>
        <w:pStyle w:val="Ttulo1"/>
        <w:rPr>
          <w:u w:val="single"/>
        </w:rPr>
      </w:pPr>
      <w:bookmarkStart w:id="7" w:name="_Toc7594885"/>
      <w:bookmarkStart w:id="8" w:name="_Toc7594882"/>
      <w:bookmarkStart w:id="9" w:name="_Toc7642035"/>
      <w:r>
        <w:t>Use case UC7.4: Search for a position</w:t>
      </w:r>
      <w:bookmarkEnd w:id="8"/>
      <w:bookmarkEnd w:id="9"/>
    </w:p>
    <w:p w14:paraId="737C8BE1" w14:textId="77777777" w:rsidR="00E428AC" w:rsidRDefault="00E428AC" w:rsidP="00E428AC">
      <w:pPr>
        <w:pStyle w:val="Subttulo"/>
      </w:pPr>
      <w:r>
        <w:t>Description</w:t>
      </w:r>
    </w:p>
    <w:p w14:paraId="0C0F3EF6" w14:textId="7FA991BF" w:rsidR="00E428AC" w:rsidRPr="00A7430B" w:rsidRDefault="00E428AC" w:rsidP="00E428AC">
      <w:pPr>
        <w:pStyle w:val="Notes"/>
        <w:rPr>
          <w:u w:val="single"/>
        </w:rPr>
      </w:pPr>
      <w:r w:rsidRPr="0011581B">
        <w:t xml:space="preserve">An unauthenticated user </w:t>
      </w:r>
      <w:r w:rsidR="00EB49B0">
        <w:t>wishes</w:t>
      </w:r>
      <w:r w:rsidRPr="0011581B">
        <w:t xml:space="preserve"> to </w:t>
      </w:r>
      <w:r>
        <w:t>list the positions and then filter by a keyword</w:t>
      </w:r>
      <w:r w:rsidR="00EB49B0">
        <w:t>; he or she clicks on ‘List’ and finally clicks on ‘Positions’.</w:t>
      </w:r>
    </w:p>
    <w:p w14:paraId="76611FAA" w14:textId="0708B6AC" w:rsidR="00E428AC" w:rsidRPr="00E428AC" w:rsidRDefault="00E428AC" w:rsidP="00E428AC">
      <w:pPr>
        <w:pStyle w:val="Subttulo"/>
        <w:spacing w:after="0" w:line="240" w:lineRule="auto"/>
      </w:pPr>
      <w:r>
        <w:t>Access</w:t>
      </w:r>
    </w:p>
    <w:p w14:paraId="53999F23" w14:textId="7A533CBE" w:rsidR="00E428AC" w:rsidRDefault="00E428AC" w:rsidP="00E428AC">
      <w:pPr>
        <w:pStyle w:val="Notes"/>
      </w:pPr>
      <w:r>
        <w:t>Main menu &gt; List &gt; Positions</w:t>
      </w:r>
    </w:p>
    <w:p w14:paraId="477AEFC9" w14:textId="77777777" w:rsidR="00E428AC" w:rsidRDefault="00E428AC" w:rsidP="00E428AC">
      <w:pPr>
        <w:pStyle w:val="Subttulo"/>
        <w:spacing w:after="0" w:line="240" w:lineRule="aut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28AC" w14:paraId="0C9873D9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24DC557" w14:textId="19789743" w:rsidR="00E428AC" w:rsidRPr="00977428" w:rsidRDefault="00E428AC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proofErr w:type="gramStart"/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Search</w:t>
            </w:r>
            <w:proofErr w:type="gramEnd"/>
          </w:p>
        </w:tc>
      </w:tr>
      <w:tr w:rsidR="00E428AC" w14:paraId="67B41034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A10C1F" w14:textId="77777777" w:rsidR="00E428AC" w:rsidRPr="00977428" w:rsidRDefault="00E428AC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EA73060" w14:textId="66746E24" w:rsidR="00E428AC" w:rsidRDefault="00E428AC" w:rsidP="00E428A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FA7">
              <w:t xml:space="preserve">The </w:t>
            </w:r>
            <w:r>
              <w:t>position</w:t>
            </w:r>
            <w:r w:rsidRPr="00420FA7">
              <w:t xml:space="preserve"> list must be listed and </w:t>
            </w:r>
            <w:r>
              <w:t>then t</w:t>
            </w:r>
            <w:r w:rsidRPr="00696ECB">
              <w:t>he form must be filled in with the following data</w:t>
            </w:r>
            <w:r>
              <w:t>: Keyword: ‘Filter’</w:t>
            </w:r>
          </w:p>
          <w:p w14:paraId="705AD541" w14:textId="4F252271" w:rsidR="00E428AC" w:rsidRPr="00301127" w:rsidRDefault="00E428AC" w:rsidP="001F3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8AC" w14:paraId="43E70625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1DE82D2" w14:textId="77777777" w:rsidR="00E428AC" w:rsidRPr="00977428" w:rsidRDefault="00E428AC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86B509" w14:textId="230EA1E0" w:rsidR="00E428AC" w:rsidRDefault="00E428AC" w:rsidP="00E428A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FA7">
              <w:t xml:space="preserve">The system must </w:t>
            </w:r>
            <w:r>
              <w:t>return an empty position list because there isn´t any position with that keyword</w:t>
            </w:r>
          </w:p>
          <w:p w14:paraId="504D634B" w14:textId="201F943D" w:rsidR="00E428AC" w:rsidRPr="00AE0C78" w:rsidRDefault="00E428AC" w:rsidP="001F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E428AC" w14:paraId="31AB78F9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0E39861" w14:textId="77777777" w:rsidR="00E428AC" w:rsidRPr="00977428" w:rsidRDefault="00E428AC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597A0A" w14:textId="77777777" w:rsidR="00E428AC" w:rsidRDefault="00E428AC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E428AC" w14:paraId="3E4DF44D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A4CA9CC" w14:textId="77777777" w:rsidR="00E428AC" w:rsidRPr="00977428" w:rsidRDefault="00E428AC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A1AB993" w14:textId="77777777" w:rsidR="00E428AC" w:rsidRDefault="00E428AC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4F112C7E" w14:textId="008676F0" w:rsidR="00EB49B0" w:rsidRPr="00593CD6" w:rsidRDefault="00EB49B0" w:rsidP="00EB49B0">
      <w:pPr>
        <w:pStyle w:val="Ttulo1"/>
        <w:rPr>
          <w:u w:val="single"/>
        </w:rPr>
      </w:pPr>
      <w:bookmarkStart w:id="10" w:name="_Toc7594883"/>
      <w:bookmarkStart w:id="11" w:name="_Toc7642036"/>
      <w:r>
        <w:t xml:space="preserve">Use case UC8.2: Edit his or her personal </w:t>
      </w:r>
      <w:r w:rsidRPr="00593CD6">
        <w:t>data</w:t>
      </w:r>
      <w:bookmarkEnd w:id="10"/>
      <w:bookmarkEnd w:id="11"/>
    </w:p>
    <w:p w14:paraId="60E4CF37" w14:textId="77777777" w:rsidR="00EB49B0" w:rsidRDefault="00EB49B0" w:rsidP="00EB49B0">
      <w:pPr>
        <w:pStyle w:val="Subttulo"/>
      </w:pPr>
      <w:r>
        <w:t>Description</w:t>
      </w:r>
    </w:p>
    <w:p w14:paraId="44EE4AF8" w14:textId="2FFA7492" w:rsidR="00EB49B0" w:rsidRPr="00593CD6" w:rsidRDefault="00EB49B0" w:rsidP="00EB49B0">
      <w:pPr>
        <w:pStyle w:val="Notes"/>
        <w:jc w:val="both"/>
      </w:pPr>
      <w:r w:rsidRPr="0011581B">
        <w:t xml:space="preserve">An </w:t>
      </w:r>
      <w:r>
        <w:t>authenticated</w:t>
      </w:r>
      <w:r w:rsidRPr="0011581B">
        <w:t xml:space="preserve"> user </w:t>
      </w:r>
      <w:r>
        <w:t>wishes</w:t>
      </w:r>
      <w:r w:rsidRPr="0011581B">
        <w:t xml:space="preserve"> to </w:t>
      </w:r>
      <w:r>
        <w:t xml:space="preserve">edit his or her personal data; he or she login into the system, clicks on ‘Profile’, clicks on ‘Edit’, fills the form and finally hits the ‘Save’ button. </w:t>
      </w:r>
    </w:p>
    <w:p w14:paraId="04BEEBB5" w14:textId="2A0AD00C" w:rsidR="00EB49B0" w:rsidRDefault="00EB49B0" w:rsidP="00EB49B0">
      <w:pPr>
        <w:pStyle w:val="Subttulo"/>
        <w:spacing w:after="0" w:line="240" w:lineRule="auto"/>
      </w:pPr>
      <w:r>
        <w:t>Access</w:t>
      </w:r>
    </w:p>
    <w:p w14:paraId="2B65298A" w14:textId="5B71710C" w:rsidR="00EB49B0" w:rsidRDefault="00EB49B0" w:rsidP="00EB49B0">
      <w:pPr>
        <w:pStyle w:val="Notes"/>
      </w:pPr>
      <w:r>
        <w:t xml:space="preserve">Login &gt; Main menu &gt; Profile &gt; Edit </w:t>
      </w:r>
    </w:p>
    <w:p w14:paraId="6A71F73B" w14:textId="77777777" w:rsidR="00EB49B0" w:rsidRDefault="00EB49B0" w:rsidP="00EB49B0">
      <w:pPr>
        <w:pStyle w:val="Subttulo"/>
        <w:spacing w:after="0" w:line="240" w:lineRule="aut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49B0" w14:paraId="2BB2787B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1267710" w14:textId="77777777" w:rsidR="00EB49B0" w:rsidRPr="00977428" w:rsidRDefault="00EB49B0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proofErr w:type="gramStart"/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Edit</w:t>
            </w:r>
            <w:proofErr w:type="gramEnd"/>
            <w:r>
              <w:rPr>
                <w:rStyle w:val="Textoennegrita"/>
              </w:rPr>
              <w:t xml:space="preserve"> Personal Data</w:t>
            </w:r>
          </w:p>
        </w:tc>
      </w:tr>
      <w:tr w:rsidR="00EB49B0" w14:paraId="2C8B3C57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8C4CE16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94BBFD0" w14:textId="4817AC44" w:rsidR="00EB49B0" w:rsidRPr="00696ECB" w:rsidRDefault="00EB49B0" w:rsidP="00EB49B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Commercial name: ‘Babel’, Name: ‘Jaime’, Surnames: ’García Espino’,  Vat number: ‘456543222’, Holder: ‘Jaime’, Make: ‘VISA’, Credit card number: ‘5489 0619 2373 0387’, Exp. Month: ‘05’, Exp. Year: ‘2021’, CVV: ‘555’, Photo: ‘https://www.instagram’, Email: ‘jaime@gmail.com’, Phone: ‘+34 648456571’, Address:’’.</w:t>
            </w:r>
          </w:p>
          <w:p w14:paraId="2C7C02FC" w14:textId="3C490B85" w:rsidR="00EB49B0" w:rsidRPr="00301127" w:rsidRDefault="00EB49B0" w:rsidP="001F3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9B0" w14:paraId="15272F57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4969152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51EE13" w14:textId="6AD68E68" w:rsidR="00EB49B0" w:rsidRDefault="00EB49B0" w:rsidP="00EB49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 w:rsidR="00A935DC">
              <w:t>personal data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</w:p>
        </w:tc>
      </w:tr>
      <w:tr w:rsidR="00EB49B0" w14:paraId="769B0927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B4FC751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E9E366E" w14:textId="77777777" w:rsidR="00EB49B0" w:rsidRDefault="00EB49B0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EB49B0" w14:paraId="6F9B5043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4BB0C4A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6D334C0" w14:textId="77777777" w:rsidR="00EB49B0" w:rsidRDefault="00EB49B0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463021E" w14:textId="77777777" w:rsidR="00EB49B0" w:rsidRDefault="00EB49B0" w:rsidP="00EB49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49B0" w14:paraId="394A0A87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5550267" w14:textId="77777777" w:rsidR="00EB49B0" w:rsidRPr="00977428" w:rsidRDefault="00EB49B0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.1</w:t>
            </w:r>
            <w:proofErr w:type="gramStart"/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Edit</w:t>
            </w:r>
            <w:proofErr w:type="gramEnd"/>
            <w:r>
              <w:rPr>
                <w:rStyle w:val="Textoennegrita"/>
              </w:rPr>
              <w:t xml:space="preserve"> Personal Data</w:t>
            </w:r>
          </w:p>
        </w:tc>
      </w:tr>
      <w:tr w:rsidR="00EB49B0" w14:paraId="69422072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882A01A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AA25554" w14:textId="75FEC89F" w:rsidR="00EB49B0" w:rsidRPr="00696ECB" w:rsidRDefault="00EB49B0" w:rsidP="00EB49B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Commercial name: ‘Babel’, Name: ‘’, Surnames:</w:t>
            </w:r>
            <w:r w:rsidR="00DB1B48">
              <w:t>’’</w:t>
            </w:r>
            <w:r>
              <w:t>,  Vat number: ‘’, Holder: ‘Jaime’, Make: ‘VISA’, Credit card number: ‘5489 0619 2373 0387’, Exp. Month: ‘05’, Exp. Year: ‘2021’, CVV: ‘555’, Photo: ‘https://www.instagram’, Email: ‘jaime@gmail.com’, Phone: ‘+34 648456571’, Address:’’.</w:t>
            </w:r>
          </w:p>
          <w:p w14:paraId="4E7B3F8F" w14:textId="77777777" w:rsidR="00EB49B0" w:rsidRPr="00301127" w:rsidRDefault="00EB49B0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9B0" w14:paraId="3F35D8ED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8E3AAE7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DCD042" w14:textId="4223511E" w:rsidR="00EB49B0" w:rsidRPr="00696ECB" w:rsidRDefault="00EB49B0" w:rsidP="00EB49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935DC">
              <w:t>personal data</w:t>
            </w:r>
            <w:r w:rsidR="00A935DC" w:rsidRPr="00696ECB">
              <w:t xml:space="preserve"> </w:t>
            </w:r>
            <w:r w:rsidRPr="00696ECB">
              <w:t xml:space="preserve">and return the </w:t>
            </w:r>
            <w:r>
              <w:t>hacker edit view showing the following error: ‘Must not be blank’ in Name, Surna</w:t>
            </w:r>
            <w:r w:rsidR="00DB1B48">
              <w:t>mes and Vat number</w:t>
            </w:r>
            <w:r w:rsidRPr="00696ECB">
              <w:t>.</w:t>
            </w:r>
          </w:p>
          <w:p w14:paraId="4A1C6AB1" w14:textId="7F0B12CA" w:rsidR="00EB49B0" w:rsidRPr="00D05EBD" w:rsidRDefault="00EB49B0" w:rsidP="001F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EB49B0" w14:paraId="28E83D5D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CFC0A9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01ECE97" w14:textId="77777777" w:rsidR="00EB49B0" w:rsidRDefault="00EB49B0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EB49B0" w14:paraId="298F0AD7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086EFB3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3A69AD8" w14:textId="77777777" w:rsidR="00EB49B0" w:rsidRDefault="00EB49B0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6F9FA0AF" w14:textId="77777777" w:rsidR="00EB49B0" w:rsidRDefault="00EB49B0" w:rsidP="00EB49B0"/>
    <w:p w14:paraId="59E45DD2" w14:textId="77777777" w:rsidR="00EB49B0" w:rsidRDefault="00EB49B0" w:rsidP="00EB49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1B48" w14:paraId="11D903C2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4F90F9E" w14:textId="77777777" w:rsidR="00DB1B48" w:rsidRPr="00977428" w:rsidRDefault="00DB1B48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proofErr w:type="gramStart"/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Edit</w:t>
            </w:r>
            <w:proofErr w:type="gramEnd"/>
            <w:r>
              <w:rPr>
                <w:rStyle w:val="Textoennegrita"/>
              </w:rPr>
              <w:t xml:space="preserve"> Personal Data</w:t>
            </w:r>
          </w:p>
        </w:tc>
      </w:tr>
      <w:tr w:rsidR="00DB1B48" w14:paraId="6DAA9DC4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71D78F" w14:textId="77777777" w:rsidR="00DB1B48" w:rsidRPr="00977428" w:rsidRDefault="00DB1B48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36757A0" w14:textId="4F14A1B5" w:rsidR="00DB1B48" w:rsidRPr="00696ECB" w:rsidRDefault="00DB1B48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Commercial name: ‘Babel’, Name: ‘Jaime’, Surnames: ’García Espino’,  Vat number: ‘456543222’, Holder: ‘’, Make: ‘’, Credit card number: ‘’, Exp. Month: ‘05’, Exp. Year: ‘’’, CVV: ‘’, Photo: ‘https://www.instagram’, Email: ‘jaime@gmail.com’, Phone: ‘+34 648456571’, Address:’’.</w:t>
            </w:r>
          </w:p>
          <w:p w14:paraId="4E996453" w14:textId="77777777" w:rsidR="00DB1B48" w:rsidRPr="00301127" w:rsidRDefault="00DB1B48" w:rsidP="001F3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48" w14:paraId="5C68B0D2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734B55" w14:textId="77777777" w:rsidR="00DB1B48" w:rsidRPr="00977428" w:rsidRDefault="00DB1B48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9310C7" w14:textId="730515B8" w:rsidR="00DB1B48" w:rsidRPr="00696ECB" w:rsidRDefault="00DB1B48" w:rsidP="00DB1B4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935DC">
              <w:t>personal data</w:t>
            </w:r>
            <w:r w:rsidR="00A935DC" w:rsidRPr="00696ECB">
              <w:t xml:space="preserve"> </w:t>
            </w:r>
            <w:r w:rsidRPr="00696ECB">
              <w:t xml:space="preserve">and return the </w:t>
            </w:r>
            <w:r>
              <w:t>hacker edit view showing the following errors: ‘Must not be blank’ in Name, Surnames and Vat number and ‘Cannot be null’ in Exp. Month, Exp. Year and CVV.</w:t>
            </w:r>
          </w:p>
          <w:p w14:paraId="731DE1B4" w14:textId="5801FEA6" w:rsidR="00DB1B48" w:rsidRDefault="00DB1B48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B48" w14:paraId="70C040BC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7546100" w14:textId="77777777" w:rsidR="00DB1B48" w:rsidRPr="00977428" w:rsidRDefault="00DB1B48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B1A0861" w14:textId="77777777" w:rsidR="00DB1B48" w:rsidRDefault="00DB1B48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DB1B48" w14:paraId="4EEF1702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A8061C9" w14:textId="77777777" w:rsidR="00DB1B48" w:rsidRPr="00977428" w:rsidRDefault="00DB1B48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342EAA" w14:textId="77777777" w:rsidR="00DB1B48" w:rsidRDefault="00DB1B48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4006FF63" w14:textId="11AA4E8D" w:rsidR="00EC5E03" w:rsidRDefault="00EC5E03" w:rsidP="00EC5E03">
      <w:pPr>
        <w:pStyle w:val="Ttulo1"/>
      </w:pPr>
      <w:bookmarkStart w:id="12" w:name="_Toc7642037"/>
      <w:r>
        <w:t>Use case UC9.2:  Manage their problems</w:t>
      </w:r>
      <w:bookmarkEnd w:id="7"/>
      <w:bookmarkEnd w:id="12"/>
    </w:p>
    <w:p w14:paraId="6780464A" w14:textId="77777777" w:rsidR="00EC5E03" w:rsidRDefault="00EC5E03" w:rsidP="00EC5E03">
      <w:pPr>
        <w:pStyle w:val="Subttulo"/>
      </w:pPr>
      <w:r>
        <w:t>Description</w:t>
      </w:r>
    </w:p>
    <w:p w14:paraId="3F15701B" w14:textId="13CF70E1" w:rsidR="00EC5E03" w:rsidRDefault="00EC5E03" w:rsidP="0062212E">
      <w:pPr>
        <w:pStyle w:val="Notes"/>
        <w:numPr>
          <w:ilvl w:val="0"/>
          <w:numId w:val="27"/>
        </w:numPr>
        <w:jc w:val="both"/>
      </w:pPr>
      <w:r>
        <w:t>A company wishes to list their problems; he or she login into the system</w:t>
      </w:r>
      <w:r w:rsidR="001F3E75">
        <w:t>,</w:t>
      </w:r>
      <w:r>
        <w:t xml:space="preserve"> clicks on ‘Company’ and clicks on ‘My problem list’.</w:t>
      </w:r>
    </w:p>
    <w:p w14:paraId="347A92E0" w14:textId="0A933028" w:rsidR="00EC5E03" w:rsidRDefault="00EC5E03" w:rsidP="0062212E">
      <w:pPr>
        <w:pStyle w:val="Notes"/>
        <w:numPr>
          <w:ilvl w:val="0"/>
          <w:numId w:val="27"/>
        </w:numPr>
        <w:jc w:val="both"/>
      </w:pPr>
      <w:r>
        <w:t>A company wishes to show their problems; he or she login into the system</w:t>
      </w:r>
      <w:r w:rsidR="001F3E75">
        <w:t>,</w:t>
      </w:r>
      <w:r>
        <w:t xml:space="preserve"> clicks on ‘Company’</w:t>
      </w:r>
      <w:r w:rsidR="001F3E75">
        <w:t>,</w:t>
      </w:r>
      <w:r>
        <w:t xml:space="preserve"> clicks on ‘My problem list’</w:t>
      </w:r>
      <w:r w:rsidR="0062212E">
        <w:t>’</w:t>
      </w:r>
      <w:r>
        <w:t xml:space="preserve"> and finally clicks on the ‘Details’ link of a problem from the problem list.</w:t>
      </w:r>
    </w:p>
    <w:p w14:paraId="5D6177C3" w14:textId="2672015E" w:rsidR="00EC5E03" w:rsidRDefault="00EC5E03" w:rsidP="0062212E">
      <w:pPr>
        <w:pStyle w:val="Notes"/>
        <w:numPr>
          <w:ilvl w:val="0"/>
          <w:numId w:val="27"/>
        </w:numPr>
        <w:jc w:val="both"/>
      </w:pPr>
      <w:r>
        <w:t xml:space="preserve">A company wishes to create a problem; </w:t>
      </w:r>
      <w:r w:rsidR="0062212E">
        <w:t>he or she</w:t>
      </w:r>
      <w:r>
        <w:t xml:space="preserve"> login into the system</w:t>
      </w:r>
      <w:r w:rsidR="001F3E75">
        <w:t>,</w:t>
      </w:r>
      <w:r>
        <w:t xml:space="preserve"> </w:t>
      </w:r>
      <w:r w:rsidR="0062212E">
        <w:t>he or she login into the system; clicks on ‘Company’</w:t>
      </w:r>
      <w:r w:rsidR="001F3E75">
        <w:t>,</w:t>
      </w:r>
      <w:r w:rsidR="0062212E">
        <w:t xml:space="preserve"> clicks on ‘My problem list’</w:t>
      </w:r>
      <w:r w:rsidR="001F3E75">
        <w:t>’,</w:t>
      </w:r>
      <w:r w:rsidR="0062212E">
        <w:t xml:space="preserve"> </w:t>
      </w:r>
      <w:r>
        <w:t xml:space="preserve">clicks on the </w:t>
      </w:r>
      <w:r w:rsidR="0062212E">
        <w:t>‘</w:t>
      </w:r>
      <w:r>
        <w:t>Create problem</w:t>
      </w:r>
      <w:r w:rsidR="0062212E">
        <w:t>’</w:t>
      </w:r>
      <w:r w:rsidR="001F3E75">
        <w:t>,</w:t>
      </w:r>
      <w:r>
        <w:t xml:space="preserve"> fills the form and finally </w:t>
      </w:r>
      <w:r w:rsidR="0062212E">
        <w:t>hits</w:t>
      </w:r>
      <w:r>
        <w:t xml:space="preserve"> the “Save” button.</w:t>
      </w:r>
    </w:p>
    <w:p w14:paraId="7F3C4C40" w14:textId="32FFE064" w:rsidR="00EC5E03" w:rsidRDefault="00EC5E03" w:rsidP="0062212E">
      <w:pPr>
        <w:pStyle w:val="Notes"/>
        <w:numPr>
          <w:ilvl w:val="0"/>
          <w:numId w:val="27"/>
        </w:numPr>
        <w:jc w:val="both"/>
      </w:pPr>
      <w:r>
        <w:t xml:space="preserve">A company wishes to edit a problem; </w:t>
      </w:r>
      <w:r w:rsidR="0062212E">
        <w:t>he or she</w:t>
      </w:r>
      <w:r>
        <w:t xml:space="preserve"> login into the system</w:t>
      </w:r>
      <w:r w:rsidR="001F3E75">
        <w:t>,</w:t>
      </w:r>
      <w:r w:rsidR="0062212E" w:rsidRPr="0062212E">
        <w:t xml:space="preserve"> </w:t>
      </w:r>
      <w:r w:rsidR="0062212E">
        <w:t>clicks on ‘Company’</w:t>
      </w:r>
      <w:r w:rsidR="001F3E75">
        <w:t>,</w:t>
      </w:r>
      <w:r w:rsidR="0062212E">
        <w:t xml:space="preserve"> clicks on ‘My problem list’</w:t>
      </w:r>
      <w:r w:rsidR="001F3E75">
        <w:t>,</w:t>
      </w:r>
      <w:r w:rsidR="0062212E">
        <w:t xml:space="preserve"> clicks on the ‘Edit problem’ link of a problem from the problem list</w:t>
      </w:r>
      <w:r w:rsidR="001F3E75">
        <w:t>,</w:t>
      </w:r>
      <w:r>
        <w:t xml:space="preserve"> fills de form and finally </w:t>
      </w:r>
      <w:r w:rsidR="0062212E">
        <w:t>hits</w:t>
      </w:r>
      <w:r>
        <w:t xml:space="preserve"> </w:t>
      </w:r>
      <w:r w:rsidR="0062212E">
        <w:t>the</w:t>
      </w:r>
      <w:r>
        <w:t xml:space="preserve"> </w:t>
      </w:r>
      <w:r w:rsidR="0062212E">
        <w:t>‘</w:t>
      </w:r>
      <w:r>
        <w:t>Save</w:t>
      </w:r>
      <w:r w:rsidR="0062212E">
        <w:t>’</w:t>
      </w:r>
      <w:r>
        <w:t xml:space="preserve"> button.</w:t>
      </w:r>
    </w:p>
    <w:p w14:paraId="2D1707EA" w14:textId="018EDE05" w:rsidR="0062212E" w:rsidRDefault="0062212E" w:rsidP="0062212E">
      <w:pPr>
        <w:pStyle w:val="Notes"/>
        <w:numPr>
          <w:ilvl w:val="0"/>
          <w:numId w:val="27"/>
        </w:numPr>
        <w:jc w:val="both"/>
      </w:pPr>
      <w:r>
        <w:t>A company wishes to delete a problem; he or she login into the system</w:t>
      </w:r>
      <w:r w:rsidR="001F3E75">
        <w:t>,</w:t>
      </w:r>
      <w:r w:rsidRPr="0062212E">
        <w:t xml:space="preserve"> </w:t>
      </w:r>
      <w:r>
        <w:t>clicks on ‘Company’</w:t>
      </w:r>
      <w:r w:rsidR="001F3E75">
        <w:t>,</w:t>
      </w:r>
      <w:r>
        <w:t xml:space="preserve"> clicks on ‘My problem list’ and finally clicks on the ‘Delete’ link of a problem from the problem list.</w:t>
      </w:r>
    </w:p>
    <w:p w14:paraId="6D1F24A4" w14:textId="77777777" w:rsidR="00EC5E03" w:rsidRDefault="00EC5E03" w:rsidP="00EC5E03">
      <w:pPr>
        <w:pStyle w:val="Subttulo"/>
      </w:pPr>
      <w:r>
        <w:t>Access</w:t>
      </w:r>
    </w:p>
    <w:p w14:paraId="5ECD9C04" w14:textId="7EFC7D2B" w:rsidR="00EC5E03" w:rsidRDefault="0062212E" w:rsidP="0062212E">
      <w:pPr>
        <w:pStyle w:val="Notes"/>
        <w:numPr>
          <w:ilvl w:val="0"/>
          <w:numId w:val="28"/>
        </w:numPr>
      </w:pPr>
      <w:r>
        <w:t xml:space="preserve">Login &gt; </w:t>
      </w:r>
      <w:r w:rsidR="00EC5E03">
        <w:t xml:space="preserve">Main Menu &gt; </w:t>
      </w:r>
      <w:r>
        <w:t xml:space="preserve">Company &gt; My problem list </w:t>
      </w:r>
    </w:p>
    <w:p w14:paraId="34BD34A3" w14:textId="219E2663" w:rsidR="0062212E" w:rsidRDefault="0062212E" w:rsidP="0062212E">
      <w:pPr>
        <w:pStyle w:val="Notes"/>
        <w:numPr>
          <w:ilvl w:val="0"/>
          <w:numId w:val="28"/>
        </w:numPr>
      </w:pPr>
      <w:r>
        <w:t>Login &gt; Main Menu &gt; Company &gt; My problem list &gt; Details (Problem list)</w:t>
      </w:r>
    </w:p>
    <w:p w14:paraId="0C917182" w14:textId="2A614A85" w:rsidR="0062212E" w:rsidRDefault="0062212E" w:rsidP="0062212E">
      <w:pPr>
        <w:pStyle w:val="Notes"/>
        <w:numPr>
          <w:ilvl w:val="0"/>
          <w:numId w:val="28"/>
        </w:numPr>
      </w:pPr>
      <w:r>
        <w:t>Login &gt; Main Menu &gt; Company &gt; My problem list &gt; Create problem</w:t>
      </w:r>
    </w:p>
    <w:p w14:paraId="6D3D8A30" w14:textId="27166572" w:rsidR="0062212E" w:rsidRDefault="0062212E" w:rsidP="0062212E">
      <w:pPr>
        <w:pStyle w:val="Notes"/>
        <w:numPr>
          <w:ilvl w:val="0"/>
          <w:numId w:val="28"/>
        </w:numPr>
      </w:pPr>
      <w:r>
        <w:lastRenderedPageBreak/>
        <w:t>Login &gt; Main Menu &gt; Company &gt; My problem list &gt; Edit (Problem list)</w:t>
      </w:r>
    </w:p>
    <w:p w14:paraId="75A8C80E" w14:textId="0CBBD9DF" w:rsidR="0062212E" w:rsidRDefault="0062212E" w:rsidP="0062212E">
      <w:pPr>
        <w:pStyle w:val="Notes"/>
        <w:numPr>
          <w:ilvl w:val="0"/>
          <w:numId w:val="28"/>
        </w:numPr>
      </w:pPr>
      <w:r>
        <w:t>Login &gt; Main Menu &gt; Company &gt; My problem list &gt; Delete (Problem list)</w:t>
      </w:r>
    </w:p>
    <w:p w14:paraId="2171CF97" w14:textId="77777777" w:rsidR="00EC5E03" w:rsidRPr="00701D0A" w:rsidRDefault="00EC5E03" w:rsidP="00EC5E03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71221C31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6359858" w14:textId="77777777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List problems</w:t>
            </w:r>
          </w:p>
        </w:tc>
      </w:tr>
      <w:tr w:rsidR="00EC5E03" w14:paraId="4939F6DB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A074CB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19C350" w14:textId="0F6B896A" w:rsidR="00EC5E03" w:rsidRDefault="0062212E" w:rsidP="006221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mpany problems</w:t>
            </w:r>
            <w:r w:rsidRPr="0062212E">
              <w:t xml:space="preserve"> must be listed</w:t>
            </w:r>
            <w:r w:rsidR="00416008">
              <w:t>.</w:t>
            </w:r>
          </w:p>
          <w:p w14:paraId="5AAD6649" w14:textId="59ED2E65" w:rsidR="00416008" w:rsidRDefault="00416008" w:rsidP="006221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577DD7EC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BFFE75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E4C950" w14:textId="6C14E6E3" w:rsidR="00EC5E03" w:rsidRDefault="0062212E" w:rsidP="006221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>
              <w:t xml:space="preserve"> company problem</w:t>
            </w:r>
            <w:r w:rsidRPr="0062212E">
              <w:t xml:space="preserve"> list</w:t>
            </w:r>
            <w:r w:rsidR="00416008">
              <w:t>.</w:t>
            </w:r>
          </w:p>
          <w:p w14:paraId="1391B29C" w14:textId="2666C01C" w:rsidR="00416008" w:rsidRDefault="00416008" w:rsidP="006221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E03" w14:paraId="380D6818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1D15CFE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7E9311A" w14:textId="77777777" w:rsidR="00EC5E03" w:rsidRDefault="00EC5E03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5739AF3D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55F3CA7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1A6CE00" w14:textId="77777777" w:rsidR="00EC5E03" w:rsidRDefault="00EC5E03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049DD0" w14:textId="77777777" w:rsidR="00EC5E03" w:rsidRDefault="00EC5E03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0380212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B27088E" w14:textId="77777777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Show problem</w:t>
            </w:r>
          </w:p>
        </w:tc>
      </w:tr>
      <w:tr w:rsidR="00EC5E03" w14:paraId="6560E301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85A345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B60C4EC" w14:textId="6E27FEEC" w:rsidR="00EC5E03" w:rsidRDefault="00046632" w:rsidP="0004663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046632">
              <w:t xml:space="preserve"> company problem must be d</w:t>
            </w:r>
            <w:r>
              <w:t>isplayed</w:t>
            </w:r>
            <w:r w:rsidR="00416008">
              <w:t>.</w:t>
            </w:r>
          </w:p>
          <w:p w14:paraId="52D58BCC" w14:textId="0F6F496E" w:rsidR="00416008" w:rsidRDefault="00416008" w:rsidP="0004663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354F74D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F18BA8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0BE8C1" w14:textId="77777777" w:rsidR="00EC5E03" w:rsidRDefault="00046632" w:rsidP="000466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display all </w:t>
            </w:r>
            <w:r>
              <w:t>company problem</w:t>
            </w:r>
            <w:r w:rsidRPr="00046632">
              <w:t xml:space="preserve"> details. </w:t>
            </w:r>
          </w:p>
          <w:p w14:paraId="5D879441" w14:textId="0A6F61E9" w:rsidR="00416008" w:rsidRDefault="00416008" w:rsidP="000466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E03" w14:paraId="0ED6D99B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42B6F9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E7237E3" w14:textId="77777777" w:rsidR="00EC5E03" w:rsidRDefault="00EC5E03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4A9FAAEF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366D67D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B3F68AD" w14:textId="77777777" w:rsidR="00EC5E03" w:rsidRDefault="00EC5E03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6D76DA" w14:textId="77777777" w:rsidR="00EC5E03" w:rsidRDefault="00EC5E03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2936A17B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47575D8" w14:textId="77777777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Create problem</w:t>
            </w:r>
          </w:p>
        </w:tc>
      </w:tr>
      <w:tr w:rsidR="00EC5E03" w14:paraId="3C55F1AA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DDC67F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F70D2BB" w14:textId="78EA7165" w:rsidR="00046632" w:rsidRPr="00046632" w:rsidRDefault="00046632" w:rsidP="0004663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Title</w:t>
            </w:r>
            <w:r w:rsidRPr="00046632">
              <w:t>: ‘</w:t>
            </w:r>
            <w:r>
              <w:t>Not saving entity</w:t>
            </w:r>
            <w:r w:rsidRPr="00046632">
              <w:t>’, S</w:t>
            </w:r>
            <w:r>
              <w:t>tatement</w:t>
            </w:r>
            <w:r w:rsidRPr="00046632">
              <w:t>: ‘</w:t>
            </w:r>
            <w:r>
              <w:t>This is a problem…</w:t>
            </w:r>
            <w:r w:rsidRPr="00046632">
              <w:t xml:space="preserve">’, </w:t>
            </w:r>
            <w:r>
              <w:t>Hint</w:t>
            </w:r>
            <w:r w:rsidRPr="00046632">
              <w:t>: ‘</w:t>
            </w:r>
            <w:r>
              <w:t>Maybe due to method</w:t>
            </w:r>
            <w:r w:rsidRPr="00046632">
              <w:t xml:space="preserve">’, </w:t>
            </w:r>
            <w:r>
              <w:t>Attachments</w:t>
            </w:r>
            <w:r w:rsidRPr="00046632">
              <w:t>: ‘</w:t>
            </w:r>
            <w:r>
              <w:t>http://www.github.com</w:t>
            </w:r>
            <w:r w:rsidRPr="00046632">
              <w:t>’</w:t>
            </w:r>
            <w:r>
              <w:t>, Final mode: ‘NO’</w:t>
            </w:r>
            <w:r w:rsidR="00416008">
              <w:t>.</w:t>
            </w:r>
            <w:r w:rsidRPr="00046632">
              <w:t xml:space="preserve"> </w:t>
            </w:r>
          </w:p>
          <w:p w14:paraId="6A14D5AB" w14:textId="435B7E89" w:rsidR="00EC5E03" w:rsidRDefault="00EC5E03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7EFF9FD7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824D9DA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B853C7" w14:textId="6E1B34D7" w:rsidR="00046632" w:rsidRPr="00046632" w:rsidRDefault="00046632" w:rsidP="000466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A935DC">
              <w:t>problem</w:t>
            </w:r>
            <w:r w:rsidRPr="00046632">
              <w:t xml:space="preserve"> properly, return the </w:t>
            </w:r>
            <w:r>
              <w:t>welcome page and if the problem</w:t>
            </w:r>
            <w:r w:rsidR="00416008">
              <w:t>s are listed again</w:t>
            </w:r>
            <w:r w:rsidRPr="00046632">
              <w:t xml:space="preserve"> and the new message must appear on the</w:t>
            </w:r>
            <w:r w:rsidR="00416008">
              <w:t xml:space="preserve"> </w:t>
            </w:r>
            <w:r w:rsidRPr="00046632">
              <w:t xml:space="preserve">list. </w:t>
            </w:r>
          </w:p>
          <w:p w14:paraId="48C66AE5" w14:textId="599013D1" w:rsidR="00EC5E03" w:rsidRDefault="00EC5E03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E03" w14:paraId="498078D0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A3F457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FE1838C" w14:textId="77777777" w:rsidR="00EC5E03" w:rsidRDefault="00EC5E03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03870196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0A78D11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6DBA649" w14:textId="77777777" w:rsidR="00EC5E03" w:rsidRDefault="00EC5E03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47A68" w14:textId="128F781E" w:rsidR="00EC5E03" w:rsidRDefault="00EC5E03" w:rsidP="00EC5E03">
      <w:bookmarkStart w:id="13" w:name="_GoBack"/>
      <w:bookmarkEnd w:id="13"/>
    </w:p>
    <w:p w14:paraId="58072446" w14:textId="25077BE8" w:rsidR="00416008" w:rsidRDefault="00416008" w:rsidP="00EC5E03"/>
    <w:p w14:paraId="2B292B08" w14:textId="77777777" w:rsidR="00416008" w:rsidRDefault="00416008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6C0D57D4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CE8DA58" w14:textId="77777777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Edit problem</w:t>
            </w:r>
          </w:p>
        </w:tc>
      </w:tr>
      <w:tr w:rsidR="00EC5E03" w14:paraId="1A434A7B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6EF5581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D2CC8F6" w14:textId="550D354A" w:rsidR="00416008" w:rsidRPr="00046632" w:rsidRDefault="00416008" w:rsidP="00416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Title</w:t>
            </w:r>
            <w:r w:rsidRPr="00046632">
              <w:t>: ‘</w:t>
            </w:r>
            <w:r>
              <w:t>Not saving entity</w:t>
            </w:r>
            <w:r w:rsidRPr="00046632">
              <w:t>’, S</w:t>
            </w:r>
            <w:r>
              <w:t>tatement</w:t>
            </w:r>
            <w:r w:rsidRPr="00046632">
              <w:t>: ‘</w:t>
            </w:r>
            <w:r>
              <w:t>This is a problem…</w:t>
            </w:r>
            <w:r w:rsidRPr="00046632">
              <w:t xml:space="preserve">’, </w:t>
            </w:r>
            <w:r>
              <w:t>Hint</w:t>
            </w:r>
            <w:r w:rsidRPr="00046632">
              <w:t>: ‘</w:t>
            </w:r>
            <w:r>
              <w:t>Maybe due to method</w:t>
            </w:r>
            <w:r w:rsidRPr="00046632">
              <w:t xml:space="preserve">’, </w:t>
            </w:r>
            <w:r>
              <w:t>Attachments</w:t>
            </w:r>
            <w:r w:rsidRPr="00046632">
              <w:t>: ‘</w:t>
            </w:r>
            <w:r>
              <w:t>invalid’, Final mode: ‘YES’.</w:t>
            </w:r>
            <w:r w:rsidRPr="00046632">
              <w:t xml:space="preserve"> </w:t>
            </w:r>
          </w:p>
          <w:p w14:paraId="36B00883" w14:textId="65648AC6" w:rsidR="00EC5E03" w:rsidRDefault="00EC5E03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5091C93A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28D0FB3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F209CF" w14:textId="73D2CE19" w:rsidR="00EC5E03" w:rsidRDefault="00416008" w:rsidP="00416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 w:rsidR="00A935DC">
              <w:t>problem</w:t>
            </w:r>
            <w:r w:rsidR="00A935DC" w:rsidRPr="00046632">
              <w:t xml:space="preserve"> </w:t>
            </w:r>
            <w:r w:rsidRPr="00046632">
              <w:t xml:space="preserve">properly, return the </w:t>
            </w:r>
            <w:r>
              <w:t>problem edit view and ‘</w:t>
            </w:r>
            <w:r>
              <w:rPr>
                <w:rStyle w:val="message"/>
              </w:rPr>
              <w:t xml:space="preserve">Follow the attachment instructions when introducing links’ </w:t>
            </w:r>
            <w:r>
              <w:rPr>
                <w:rStyle w:val="message"/>
              </w:rPr>
              <w:lastRenderedPageBreak/>
              <w:t>error</w:t>
            </w:r>
            <w:r w:rsidRPr="00046632">
              <w:t xml:space="preserve"> message must appear</w:t>
            </w:r>
            <w:r>
              <w:t>.</w:t>
            </w:r>
          </w:p>
          <w:p w14:paraId="18A016A7" w14:textId="2A5437EB" w:rsidR="00416008" w:rsidRDefault="00416008" w:rsidP="00416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E03" w14:paraId="33592A8E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3E197A2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082C200" w14:textId="77777777" w:rsidR="00EC5E03" w:rsidRDefault="00EC5E03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37197343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EC25809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0B83D6F" w14:textId="77777777" w:rsidR="00EC5E03" w:rsidRDefault="00EC5E03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67A40F" w14:textId="7E8EF14D" w:rsidR="00EC5E03" w:rsidRDefault="00EC5E03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6008" w14:paraId="1CDE1F68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A40A3F0" w14:textId="7AE3B7D3" w:rsidR="00416008" w:rsidRPr="00977428" w:rsidRDefault="00416008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Edit problem</w:t>
            </w:r>
          </w:p>
        </w:tc>
      </w:tr>
      <w:tr w:rsidR="00416008" w14:paraId="4A8678D1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0679DF1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B5C505" w14:textId="76C22CA0" w:rsidR="00416008" w:rsidRDefault="00416008" w:rsidP="00416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Title</w:t>
            </w:r>
            <w:r w:rsidRPr="00046632">
              <w:t>: ‘</w:t>
            </w:r>
            <w:r>
              <w:t>Not saving entity</w:t>
            </w:r>
            <w:r w:rsidRPr="00046632">
              <w:t>’, S</w:t>
            </w:r>
            <w:r>
              <w:t>tatement</w:t>
            </w:r>
            <w:r w:rsidRPr="00046632">
              <w:t>: ‘</w:t>
            </w:r>
            <w:r>
              <w:t>This is a problem…</w:t>
            </w:r>
            <w:r w:rsidRPr="00046632">
              <w:t xml:space="preserve">’, </w:t>
            </w:r>
            <w:r>
              <w:t>Hint</w:t>
            </w:r>
            <w:r w:rsidRPr="00046632">
              <w:t>: ‘</w:t>
            </w:r>
            <w:r>
              <w:t>Maybe due to method</w:t>
            </w:r>
            <w:r w:rsidRPr="00046632">
              <w:t xml:space="preserve">’, </w:t>
            </w:r>
            <w:r>
              <w:t>Attachments</w:t>
            </w:r>
            <w:r w:rsidRPr="00046632">
              <w:t>: ‘</w:t>
            </w:r>
            <w:r>
              <w:t>http://www.github.com</w:t>
            </w:r>
            <w:r w:rsidRPr="00046632">
              <w:t>’</w:t>
            </w:r>
            <w:r>
              <w:t>, Final mode: ‘YES’.</w:t>
            </w:r>
            <w:r w:rsidRPr="00046632">
              <w:t xml:space="preserve"> </w:t>
            </w:r>
          </w:p>
          <w:p w14:paraId="41D604E4" w14:textId="45F8F402" w:rsidR="00416008" w:rsidRDefault="00416008" w:rsidP="00416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12CB4E0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D5C989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A15DEA" w14:textId="312F428C" w:rsidR="00416008" w:rsidRPr="00046632" w:rsidRDefault="00416008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A935DC">
              <w:t>problem</w:t>
            </w:r>
            <w:r w:rsidR="00A935DC" w:rsidRPr="00046632">
              <w:t xml:space="preserve"> </w:t>
            </w:r>
            <w:r w:rsidRPr="00046632">
              <w:t xml:space="preserve">properly, return the </w:t>
            </w:r>
            <w:r>
              <w:t>welcome page and if the problems are listed again</w:t>
            </w:r>
            <w:r w:rsidRPr="00046632">
              <w:t xml:space="preserve"> and the new message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589CCF58" w14:textId="77777777" w:rsidR="00416008" w:rsidRDefault="00416008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008" w14:paraId="44D43248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7DC521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004142" w14:textId="77777777" w:rsidR="00416008" w:rsidRDefault="00416008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4343CBFC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B99BB91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3BD611F" w14:textId="77777777" w:rsidR="00416008" w:rsidRDefault="00416008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57993" w14:textId="77777777" w:rsidR="00EC5E03" w:rsidRDefault="00EC5E03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5ACBB5D0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905B3B3" w14:textId="77777777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Delete problem</w:t>
            </w:r>
          </w:p>
        </w:tc>
      </w:tr>
      <w:tr w:rsidR="00EC5E03" w14:paraId="3E675435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40AD9F5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E520630" w14:textId="1CEC25DA" w:rsidR="00416008" w:rsidRPr="00416008" w:rsidRDefault="00416008" w:rsidP="00416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08">
              <w:t>A</w:t>
            </w:r>
            <w:r>
              <w:t xml:space="preserve"> company</w:t>
            </w:r>
            <w:r w:rsidRPr="00416008">
              <w:t xml:space="preserve"> </w:t>
            </w:r>
            <w:r>
              <w:t>problem</w:t>
            </w:r>
            <w:r w:rsidRPr="00416008">
              <w:t xml:space="preserve"> must be deleted</w:t>
            </w:r>
            <w:r w:rsidR="00B61672">
              <w:t>.</w:t>
            </w:r>
            <w:r w:rsidRPr="00416008">
              <w:t xml:space="preserve"> </w:t>
            </w:r>
          </w:p>
          <w:p w14:paraId="3F586D56" w14:textId="1E0E5620" w:rsidR="00EC5E03" w:rsidRDefault="00EC5E03" w:rsidP="00416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664D7CF0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165889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76DB3A" w14:textId="435123FC" w:rsidR="00416008" w:rsidRPr="00416008" w:rsidRDefault="00416008" w:rsidP="00416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8">
              <w:t xml:space="preserve">The system must return the </w:t>
            </w:r>
            <w:r>
              <w:t>problem</w:t>
            </w:r>
            <w:r w:rsidRPr="00416008">
              <w:t xml:space="preserve"> list view and the </w:t>
            </w:r>
            <w:r>
              <w:t>problem</w:t>
            </w:r>
            <w:r w:rsidRPr="00416008">
              <w:t xml:space="preserve"> must not appear on the list. </w:t>
            </w:r>
          </w:p>
          <w:p w14:paraId="7D4F4D18" w14:textId="24D492F8" w:rsidR="00EC5E03" w:rsidRDefault="00EC5E03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E03" w14:paraId="18042654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BF00B1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B8A69A8" w14:textId="77777777" w:rsidR="00EC5E03" w:rsidRDefault="00EC5E03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39462007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23F2540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B85060D" w14:textId="77777777" w:rsidR="00EC5E03" w:rsidRDefault="00EC5E03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477765" w14:textId="77777777" w:rsidR="00EC5E03" w:rsidRDefault="00EC5E03" w:rsidP="00EC5E03"/>
    <w:p w14:paraId="425B34D7" w14:textId="77777777" w:rsidR="00EC5E03" w:rsidRPr="00EC5E03" w:rsidRDefault="00EC5E03" w:rsidP="00EC5E03"/>
    <w:p w14:paraId="39024E39" w14:textId="77777777" w:rsidR="00416008" w:rsidRDefault="00416008" w:rsidP="00416008">
      <w:pPr>
        <w:pStyle w:val="Ttulo1"/>
      </w:pPr>
      <w:bookmarkStart w:id="14" w:name="_Toc7594886"/>
      <w:bookmarkStart w:id="15" w:name="_Toc7642038"/>
      <w:r>
        <w:t>Use case UC9.3:  Manage the applications to their positions</w:t>
      </w:r>
      <w:bookmarkEnd w:id="14"/>
      <w:bookmarkEnd w:id="15"/>
    </w:p>
    <w:p w14:paraId="287FAFAF" w14:textId="77777777" w:rsidR="00416008" w:rsidRDefault="00416008" w:rsidP="00416008">
      <w:pPr>
        <w:pStyle w:val="Subttulo"/>
      </w:pPr>
      <w:r>
        <w:t>Description</w:t>
      </w:r>
    </w:p>
    <w:p w14:paraId="45839149" w14:textId="6A5505FB" w:rsidR="00416008" w:rsidRDefault="00416008" w:rsidP="004224EF">
      <w:pPr>
        <w:pStyle w:val="Notes"/>
        <w:numPr>
          <w:ilvl w:val="0"/>
          <w:numId w:val="31"/>
        </w:numPr>
        <w:jc w:val="both"/>
      </w:pPr>
      <w:r>
        <w:t>A company wishes to list the applications to their positions</w:t>
      </w:r>
      <w:r w:rsidR="00B61672">
        <w:t xml:space="preserve"> grouped by status</w:t>
      </w:r>
      <w:r>
        <w:t xml:space="preserve">; </w:t>
      </w:r>
      <w:r w:rsidR="00B61672">
        <w:t>he or she</w:t>
      </w:r>
      <w:r>
        <w:t xml:space="preserve"> login into the system</w:t>
      </w:r>
      <w:r w:rsidR="001F3E75">
        <w:t>,</w:t>
      </w:r>
      <w:r w:rsidR="00B61672">
        <w:t xml:space="preserve"> clicks on ‘Company’</w:t>
      </w:r>
      <w:r w:rsidR="001F3E75">
        <w:t>,</w:t>
      </w:r>
      <w:r w:rsidR="00B61672">
        <w:t xml:space="preserve"> clicks on ‘My positions’ and finally clicks </w:t>
      </w:r>
      <w:r>
        <w:t>on “</w:t>
      </w:r>
      <w:r w:rsidR="004224EF">
        <w:t>Applications</w:t>
      </w:r>
      <w:r>
        <w:t>”</w:t>
      </w:r>
      <w:r w:rsidR="004224EF">
        <w:t xml:space="preserve"> link</w:t>
      </w:r>
      <w:r>
        <w:t xml:space="preserve"> o</w:t>
      </w:r>
      <w:r w:rsidR="004224EF">
        <w:t>f a position from the position list</w:t>
      </w:r>
      <w:r>
        <w:t>.</w:t>
      </w:r>
    </w:p>
    <w:p w14:paraId="5F3897E1" w14:textId="759B9665" w:rsidR="004224EF" w:rsidRDefault="00416008" w:rsidP="004224EF">
      <w:pPr>
        <w:pStyle w:val="Notes"/>
        <w:numPr>
          <w:ilvl w:val="0"/>
          <w:numId w:val="31"/>
        </w:numPr>
        <w:jc w:val="both"/>
      </w:pPr>
      <w:r>
        <w:t xml:space="preserve">A company wishes to show the applications to their positions; </w:t>
      </w:r>
      <w:r w:rsidR="004224EF">
        <w:t>he or she login into the system</w:t>
      </w:r>
      <w:r w:rsidR="001F3E75">
        <w:t>,</w:t>
      </w:r>
      <w:r w:rsidR="004224EF">
        <w:t xml:space="preserve"> clicks on ‘Company’</w:t>
      </w:r>
      <w:r w:rsidR="001F3E75">
        <w:t>,</w:t>
      </w:r>
      <w:r w:rsidR="004224EF">
        <w:t xml:space="preserve"> clicks on ‘My positions’</w:t>
      </w:r>
      <w:r w:rsidR="001F3E75">
        <w:t>,</w:t>
      </w:r>
      <w:r w:rsidR="004224EF">
        <w:t xml:space="preserve"> clicks on “Applications” and finally clicks on ‘Display’ link of an application from the application list.</w:t>
      </w:r>
    </w:p>
    <w:p w14:paraId="4E457917" w14:textId="11FF375B" w:rsidR="004224EF" w:rsidRDefault="00416008" w:rsidP="00696547">
      <w:pPr>
        <w:pStyle w:val="Notes"/>
        <w:numPr>
          <w:ilvl w:val="0"/>
          <w:numId w:val="31"/>
        </w:numPr>
      </w:pPr>
      <w:r>
        <w:t>A company wishes to update an application to their problem</w:t>
      </w:r>
      <w:r w:rsidR="004224EF">
        <w:t>; he or she login into the system</w:t>
      </w:r>
      <w:r w:rsidR="001F3E75">
        <w:t>,</w:t>
      </w:r>
      <w:r w:rsidR="004224EF">
        <w:t xml:space="preserve"> clicks on ‘Company’</w:t>
      </w:r>
      <w:r w:rsidR="001F3E75">
        <w:t>,</w:t>
      </w:r>
      <w:r w:rsidR="004224EF">
        <w:t xml:space="preserve"> clicks on ‘My positions’</w:t>
      </w:r>
      <w:r w:rsidR="001F3E75">
        <w:t>,</w:t>
      </w:r>
      <w:r w:rsidR="004224EF">
        <w:t xml:space="preserve"> clicks on “Applications” </w:t>
      </w:r>
      <w:r w:rsidR="004224EF">
        <w:lastRenderedPageBreak/>
        <w:t>and finally clicks on ‘Accept’ or ‘Reject’ link of an application from the application list.</w:t>
      </w:r>
    </w:p>
    <w:p w14:paraId="108A803F" w14:textId="4F4A2FC2" w:rsidR="004224EF" w:rsidRDefault="004224EF" w:rsidP="004224EF">
      <w:pPr>
        <w:pStyle w:val="Subttulo"/>
      </w:pPr>
      <w:r>
        <w:t>Access</w:t>
      </w:r>
    </w:p>
    <w:p w14:paraId="7DD6932D" w14:textId="1A076234" w:rsidR="00416008" w:rsidRDefault="004224EF" w:rsidP="004224EF">
      <w:pPr>
        <w:pStyle w:val="Notes"/>
        <w:numPr>
          <w:ilvl w:val="0"/>
          <w:numId w:val="32"/>
        </w:numPr>
      </w:pPr>
      <w:r>
        <w:t xml:space="preserve">Login &gt; </w:t>
      </w:r>
      <w:r w:rsidR="00416008">
        <w:t xml:space="preserve">Main Menu &gt; </w:t>
      </w:r>
      <w:r>
        <w:t>My</w:t>
      </w:r>
      <w:r w:rsidR="00416008">
        <w:t xml:space="preserve"> positions</w:t>
      </w:r>
      <w:r>
        <w:t xml:space="preserve"> &gt; Applications (Position list) </w:t>
      </w:r>
    </w:p>
    <w:p w14:paraId="7F9CFD58" w14:textId="1482C2BD" w:rsidR="004224EF" w:rsidRDefault="004224EF" w:rsidP="004224EF">
      <w:pPr>
        <w:pStyle w:val="Notes"/>
        <w:numPr>
          <w:ilvl w:val="0"/>
          <w:numId w:val="32"/>
        </w:numPr>
      </w:pPr>
      <w:r>
        <w:t>Login &gt; Main Menu &gt; My positions &gt; Applications (Position list) &gt; Display (Application list)</w:t>
      </w:r>
    </w:p>
    <w:p w14:paraId="72CA047C" w14:textId="3B85D055" w:rsidR="004224EF" w:rsidRDefault="004224EF" w:rsidP="004224EF">
      <w:pPr>
        <w:pStyle w:val="Notes"/>
        <w:numPr>
          <w:ilvl w:val="0"/>
          <w:numId w:val="32"/>
        </w:numPr>
      </w:pPr>
      <w:bookmarkStart w:id="16" w:name="_Hlk7635531"/>
      <w:r>
        <w:t>Login &gt; Main Menu &gt; My positions &gt; Applications (Position list) &gt; Accept/Reject (Application list)</w:t>
      </w:r>
    </w:p>
    <w:p w14:paraId="2DD30DCA" w14:textId="77777777" w:rsidR="00416008" w:rsidRPr="008E2181" w:rsidRDefault="00416008" w:rsidP="00416008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6008" w14:paraId="5A24485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bookmarkEnd w:id="16"/>
          <w:p w14:paraId="14C4BA1B" w14:textId="77777777" w:rsidR="00416008" w:rsidRPr="00977428" w:rsidRDefault="00416008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List applications</w:t>
            </w:r>
          </w:p>
        </w:tc>
      </w:tr>
      <w:tr w:rsidR="00416008" w14:paraId="5B1591E5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F91E95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F27A549" w14:textId="46209B5A" w:rsidR="004224EF" w:rsidRPr="004224EF" w:rsidRDefault="006C0D00" w:rsidP="004224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4224EF">
              <w:t xml:space="preserve"> company position application</w:t>
            </w:r>
            <w:r>
              <w:t>s</w:t>
            </w:r>
            <w:r w:rsidR="004224EF" w:rsidRPr="004224EF">
              <w:t xml:space="preserve"> must be </w:t>
            </w:r>
            <w:r w:rsidR="004224EF">
              <w:t>liste</w:t>
            </w:r>
            <w:r w:rsidR="004224EF" w:rsidRPr="004224EF">
              <w:t>d</w:t>
            </w:r>
            <w:r>
              <w:t>.</w:t>
            </w:r>
            <w:r w:rsidR="004224EF" w:rsidRPr="004224EF">
              <w:t xml:space="preserve"> </w:t>
            </w:r>
          </w:p>
          <w:p w14:paraId="3C170B34" w14:textId="40E5F1D1" w:rsidR="00416008" w:rsidRDefault="00416008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2BB1F5FF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8AED62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43C5CD" w14:textId="4B563AF5" w:rsidR="004224EF" w:rsidRDefault="004224EF" w:rsidP="004224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>
              <w:t xml:space="preserve"> </w:t>
            </w:r>
            <w:r w:rsidR="006C0D00">
              <w:t>company position application</w:t>
            </w:r>
            <w:r w:rsidR="006C0D00" w:rsidRPr="004224EF">
              <w:t xml:space="preserve"> </w:t>
            </w:r>
            <w:r w:rsidRPr="0062212E">
              <w:t>list</w:t>
            </w:r>
            <w:r>
              <w:t>.</w:t>
            </w:r>
          </w:p>
          <w:p w14:paraId="1DC1B7B9" w14:textId="231F7121" w:rsidR="00416008" w:rsidRDefault="00416008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008" w14:paraId="4CD450BF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36FD8B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9A9A965" w14:textId="77777777" w:rsidR="00416008" w:rsidRDefault="00416008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22D735D7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82A8D0D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371E125" w14:textId="77777777" w:rsidR="00416008" w:rsidRDefault="00416008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393413" w14:textId="77777777" w:rsidR="00416008" w:rsidRDefault="00416008" w:rsidP="0041600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6008" w14:paraId="154EEBE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E8F94DE" w14:textId="77777777" w:rsidR="00416008" w:rsidRPr="00977428" w:rsidRDefault="00416008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Show application</w:t>
            </w:r>
          </w:p>
        </w:tc>
      </w:tr>
      <w:tr w:rsidR="00416008" w14:paraId="7886337A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BDD6DD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2ACE803" w14:textId="3228D1C9" w:rsidR="006C0D00" w:rsidRPr="004224EF" w:rsidRDefault="006C0D00" w:rsidP="006C0D0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any position application</w:t>
            </w:r>
            <w:r w:rsidRPr="004224EF">
              <w:t xml:space="preserve"> must be </w:t>
            </w:r>
            <w:r>
              <w:t>displaye</w:t>
            </w:r>
            <w:r w:rsidRPr="004224EF">
              <w:t>d</w:t>
            </w:r>
            <w:r>
              <w:t>.</w:t>
            </w:r>
            <w:r w:rsidRPr="004224EF">
              <w:t xml:space="preserve"> </w:t>
            </w:r>
          </w:p>
          <w:p w14:paraId="00E8A81E" w14:textId="4241D59E" w:rsidR="00416008" w:rsidRDefault="00416008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7DD538E7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71D272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2A8C7E" w14:textId="77777777" w:rsidR="00416008" w:rsidRDefault="006C0D00" w:rsidP="006C0D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D00">
              <w:t xml:space="preserve">The system must display all </w:t>
            </w:r>
            <w:r>
              <w:t>application</w:t>
            </w:r>
            <w:r w:rsidRPr="006C0D00">
              <w:t xml:space="preserve"> details.</w:t>
            </w:r>
          </w:p>
          <w:p w14:paraId="5CA33FD8" w14:textId="107E23A8" w:rsidR="007949B9" w:rsidRDefault="007949B9" w:rsidP="006C0D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008" w14:paraId="158C1C2F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7F4E449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E6B3CB" w14:textId="77777777" w:rsidR="00416008" w:rsidRDefault="00416008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32CF878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B21FBB6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1C23748" w14:textId="77777777" w:rsidR="00416008" w:rsidRDefault="00416008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8FB6C9" w14:textId="1B609B53" w:rsidR="00416008" w:rsidRDefault="00416008" w:rsidP="00416008"/>
    <w:p w14:paraId="643390E6" w14:textId="77777777" w:rsidR="006C0D00" w:rsidRDefault="006C0D00" w:rsidP="0041600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6008" w14:paraId="00517F1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A642E50" w14:textId="77777777" w:rsidR="00416008" w:rsidRPr="00977428" w:rsidRDefault="00416008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Update application</w:t>
            </w:r>
          </w:p>
        </w:tc>
      </w:tr>
      <w:tr w:rsidR="00416008" w14:paraId="2564DD31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1866363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7D89CA5" w14:textId="77777777" w:rsidR="00416008" w:rsidRDefault="006C0D00" w:rsidP="006C0D0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any position application</w:t>
            </w:r>
            <w:r w:rsidRPr="004224EF">
              <w:t xml:space="preserve"> must be </w:t>
            </w:r>
            <w:r>
              <w:t>accepted</w:t>
            </w:r>
            <w:r w:rsidRPr="004224EF">
              <w:t xml:space="preserve"> </w:t>
            </w:r>
            <w:r w:rsidR="005A5077">
              <w:t>or rejected</w:t>
            </w:r>
            <w:r w:rsidR="00696547">
              <w:t>.</w:t>
            </w:r>
          </w:p>
          <w:p w14:paraId="2B9F9D5E" w14:textId="2FFF1515" w:rsidR="00696547" w:rsidRDefault="00696547" w:rsidP="006C0D0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409A8551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9866390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BF59A9" w14:textId="57C7CDD1" w:rsidR="005A5077" w:rsidRDefault="005A5077" w:rsidP="005A507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>
              <w:t xml:space="preserve"> company position application</w:t>
            </w:r>
            <w:r w:rsidRPr="004224EF">
              <w:t xml:space="preserve"> </w:t>
            </w:r>
            <w:r w:rsidRPr="0062212E">
              <w:t>list</w:t>
            </w:r>
            <w:r>
              <w:t xml:space="preserve"> and the accepted/rejected application cannot be updated again. If you display it, his status has changed.</w:t>
            </w:r>
          </w:p>
          <w:p w14:paraId="23A65F16" w14:textId="7CE3C9BD" w:rsidR="00416008" w:rsidRDefault="00416008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008" w14:paraId="755B6FA6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2F9425B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F734CF0" w14:textId="77777777" w:rsidR="00416008" w:rsidRDefault="00416008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70C8C844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FD729B1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C6744D8" w14:textId="77777777" w:rsidR="00416008" w:rsidRDefault="00416008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F5C371" w14:textId="77777777" w:rsidR="0006587C" w:rsidRDefault="0006587C" w:rsidP="00FA5E97">
      <w:pPr>
        <w:pStyle w:val="Ttulo1"/>
      </w:pPr>
    </w:p>
    <w:p w14:paraId="475750B6" w14:textId="77777777" w:rsidR="005A5077" w:rsidRDefault="005A5077" w:rsidP="005A5077">
      <w:pPr>
        <w:pStyle w:val="Ttulo1"/>
      </w:pPr>
      <w:bookmarkStart w:id="17" w:name="_Toc7594887"/>
      <w:bookmarkStart w:id="18" w:name="_Toc7642039"/>
      <w:r>
        <w:t>Use case UC10.1:  Manage his or her applications</w:t>
      </w:r>
      <w:bookmarkEnd w:id="17"/>
      <w:bookmarkEnd w:id="18"/>
    </w:p>
    <w:p w14:paraId="7BC03C3E" w14:textId="77777777" w:rsidR="005A5077" w:rsidRDefault="005A5077" w:rsidP="005A5077">
      <w:pPr>
        <w:pStyle w:val="Subttulo"/>
      </w:pPr>
      <w:r>
        <w:t>Description</w:t>
      </w:r>
    </w:p>
    <w:p w14:paraId="18D40678" w14:textId="2BC81201" w:rsidR="005A5077" w:rsidRDefault="005A5077" w:rsidP="00696547">
      <w:pPr>
        <w:pStyle w:val="Notes"/>
        <w:numPr>
          <w:ilvl w:val="0"/>
          <w:numId w:val="35"/>
        </w:numPr>
        <w:jc w:val="both"/>
      </w:pPr>
      <w:r>
        <w:t>A hacker wishes to list his or her applications grouped by status; he or she login into the system and finally clicks on ‘My applications’.</w:t>
      </w:r>
    </w:p>
    <w:p w14:paraId="1908EB75" w14:textId="70D01952" w:rsidR="005A5077" w:rsidRDefault="005A5077" w:rsidP="00696547">
      <w:pPr>
        <w:pStyle w:val="Notes"/>
        <w:numPr>
          <w:ilvl w:val="0"/>
          <w:numId w:val="35"/>
        </w:numPr>
        <w:jc w:val="both"/>
      </w:pPr>
      <w:r>
        <w:t xml:space="preserve">A hacker wishes to show his or her applications; </w:t>
      </w:r>
      <w:r w:rsidR="00696547">
        <w:t>he or she login into the system</w:t>
      </w:r>
      <w:r w:rsidR="001F3E75">
        <w:t>,</w:t>
      </w:r>
      <w:r w:rsidR="00696547">
        <w:t xml:space="preserve"> clicks on ‘My applications’</w:t>
      </w:r>
      <w:r>
        <w:t xml:space="preserve"> and finally clicks on the </w:t>
      </w:r>
      <w:r w:rsidR="00696547">
        <w:t>‘Display’</w:t>
      </w:r>
      <w:r>
        <w:t xml:space="preserve"> link of </w:t>
      </w:r>
      <w:r w:rsidR="00696547">
        <w:t>an</w:t>
      </w:r>
      <w:r>
        <w:t xml:space="preserve"> application </w:t>
      </w:r>
      <w:r w:rsidR="00696547">
        <w:t>from the application list.</w:t>
      </w:r>
    </w:p>
    <w:p w14:paraId="063DB462" w14:textId="6B396D2F" w:rsidR="005A5077" w:rsidRDefault="005A5077" w:rsidP="00696547">
      <w:pPr>
        <w:pStyle w:val="Notes"/>
        <w:numPr>
          <w:ilvl w:val="0"/>
          <w:numId w:val="35"/>
        </w:numPr>
        <w:jc w:val="both"/>
      </w:pPr>
      <w:r>
        <w:t xml:space="preserve">A hacker wishes to create a new application; </w:t>
      </w:r>
      <w:r w:rsidR="00696547">
        <w:t>he or she login into the system</w:t>
      </w:r>
      <w:r w:rsidR="001F3E75">
        <w:t>,</w:t>
      </w:r>
      <w:r w:rsidR="00696547">
        <w:t xml:space="preserve"> clicks on ‘My applications’</w:t>
      </w:r>
      <w:r w:rsidR="001F3E75">
        <w:t>,</w:t>
      </w:r>
      <w:r w:rsidR="00696547">
        <w:t xml:space="preserve"> clicks on ‘Create application’</w:t>
      </w:r>
      <w:r w:rsidR="001F3E75">
        <w:t>,</w:t>
      </w:r>
      <w:r w:rsidR="00696547">
        <w:t xml:space="preserve"> fills the form and finally hits the ‘Save’ button.</w:t>
      </w:r>
    </w:p>
    <w:p w14:paraId="083DD505" w14:textId="20B18176" w:rsidR="005A5077" w:rsidRDefault="005A5077" w:rsidP="00696547">
      <w:pPr>
        <w:pStyle w:val="Notes"/>
        <w:numPr>
          <w:ilvl w:val="0"/>
          <w:numId w:val="35"/>
        </w:numPr>
        <w:jc w:val="both"/>
      </w:pPr>
      <w:r>
        <w:t xml:space="preserve">A hacker wishes to update his or her application; </w:t>
      </w:r>
      <w:r w:rsidR="00696547">
        <w:t>he or she login into the system</w:t>
      </w:r>
      <w:r w:rsidR="001F3E75">
        <w:t>,</w:t>
      </w:r>
      <w:r w:rsidR="00696547">
        <w:t xml:space="preserve"> clicks on ‘My applications’</w:t>
      </w:r>
      <w:r w:rsidR="001F3E75">
        <w:t>,</w:t>
      </w:r>
      <w:r w:rsidR="00696547">
        <w:t xml:space="preserve"> clicks on the ‘Edit’ link of an application from the application list</w:t>
      </w:r>
      <w:r w:rsidR="001F3E75">
        <w:t>,</w:t>
      </w:r>
      <w:r w:rsidR="00696547">
        <w:t xml:space="preserve"> </w:t>
      </w:r>
      <w:r>
        <w:t xml:space="preserve">fills the form, and finally clicks on the </w:t>
      </w:r>
      <w:r w:rsidR="00696547">
        <w:t>‘</w:t>
      </w:r>
      <w:r>
        <w:t>Save</w:t>
      </w:r>
      <w:r w:rsidR="00696547">
        <w:t>’</w:t>
      </w:r>
      <w:r>
        <w:t xml:space="preserve"> button.</w:t>
      </w:r>
    </w:p>
    <w:p w14:paraId="4721C3E2" w14:textId="77777777" w:rsidR="005A5077" w:rsidRDefault="005A5077" w:rsidP="005A5077">
      <w:pPr>
        <w:pStyle w:val="Subttulo"/>
      </w:pPr>
      <w:r>
        <w:t>Access</w:t>
      </w:r>
    </w:p>
    <w:p w14:paraId="75648F3D" w14:textId="7688C2BF" w:rsidR="005A5077" w:rsidRDefault="00696547" w:rsidP="00696547">
      <w:pPr>
        <w:pStyle w:val="Notes"/>
        <w:numPr>
          <w:ilvl w:val="0"/>
          <w:numId w:val="36"/>
        </w:numPr>
      </w:pPr>
      <w:r>
        <w:t xml:space="preserve">Login &gt; </w:t>
      </w:r>
      <w:r w:rsidR="005A5077">
        <w:t xml:space="preserve">Main Menu &gt; </w:t>
      </w:r>
      <w:r>
        <w:t>My applications</w:t>
      </w:r>
    </w:p>
    <w:p w14:paraId="2DD804B5" w14:textId="489B984B" w:rsidR="005A5077" w:rsidRDefault="00696547" w:rsidP="00696547">
      <w:pPr>
        <w:pStyle w:val="Notes"/>
        <w:numPr>
          <w:ilvl w:val="0"/>
          <w:numId w:val="36"/>
        </w:numPr>
      </w:pPr>
      <w:r>
        <w:t>Login &gt; Main Menu &gt; My applications &gt; Display (Application list)</w:t>
      </w:r>
    </w:p>
    <w:p w14:paraId="505A8821" w14:textId="11E1E893" w:rsidR="00696547" w:rsidRDefault="00696547" w:rsidP="00696547">
      <w:pPr>
        <w:pStyle w:val="Notes"/>
        <w:numPr>
          <w:ilvl w:val="0"/>
          <w:numId w:val="36"/>
        </w:numPr>
      </w:pPr>
      <w:r>
        <w:t>Login &gt; Main Menu &gt; My applications &gt; Create application</w:t>
      </w:r>
    </w:p>
    <w:p w14:paraId="142E5409" w14:textId="7895C767" w:rsidR="00696547" w:rsidRDefault="00696547" w:rsidP="00696547">
      <w:pPr>
        <w:pStyle w:val="Notes"/>
        <w:numPr>
          <w:ilvl w:val="0"/>
          <w:numId w:val="36"/>
        </w:numPr>
      </w:pPr>
      <w:r>
        <w:t>Login &gt; Main Menu &gt; My applications &gt; Edit (Application list)</w:t>
      </w:r>
    </w:p>
    <w:p w14:paraId="52A029B5" w14:textId="77777777" w:rsidR="005A5077" w:rsidRPr="008E2181" w:rsidRDefault="005A5077" w:rsidP="005A5077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5077" w14:paraId="1F927D24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56CF226" w14:textId="77777777" w:rsidR="005A5077" w:rsidRPr="00977428" w:rsidRDefault="005A5077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List applications</w:t>
            </w:r>
          </w:p>
        </w:tc>
      </w:tr>
      <w:tr w:rsidR="005A5077" w14:paraId="5CC0C419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1D77FAE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9E71A40" w14:textId="1EAF4D78" w:rsidR="00696547" w:rsidRPr="004224EF" w:rsidRDefault="00696547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cker applications</w:t>
            </w:r>
            <w:r w:rsidRPr="004224EF">
              <w:t xml:space="preserve"> must be </w:t>
            </w:r>
            <w:r>
              <w:t>liste</w:t>
            </w:r>
            <w:r w:rsidRPr="004224EF">
              <w:t>d</w:t>
            </w:r>
            <w:r>
              <w:t>.</w:t>
            </w:r>
            <w:r w:rsidRPr="004224EF">
              <w:t xml:space="preserve"> </w:t>
            </w:r>
          </w:p>
          <w:p w14:paraId="534A197D" w14:textId="47F0BF48" w:rsidR="005A5077" w:rsidRDefault="005A5077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6F8AA4CD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A2FDE4D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5A76CE" w14:textId="087048B3" w:rsidR="00696547" w:rsidRDefault="00696547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 xml:space="preserve">The system must return </w:t>
            </w:r>
            <w:r>
              <w:t>the hacker application</w:t>
            </w:r>
            <w:r w:rsidRPr="004224EF">
              <w:t xml:space="preserve"> </w:t>
            </w:r>
            <w:r w:rsidRPr="0062212E">
              <w:t>list</w:t>
            </w:r>
            <w:r>
              <w:t>.</w:t>
            </w:r>
          </w:p>
          <w:p w14:paraId="49702D67" w14:textId="7E011A4A" w:rsidR="005A5077" w:rsidRDefault="005A5077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77" w14:paraId="172E9DC9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4E14B41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10BCFA" w14:textId="77777777" w:rsidR="005A5077" w:rsidRDefault="005A5077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713E05F1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267EF20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84D86EE" w14:textId="77777777" w:rsidR="005A5077" w:rsidRDefault="005A5077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76D234" w14:textId="77777777" w:rsidR="005A5077" w:rsidRDefault="005A5077" w:rsidP="005A507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5077" w14:paraId="14B3A6E3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06B0536" w14:textId="77777777" w:rsidR="005A5077" w:rsidRPr="00977428" w:rsidRDefault="005A5077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Show application</w:t>
            </w:r>
          </w:p>
        </w:tc>
      </w:tr>
      <w:tr w:rsidR="005A5077" w14:paraId="32572545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1603C4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C597017" w14:textId="77777777" w:rsidR="00696547" w:rsidRPr="004224EF" w:rsidRDefault="00696547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any position application</w:t>
            </w:r>
            <w:r w:rsidRPr="004224EF">
              <w:t xml:space="preserve"> must be </w:t>
            </w:r>
            <w:r>
              <w:t>displaye</w:t>
            </w:r>
            <w:r w:rsidRPr="004224EF">
              <w:t>d</w:t>
            </w:r>
            <w:r>
              <w:t>.</w:t>
            </w:r>
            <w:r w:rsidRPr="004224EF">
              <w:t xml:space="preserve"> </w:t>
            </w:r>
          </w:p>
          <w:p w14:paraId="269B63FA" w14:textId="1290E979" w:rsidR="005A5077" w:rsidRDefault="005A5077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1454DCD6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43D8B6D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7EB515" w14:textId="77777777" w:rsidR="005A5077" w:rsidRDefault="00696547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547">
              <w:t>The system must display all application details.</w:t>
            </w:r>
          </w:p>
          <w:p w14:paraId="581AB9C0" w14:textId="6837ECA7" w:rsidR="00696547" w:rsidRDefault="00696547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77" w14:paraId="392AD0DB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6A8A84E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F4D7267" w14:textId="77777777" w:rsidR="005A5077" w:rsidRDefault="005A5077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3E340BF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A9B2991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D966881" w14:textId="77777777" w:rsidR="005A5077" w:rsidRDefault="005A5077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3910BF" w14:textId="77777777" w:rsidR="005A5077" w:rsidRDefault="005A5077" w:rsidP="005A5077"/>
    <w:p w14:paraId="3F442077" w14:textId="77777777" w:rsidR="005A5077" w:rsidRDefault="005A5077" w:rsidP="005A507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5077" w14:paraId="5B26EFE5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39E4E19" w14:textId="77777777" w:rsidR="005A5077" w:rsidRPr="00977428" w:rsidRDefault="005A5077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Create application</w:t>
            </w:r>
          </w:p>
        </w:tc>
      </w:tr>
      <w:tr w:rsidR="005A5077" w14:paraId="2FFC58FF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CE03B9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AF3A296" w14:textId="6C249CE4" w:rsidR="007949B9" w:rsidRDefault="007949B9" w:rsidP="007949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Curriculum</w:t>
            </w:r>
            <w:r w:rsidRPr="00046632">
              <w:t xml:space="preserve">: </w:t>
            </w:r>
            <w:r>
              <w:t>‘183’</w:t>
            </w:r>
            <w:r w:rsidRPr="00046632">
              <w:t xml:space="preserve">, </w:t>
            </w:r>
            <w:r>
              <w:t>Position</w:t>
            </w:r>
            <w:r w:rsidRPr="00046632">
              <w:t>: ‘</w:t>
            </w:r>
            <w:r>
              <w:t>High-0435</w:t>
            </w:r>
            <w:r w:rsidRPr="00046632">
              <w:t>’</w:t>
            </w:r>
            <w:r>
              <w:t>.</w:t>
            </w:r>
            <w:r w:rsidRPr="00046632">
              <w:t xml:space="preserve"> </w:t>
            </w:r>
          </w:p>
          <w:p w14:paraId="1D71C0C0" w14:textId="4AB3B355" w:rsidR="005A5077" w:rsidRDefault="005A5077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2C027FC8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EF00E8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89DD4B" w14:textId="4C41DF31" w:rsidR="007949B9" w:rsidRPr="00046632" w:rsidRDefault="007949B9" w:rsidP="007949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>
              <w:t>application</w:t>
            </w:r>
            <w:r w:rsidRPr="00046632">
              <w:t xml:space="preserve"> properly, return the </w:t>
            </w:r>
            <w:r>
              <w:t xml:space="preserve">application list </w:t>
            </w:r>
            <w:r w:rsidR="00BD544E">
              <w:t xml:space="preserve">and </w:t>
            </w:r>
            <w:r w:rsidRPr="00046632">
              <w:t xml:space="preserve">the new </w:t>
            </w:r>
            <w:r w:rsidR="00BD544E">
              <w:t>application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3202AF0E" w14:textId="4C4704A4" w:rsidR="005A5077" w:rsidRDefault="005A5077" w:rsidP="0069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77" w14:paraId="1AC050AE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ECF15F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F4C1EB" w14:textId="77777777" w:rsidR="005A5077" w:rsidRDefault="005A5077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79F0D9D1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EE3E3DF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7A9D8D9" w14:textId="77777777" w:rsidR="005A5077" w:rsidRDefault="005A5077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E110BA" w14:textId="77777777" w:rsidR="005A5077" w:rsidRDefault="005A5077" w:rsidP="005A507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5077" w14:paraId="69E0F579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04B7555" w14:textId="77777777" w:rsidR="005A5077" w:rsidRPr="00977428" w:rsidRDefault="005A5077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Update application</w:t>
            </w:r>
          </w:p>
        </w:tc>
      </w:tr>
      <w:tr w:rsidR="005A5077" w14:paraId="1452A74C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361A9E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536C84F" w14:textId="3F647B72" w:rsidR="00BD544E" w:rsidRDefault="00BD544E" w:rsidP="00BD54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Description</w:t>
            </w:r>
            <w:r w:rsidRPr="00046632">
              <w:t xml:space="preserve">: </w:t>
            </w:r>
            <w:r>
              <w:t>‘</w:t>
            </w:r>
            <w:r w:rsidRPr="00BD544E">
              <w:t>I have solved adding a new method</w:t>
            </w:r>
            <w:r>
              <w:t>’</w:t>
            </w:r>
            <w:r w:rsidRPr="00046632">
              <w:t xml:space="preserve">, </w:t>
            </w:r>
            <w:r>
              <w:t>Link</w:t>
            </w:r>
            <w:r w:rsidRPr="00046632">
              <w:t>: ‘</w:t>
            </w:r>
            <w:r w:rsidRPr="00BD544E">
              <w:t>https://www.codesolution.com</w:t>
            </w:r>
            <w:r>
              <w:t>’.</w:t>
            </w:r>
            <w:r w:rsidRPr="00046632">
              <w:t xml:space="preserve"> </w:t>
            </w:r>
          </w:p>
          <w:p w14:paraId="0DAF2CB4" w14:textId="50FD01B1" w:rsidR="005A5077" w:rsidRDefault="005A5077" w:rsidP="0069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216F63AE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1E8C109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42597A" w14:textId="6657EACE" w:rsidR="005A5077" w:rsidRDefault="00BD544E" w:rsidP="00BD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>
              <w:t>application</w:t>
            </w:r>
            <w:r w:rsidRPr="00046632">
              <w:t xml:space="preserve"> properly, return the </w:t>
            </w:r>
            <w:r>
              <w:t xml:space="preserve">application list and if you display it </w:t>
            </w:r>
            <w:r w:rsidRPr="00046632">
              <w:t xml:space="preserve">the new </w:t>
            </w:r>
            <w:r>
              <w:t>application</w:t>
            </w:r>
            <w:r w:rsidRPr="00046632">
              <w:t xml:space="preserve"> must </w:t>
            </w:r>
            <w:r>
              <w:t>have changed</w:t>
            </w:r>
            <w:r w:rsidRPr="00046632">
              <w:t xml:space="preserve">. </w:t>
            </w:r>
          </w:p>
        </w:tc>
      </w:tr>
      <w:tr w:rsidR="005A5077" w14:paraId="5BBC22AE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94FD331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665D57F" w14:textId="77777777" w:rsidR="005A5077" w:rsidRDefault="005A5077" w:rsidP="006965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13C0D318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B8B5A3B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C116E4A" w14:textId="54C041D1" w:rsidR="005A5077" w:rsidRDefault="00E428AC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, login as ‘hacker3’ to create the application</w:t>
            </w:r>
            <w:r w:rsidR="001F3E75">
              <w:t>.</w:t>
            </w:r>
          </w:p>
        </w:tc>
      </w:tr>
    </w:tbl>
    <w:p w14:paraId="2F094F76" w14:textId="437AB470" w:rsidR="005A5077" w:rsidRDefault="005A5077" w:rsidP="005A5077"/>
    <w:p w14:paraId="3A824B53" w14:textId="77777777" w:rsidR="00BD544E" w:rsidRDefault="00BD544E" w:rsidP="00BD544E">
      <w:pPr>
        <w:pStyle w:val="Ttulo1"/>
      </w:pPr>
      <w:bookmarkStart w:id="19" w:name="_Toc7594888"/>
      <w:bookmarkStart w:id="20" w:name="_Toc7642040"/>
      <w:r>
        <w:t>Use case UC11.1:  Create new administrators</w:t>
      </w:r>
      <w:bookmarkEnd w:id="19"/>
      <w:bookmarkEnd w:id="20"/>
    </w:p>
    <w:p w14:paraId="339090DC" w14:textId="77777777" w:rsidR="00BD544E" w:rsidRDefault="00BD544E" w:rsidP="00BD544E">
      <w:pPr>
        <w:pStyle w:val="Subttulo"/>
      </w:pPr>
      <w:r>
        <w:t>Description</w:t>
      </w:r>
    </w:p>
    <w:p w14:paraId="29CC4CD3" w14:textId="060D777A" w:rsidR="00E428AC" w:rsidRDefault="00BD544E" w:rsidP="00E428AC">
      <w:pPr>
        <w:pStyle w:val="Notes"/>
        <w:jc w:val="both"/>
      </w:pPr>
      <w:r>
        <w:t xml:space="preserve">An administrator wishes to create a new administrator account; he or she login into the system, clicks on </w:t>
      </w:r>
      <w:r w:rsidR="00E428AC">
        <w:t>‘Create’, clicks on ‘Administrator account’</w:t>
      </w:r>
      <w:r>
        <w:t xml:space="preserve">, fills the form and </w:t>
      </w:r>
      <w:r w:rsidR="00E428AC">
        <w:t>hits</w:t>
      </w:r>
      <w:r>
        <w:t xml:space="preserve"> </w:t>
      </w:r>
      <w:r w:rsidR="00E428AC">
        <w:t>the</w:t>
      </w:r>
      <w:r>
        <w:t xml:space="preserve"> </w:t>
      </w:r>
      <w:r w:rsidR="00E428AC">
        <w:t>‘</w:t>
      </w:r>
      <w:r>
        <w:t>Save</w:t>
      </w:r>
      <w:r w:rsidR="00E428AC">
        <w:t>’</w:t>
      </w:r>
      <w:r>
        <w:t xml:space="preserve"> button</w:t>
      </w:r>
      <w:r w:rsidR="00E428AC">
        <w:t>.</w:t>
      </w:r>
    </w:p>
    <w:p w14:paraId="6DD710D2" w14:textId="77777777" w:rsidR="00BD544E" w:rsidRDefault="00BD544E" w:rsidP="00BD544E">
      <w:pPr>
        <w:pStyle w:val="Subttulo"/>
      </w:pPr>
      <w:r>
        <w:t>Access</w:t>
      </w:r>
    </w:p>
    <w:p w14:paraId="6EAD3DD9" w14:textId="068BCDE1" w:rsidR="00BD544E" w:rsidRPr="00F240D8" w:rsidRDefault="00E428AC" w:rsidP="00E428AC">
      <w:pPr>
        <w:pStyle w:val="Notes"/>
      </w:pPr>
      <w:r>
        <w:t xml:space="preserve">Login &gt; </w:t>
      </w:r>
      <w:r w:rsidR="00BD544E">
        <w:t xml:space="preserve">Main Menu &gt; </w:t>
      </w:r>
      <w:r>
        <w:t>Create</w:t>
      </w:r>
      <w:r w:rsidR="00BD544E">
        <w:t xml:space="preserve"> &gt; </w:t>
      </w:r>
      <w:r>
        <w:t>Administrator account</w:t>
      </w:r>
      <w:r w:rsidR="00BD544E">
        <w:t xml:space="preserve"> </w:t>
      </w:r>
    </w:p>
    <w:p w14:paraId="072AADE3" w14:textId="77777777" w:rsidR="00BD544E" w:rsidRPr="008E2181" w:rsidRDefault="00BD544E" w:rsidP="00BD544E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544E" w14:paraId="2200E308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B5DA147" w14:textId="77777777" w:rsidR="00BD544E" w:rsidRPr="00977428" w:rsidRDefault="00BD544E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Create new administrator</w:t>
            </w:r>
          </w:p>
        </w:tc>
      </w:tr>
      <w:tr w:rsidR="00BD544E" w14:paraId="60A000E4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127344" w14:textId="77777777" w:rsidR="00BD544E" w:rsidRPr="00977428" w:rsidRDefault="00BD544E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573E6D6" w14:textId="49632C72" w:rsidR="00DB1B48" w:rsidRPr="00696ECB" w:rsidRDefault="00DB1B48" w:rsidP="00DB1B4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Name: ‘Jaime’, Surnames: ’García Espino’,  Vat number: ‘456543222’, Holder: ‘Jaime’, Make: ‘VISA’, Credit card number: ‘5489 0619 2373 0387’, Exp. Month: ‘05’, Exp. Year: ‘2021’, CVV: ‘555’, Photo: ‘https://www.instagram’, Email: ‘jaime@gmail.com’, Phone: ‘+34 648456571’, Address:’’.</w:t>
            </w:r>
          </w:p>
          <w:p w14:paraId="39DCA483" w14:textId="0C01A06B" w:rsidR="00BD544E" w:rsidRDefault="00BD544E" w:rsidP="001F3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4E" w14:paraId="2530B17D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4F19B8" w14:textId="77777777" w:rsidR="00BD544E" w:rsidRPr="00977428" w:rsidRDefault="00BD544E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C9B2D4" w14:textId="37D05F05" w:rsidR="00DB1B48" w:rsidRPr="00696ECB" w:rsidRDefault="00DB1B48" w:rsidP="00DB1B4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>
              <w:t>administrator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769AA173" w14:textId="3CC4D26F" w:rsidR="00BD544E" w:rsidRDefault="00BD544E" w:rsidP="001F3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4E" w14:paraId="7FFD061D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815D3DD" w14:textId="77777777" w:rsidR="00BD544E" w:rsidRPr="00977428" w:rsidRDefault="00BD544E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86D9BC0" w14:textId="77777777" w:rsidR="00BD544E" w:rsidRDefault="00BD544E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4E" w14:paraId="36933C38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8E07FEC" w14:textId="77777777" w:rsidR="00BD544E" w:rsidRPr="00977428" w:rsidRDefault="00BD544E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7983E1A" w14:textId="77777777" w:rsidR="00BD544E" w:rsidRDefault="00BD544E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A02D7" w14:textId="7CACEDB9" w:rsidR="00BD544E" w:rsidRDefault="00BD544E" w:rsidP="00BD544E"/>
    <w:p w14:paraId="1128CA05" w14:textId="77777777" w:rsidR="00DB1B48" w:rsidRDefault="00DB1B48" w:rsidP="00BD544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544E" w14:paraId="6D47B57D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8CBCB6B" w14:textId="77777777" w:rsidR="00BD544E" w:rsidRPr="00977428" w:rsidRDefault="00BD544E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Create new administrator</w:t>
            </w:r>
          </w:p>
        </w:tc>
      </w:tr>
      <w:tr w:rsidR="006D44B2" w14:paraId="26A40981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30A72A5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BE6C6C9" w14:textId="1547B03D" w:rsidR="006D44B2" w:rsidRPr="00696ECB" w:rsidRDefault="006D44B2" w:rsidP="006D44B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admin34’, Password: ‘admin34’, Repeat the password: ‘invalid34’, Name: ‘Jaime’, Surnames: ’García Espino’,  Vat number: ‘456543222’, Holder: ‘Jaime’, Make: ‘VISA’, Credit card number: ‘5489 0619 2373 0387’, Exp. Month: ‘05’, Exp. Year: ‘2021’, CVV: ‘555’, Photo: ‘https://www.instagram’, Email: ‘jaime@gmail.com’, Phone: ‘+34 648456571’, Address:’’.</w:t>
            </w:r>
          </w:p>
          <w:p w14:paraId="72DD160E" w14:textId="6E3AAC09" w:rsidR="006D44B2" w:rsidRDefault="006D44B2" w:rsidP="006D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4B2" w14:paraId="02FE44C8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0D5B6C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E0D4B2E" w14:textId="4A474780" w:rsidR="006D44B2" w:rsidRPr="00696ECB" w:rsidRDefault="006D44B2" w:rsidP="006D44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8F6906">
              <w:t>administrator</w:t>
            </w:r>
            <w:r w:rsidRPr="00696ECB">
              <w:t xml:space="preserve"> and return the </w:t>
            </w:r>
            <w:r>
              <w:t>company register showing the following error: ‘</w:t>
            </w:r>
            <w:r>
              <w:rPr>
                <w:rStyle w:val="message"/>
              </w:rPr>
              <w:t xml:space="preserve">Both passwords do not match or you haven't accepted the terms and </w:t>
            </w:r>
            <w:proofErr w:type="gramStart"/>
            <w:r>
              <w:rPr>
                <w:rStyle w:val="message"/>
              </w:rPr>
              <w:t>conditions’</w:t>
            </w:r>
            <w:proofErr w:type="gramEnd"/>
            <w:r w:rsidRPr="00696ECB">
              <w:t>.</w:t>
            </w:r>
          </w:p>
          <w:p w14:paraId="61793BF6" w14:textId="3F64EE0D" w:rsidR="006D44B2" w:rsidRDefault="006D44B2" w:rsidP="006D4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4B2" w14:paraId="2E4C4C5E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FA15C29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C5970E2" w14:textId="77777777" w:rsidR="006D44B2" w:rsidRDefault="006D44B2" w:rsidP="006D44B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4B2" w14:paraId="28CF40B1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01A89D1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525DE55" w14:textId="77777777" w:rsidR="006D44B2" w:rsidRDefault="006D44B2" w:rsidP="006D44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4B2" w14:paraId="69F91E46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93DA659" w14:textId="77777777" w:rsidR="006D44B2" w:rsidRPr="00977428" w:rsidRDefault="006D44B2" w:rsidP="006D44B2">
            <w:pPr>
              <w:rPr>
                <w:rStyle w:val="Textoennegrita"/>
              </w:rPr>
            </w:pP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D239ADE" w14:textId="77777777" w:rsidR="006D44B2" w:rsidRPr="00696ECB" w:rsidRDefault="006D44B2" w:rsidP="006D44B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F189AA" w14:textId="77777777" w:rsidR="00BD544E" w:rsidRDefault="00BD544E" w:rsidP="00BD544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44B2" w14:paraId="1A8E042D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7E29580" w14:textId="77777777" w:rsidR="006D44B2" w:rsidRPr="00977428" w:rsidRDefault="006D44B2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Create new administrator</w:t>
            </w:r>
          </w:p>
        </w:tc>
      </w:tr>
      <w:tr w:rsidR="006D44B2" w14:paraId="27C4C8B5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543006C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3773434" w14:textId="0B91E6C4" w:rsidR="006D44B2" w:rsidRPr="00696ECB" w:rsidRDefault="006D44B2" w:rsidP="006D44B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hacker34’, Password: ‘admin34’, Repeat the password: ‘admin34’, Name: ‘Jaime’, Surnames: ’García Espino’,  Vat number: ‘456543222’, Holder: ‘Jaime’, Make: ‘VISA’, Credit card number: ‘5489 0619 2373 0000’, Exp. Month: ‘05’, Exp. Year: ‘2021’, CVV: ‘555’, Photo: ‘https://www.instagGarcram’, Email: ‘jaime@gmail.com’, Phone: ‘Invalid number’, Address:’’.</w:t>
            </w:r>
          </w:p>
          <w:p w14:paraId="2E199DBB" w14:textId="77777777" w:rsidR="006D44B2" w:rsidRDefault="006D44B2" w:rsidP="006D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4B2" w14:paraId="4895F06A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547CF4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1A8412" w14:textId="4C735C75" w:rsidR="006D44B2" w:rsidRPr="00696ECB" w:rsidRDefault="006D44B2" w:rsidP="006D44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8F6906">
              <w:t>administrator</w:t>
            </w:r>
            <w:r w:rsidR="008F6906" w:rsidRPr="00696ECB">
              <w:t xml:space="preserve"> </w:t>
            </w:r>
            <w:r w:rsidRPr="00696ECB">
              <w:t xml:space="preserve">and return the </w:t>
            </w:r>
            <w:r>
              <w:t>hacker register showing the following error: ‘</w:t>
            </w:r>
            <w:r>
              <w:rPr>
                <w:rStyle w:val="message"/>
              </w:rPr>
              <w:t xml:space="preserve">Please insert valid values for the </w:t>
            </w:r>
            <w:proofErr w:type="gramStart"/>
            <w:r>
              <w:rPr>
                <w:rStyle w:val="message"/>
              </w:rPr>
              <w:t>fields’</w:t>
            </w:r>
            <w:proofErr w:type="gramEnd"/>
            <w:r w:rsidRPr="00696ECB">
              <w:t>.</w:t>
            </w:r>
          </w:p>
          <w:p w14:paraId="127C60B0" w14:textId="77777777" w:rsidR="006D44B2" w:rsidRDefault="006D44B2" w:rsidP="006D4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4B2" w14:paraId="7BB7448E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35005A" w14:textId="77777777" w:rsidR="006D44B2" w:rsidRPr="00977428" w:rsidRDefault="006D44B2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5B6178" w14:textId="77777777" w:rsidR="006D44B2" w:rsidRDefault="006D44B2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4B2" w14:paraId="4B14C74A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0CE077A" w14:textId="77777777" w:rsidR="006D44B2" w:rsidRPr="00977428" w:rsidRDefault="006D44B2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B01B1F5" w14:textId="77777777" w:rsidR="006D44B2" w:rsidRDefault="006D44B2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CC6D35" w14:textId="015A65FD" w:rsidR="00FA5E97" w:rsidRDefault="00FA5E97" w:rsidP="00FA5E97">
      <w:pPr>
        <w:pStyle w:val="Ttulo1"/>
      </w:pPr>
      <w:bookmarkStart w:id="21" w:name="_Toc7642041"/>
      <w:r>
        <w:t xml:space="preserve">Use case UC11.2 </w:t>
      </w:r>
      <w:r w:rsidRPr="002A11E8">
        <w:t>Display a dashboard</w:t>
      </w:r>
      <w:r>
        <w:t xml:space="preserve"> (Level C)</w:t>
      </w:r>
      <w:bookmarkEnd w:id="21"/>
    </w:p>
    <w:p w14:paraId="0486722F" w14:textId="77777777" w:rsidR="00FA5E97" w:rsidRDefault="00FA5E97" w:rsidP="00FA5E97">
      <w:pPr>
        <w:pStyle w:val="Subttulo"/>
      </w:pPr>
      <w:r>
        <w:t>Description</w:t>
      </w:r>
    </w:p>
    <w:p w14:paraId="34D72627" w14:textId="1835CA66" w:rsidR="00FA5E97" w:rsidRDefault="00FA5E97" w:rsidP="00FA5E97">
      <w:pPr>
        <w:pStyle w:val="Notes"/>
        <w:numPr>
          <w:ilvl w:val="0"/>
          <w:numId w:val="10"/>
        </w:numPr>
        <w:jc w:val="both"/>
      </w:pPr>
      <w:r>
        <w:lastRenderedPageBreak/>
        <w:t>An administrator wishes display his or her dashboard; he or she login into the system</w:t>
      </w:r>
      <w:r w:rsidR="001F3E75">
        <w:t>,</w:t>
      </w:r>
      <w:r>
        <w:t xml:space="preserve"> clicks on “Administrator”</w:t>
      </w:r>
      <w:r w:rsidR="009F383E">
        <w:t xml:space="preserve"> and finally</w:t>
      </w:r>
      <w:r>
        <w:t xml:space="preserve"> clicks on “Dashboard”.</w:t>
      </w:r>
    </w:p>
    <w:p w14:paraId="3CDF7F09" w14:textId="77777777" w:rsidR="00FA5E97" w:rsidRDefault="00FA5E97" w:rsidP="00FA5E97">
      <w:pPr>
        <w:pStyle w:val="Subttulo"/>
      </w:pPr>
      <w:r>
        <w:t>Access</w:t>
      </w:r>
    </w:p>
    <w:p w14:paraId="65194014" w14:textId="77777777" w:rsidR="00FA5E97" w:rsidRDefault="00FA5E97" w:rsidP="00FA5E97">
      <w:pPr>
        <w:pStyle w:val="Notes"/>
        <w:numPr>
          <w:ilvl w:val="0"/>
          <w:numId w:val="11"/>
        </w:numPr>
      </w:pPr>
      <w:r>
        <w:t>Login &gt; Main Menu &gt; Administrator &gt; Dashboard</w:t>
      </w:r>
    </w:p>
    <w:p w14:paraId="14BC27DE" w14:textId="77777777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1A61AE89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1523902" w14:textId="77777777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FA5E97" w14:paraId="53FA8392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0718913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11FE092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  <w:p w14:paraId="0EA46670" w14:textId="1AA1ED78" w:rsidR="001F3E75" w:rsidRDefault="001F3E75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6C652C93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C964A4F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DD2F40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list where all level c queries results are shown.</w:t>
            </w:r>
          </w:p>
          <w:p w14:paraId="3CADA379" w14:textId="4EF721EC" w:rsidR="001F3E75" w:rsidRDefault="001F3E75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603F78A0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6BF88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929B632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FA5E97" w14:paraId="75F2920F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E037CF8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6DE370B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07FAC28" w14:textId="5BF1A3BD" w:rsidR="006D44B2" w:rsidRDefault="006D44B2" w:rsidP="006D44B2">
      <w:pPr>
        <w:pStyle w:val="Ttulo1"/>
      </w:pPr>
      <w:bookmarkStart w:id="22" w:name="_Toc7594890"/>
      <w:bookmarkStart w:id="23" w:name="_Toc7642042"/>
      <w:r>
        <w:t>Use case UC14:  Customise system at run time</w:t>
      </w:r>
      <w:bookmarkEnd w:id="22"/>
      <w:bookmarkEnd w:id="23"/>
    </w:p>
    <w:p w14:paraId="2CFC3F9E" w14:textId="77777777" w:rsidR="006D44B2" w:rsidRDefault="006D44B2" w:rsidP="006D44B2">
      <w:pPr>
        <w:pStyle w:val="Subttulo"/>
      </w:pPr>
      <w:r>
        <w:t>Description</w:t>
      </w:r>
    </w:p>
    <w:p w14:paraId="64215601" w14:textId="6D7C71EE" w:rsidR="006D44B2" w:rsidRDefault="006D44B2" w:rsidP="006D44B2">
      <w:pPr>
        <w:pStyle w:val="Notes"/>
        <w:jc w:val="both"/>
      </w:pPr>
      <w:r>
        <w:t xml:space="preserve">An administrator wishes to customize the system at run time; he or she login into the system, clicks on ‘Administrator’, clicks on ‘Configuration’, clicks on ‘Edit configuration’, fills the form and finally hits the </w:t>
      </w:r>
      <w:r w:rsidR="008F6906">
        <w:t>‘</w:t>
      </w:r>
      <w:r>
        <w:t>Save</w:t>
      </w:r>
      <w:r w:rsidR="008F6906">
        <w:t>’</w:t>
      </w:r>
      <w:r>
        <w:t xml:space="preserve"> button.</w:t>
      </w:r>
    </w:p>
    <w:p w14:paraId="6DED5ABF" w14:textId="77777777" w:rsidR="006D44B2" w:rsidRDefault="006D44B2" w:rsidP="006D44B2">
      <w:pPr>
        <w:pStyle w:val="Subttulo"/>
      </w:pPr>
      <w:r>
        <w:t>Access</w:t>
      </w:r>
    </w:p>
    <w:p w14:paraId="45BF514A" w14:textId="38DDFF10" w:rsidR="006D44B2" w:rsidRPr="00F240D8" w:rsidRDefault="006D44B2" w:rsidP="006D44B2">
      <w:pPr>
        <w:pStyle w:val="Notes"/>
      </w:pPr>
      <w:r>
        <w:t>Login &gt; Main Menu &gt; Administrator &gt; Configuration &gt; Edi</w:t>
      </w:r>
      <w:r w:rsidR="008F6906">
        <w:t>t configuration</w:t>
      </w:r>
      <w:r>
        <w:t xml:space="preserve"> </w:t>
      </w:r>
    </w:p>
    <w:p w14:paraId="579E601E" w14:textId="77777777" w:rsidR="006D44B2" w:rsidRPr="008E2181" w:rsidRDefault="006D44B2" w:rsidP="006D44B2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44B2" w14:paraId="5F31F4A1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1DA4FBD" w14:textId="77777777" w:rsidR="006D44B2" w:rsidRPr="00977428" w:rsidRDefault="006D44B2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Customize system</w:t>
            </w:r>
          </w:p>
        </w:tc>
      </w:tr>
      <w:tr w:rsidR="008F6906" w14:paraId="6F995C2B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A829EC8" w14:textId="77777777" w:rsidR="008F6906" w:rsidRPr="00977428" w:rsidRDefault="008F6906" w:rsidP="008F69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8DFFEEA" w14:textId="77777777" w:rsidR="008F6906" w:rsidRDefault="008F6906" w:rsidP="008F69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System name: ‘</w:t>
            </w:r>
            <w:r w:rsidRPr="006D44B2">
              <w:t>Acme Acceptance test</w:t>
            </w:r>
            <w:r>
              <w:t>’, Banner: ‘</w:t>
            </w:r>
            <w:r w:rsidRPr="006D44B2">
              <w:t>https://i.imgur.com/7b8lu4b.png</w:t>
            </w:r>
            <w:r>
              <w:t>’, Greeting message (English): ‘</w:t>
            </w:r>
            <w:r w:rsidRPr="006D44B2">
              <w:t>Welcome to Acme Acceptance test! We're IT hacker's favourite job marketplace!</w:t>
            </w:r>
            <w:r>
              <w:t>’, Greeting message (Spanish): ‘</w:t>
            </w:r>
            <w:r w:rsidRPr="006D44B2">
              <w:t>¡</w:t>
            </w:r>
            <w:proofErr w:type="spellStart"/>
            <w:r w:rsidRPr="006D44B2">
              <w:t>Bienvenidos</w:t>
            </w:r>
            <w:proofErr w:type="spellEnd"/>
            <w:r w:rsidRPr="006D44B2">
              <w:t xml:space="preserve"> a Acme Acceptance test! ¡</w:t>
            </w:r>
            <w:proofErr w:type="spellStart"/>
            <w:r w:rsidRPr="006D44B2">
              <w:t>Somos</w:t>
            </w:r>
            <w:proofErr w:type="spellEnd"/>
            <w:r w:rsidRPr="006D44B2">
              <w:t xml:space="preserve"> el </w:t>
            </w:r>
            <w:proofErr w:type="spellStart"/>
            <w:r w:rsidRPr="006D44B2">
              <w:t>mercado</w:t>
            </w:r>
            <w:proofErr w:type="spellEnd"/>
            <w:r w:rsidRPr="006D44B2">
              <w:t xml:space="preserve"> de </w:t>
            </w:r>
            <w:proofErr w:type="spellStart"/>
            <w:r w:rsidRPr="006D44B2">
              <w:t>trabajo</w:t>
            </w:r>
            <w:proofErr w:type="spellEnd"/>
            <w:r w:rsidRPr="006D44B2">
              <w:t xml:space="preserve"> </w:t>
            </w:r>
            <w:proofErr w:type="spellStart"/>
            <w:r w:rsidRPr="006D44B2">
              <w:t>favorito</w:t>
            </w:r>
            <w:proofErr w:type="spellEnd"/>
            <w:r w:rsidRPr="006D44B2">
              <w:t xml:space="preserve"> de los </w:t>
            </w:r>
            <w:proofErr w:type="spellStart"/>
            <w:r w:rsidRPr="006D44B2">
              <w:t>profesionales</w:t>
            </w:r>
            <w:proofErr w:type="spellEnd"/>
            <w:r w:rsidRPr="006D44B2">
              <w:t xml:space="preserve"> de las TICs!’, Country code: ‘+34’, </w:t>
            </w:r>
            <w:r>
              <w:t>Minutes for the finder to expire</w:t>
            </w:r>
            <w:r w:rsidRPr="006D44B2">
              <w:t>: ’</w:t>
            </w:r>
            <w:r>
              <w:t>60’</w:t>
            </w:r>
            <w:r w:rsidRPr="006D44B2">
              <w:t xml:space="preserve">, </w:t>
            </w:r>
            <w:r>
              <w:t>Max results shown by the finder</w:t>
            </w:r>
            <w:r w:rsidRPr="006D44B2">
              <w:t>: ‘20</w:t>
            </w:r>
            <w:r>
              <w:t>’</w:t>
            </w:r>
            <w:r w:rsidRPr="006D44B2">
              <w:t xml:space="preserve">, </w:t>
            </w:r>
            <w:r>
              <w:t>Spam words</w:t>
            </w:r>
            <w:r w:rsidRPr="006D44B2">
              <w:t>: ‘</w:t>
            </w:r>
            <w:proofErr w:type="spellStart"/>
            <w:proofErr w:type="gramStart"/>
            <w:r>
              <w:t>america</w:t>
            </w:r>
            <w:r w:rsidRPr="008F6906">
              <w:t>,</w:t>
            </w:r>
            <w:r>
              <w:t>porn</w:t>
            </w:r>
            <w:proofErr w:type="gramEnd"/>
            <w:r w:rsidRPr="008F6906">
              <w:t>,</w:t>
            </w:r>
            <w:r>
              <w:t>porno</w:t>
            </w:r>
            <w:proofErr w:type="spellEnd"/>
            <w:r>
              <w:t>’.</w:t>
            </w:r>
          </w:p>
          <w:p w14:paraId="20120D6A" w14:textId="34431CC4" w:rsidR="008F6906" w:rsidRDefault="008F6906" w:rsidP="008F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4B2">
              <w:t xml:space="preserve"> </w:t>
            </w:r>
          </w:p>
        </w:tc>
      </w:tr>
      <w:tr w:rsidR="008F6906" w14:paraId="781189F2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971D475" w14:textId="77777777" w:rsidR="008F6906" w:rsidRPr="00977428" w:rsidRDefault="008F6906" w:rsidP="008F69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D74F31" w14:textId="77777777" w:rsidR="008F6906" w:rsidRDefault="008F6906" w:rsidP="008F69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>
              <w:t>configuration</w:t>
            </w:r>
            <w:r w:rsidRPr="00046632">
              <w:t xml:space="preserve"> properly</w:t>
            </w:r>
            <w:r>
              <w:t xml:space="preserve"> and</w:t>
            </w:r>
            <w:r w:rsidRPr="00046632">
              <w:t xml:space="preserve"> return </w:t>
            </w:r>
            <w:r>
              <w:t>the new configuration full detailed view.</w:t>
            </w:r>
          </w:p>
          <w:p w14:paraId="4EF069A4" w14:textId="613F84D2" w:rsidR="008F6906" w:rsidRDefault="008F6906" w:rsidP="008F69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4B2" w14:paraId="266D28A6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3E61328" w14:textId="77777777" w:rsidR="006D44B2" w:rsidRPr="00977428" w:rsidRDefault="006D44B2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C79C451" w14:textId="77777777" w:rsidR="006D44B2" w:rsidRDefault="006D44B2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4B2" w14:paraId="34904A9C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4BD3E3F" w14:textId="77777777" w:rsidR="006D44B2" w:rsidRPr="00977428" w:rsidRDefault="006D44B2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B09DDD7" w14:textId="77777777" w:rsidR="006D44B2" w:rsidRDefault="006D44B2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756B00" w14:textId="4B060203" w:rsidR="006D44B2" w:rsidRDefault="006D44B2" w:rsidP="0041722A">
      <w:pPr>
        <w:pStyle w:val="Ttulo1"/>
        <w:jc w:val="both"/>
      </w:pPr>
    </w:p>
    <w:p w14:paraId="4088068E" w14:textId="3D704AC8" w:rsidR="008F6906" w:rsidRDefault="008F6906" w:rsidP="008F6906"/>
    <w:p w14:paraId="17F1A24A" w14:textId="77777777" w:rsidR="008F6906" w:rsidRPr="008F6906" w:rsidRDefault="008F6906" w:rsidP="008F6906"/>
    <w:p w14:paraId="75DA4D52" w14:textId="600F4FCE" w:rsidR="00B37160" w:rsidRDefault="00A723C5" w:rsidP="0041722A">
      <w:pPr>
        <w:pStyle w:val="Ttulo1"/>
        <w:jc w:val="both"/>
      </w:pPr>
      <w:bookmarkStart w:id="24" w:name="_Toc7642043"/>
      <w:r>
        <w:t>Use c</w:t>
      </w:r>
      <w:r w:rsidR="00FA5E97">
        <w:t>a</w:t>
      </w:r>
      <w:r>
        <w:t>se</w:t>
      </w:r>
      <w:bookmarkEnd w:id="0"/>
      <w:r w:rsidR="00613864">
        <w:t xml:space="preserve"> UC17.1 Manage his or her curricula</w:t>
      </w:r>
      <w:bookmarkEnd w:id="24"/>
    </w:p>
    <w:p w14:paraId="52D53701" w14:textId="77777777" w:rsidR="00B37160" w:rsidRDefault="00B37160" w:rsidP="0041722A">
      <w:pPr>
        <w:pStyle w:val="Subttulo"/>
        <w:jc w:val="both"/>
      </w:pPr>
      <w:r>
        <w:t>Description</w:t>
      </w:r>
    </w:p>
    <w:p w14:paraId="58ABF0B6" w14:textId="61858121" w:rsidR="00B37160" w:rsidRDefault="0056491C" w:rsidP="0041722A">
      <w:pPr>
        <w:pStyle w:val="Notes"/>
        <w:numPr>
          <w:ilvl w:val="0"/>
          <w:numId w:val="1"/>
        </w:numPr>
        <w:jc w:val="both"/>
      </w:pPr>
      <w:r>
        <w:t xml:space="preserve">A hacker wishes to list his or her curriculums; he or she login into the system and </w:t>
      </w:r>
      <w:r w:rsidR="00F97D2C">
        <w:t xml:space="preserve">finally </w:t>
      </w:r>
      <w:r>
        <w:t xml:space="preserve">clicks on </w:t>
      </w:r>
      <w:r w:rsidR="001F3E75">
        <w:t>‘</w:t>
      </w:r>
      <w:r w:rsidR="00CC7ADF">
        <w:t>My Curriculums</w:t>
      </w:r>
      <w:r w:rsidR="001F3E75">
        <w:t>’</w:t>
      </w:r>
      <w:r w:rsidR="00CC7ADF">
        <w:t xml:space="preserve"> option in the menu.</w:t>
      </w:r>
    </w:p>
    <w:p w14:paraId="573E5DAB" w14:textId="44FB63D0" w:rsidR="00CC7ADF" w:rsidRDefault="00CC7ADF" w:rsidP="0041722A">
      <w:pPr>
        <w:pStyle w:val="Notes"/>
        <w:numPr>
          <w:ilvl w:val="0"/>
          <w:numId w:val="1"/>
        </w:numPr>
        <w:jc w:val="both"/>
      </w:pPr>
      <w:r>
        <w:t xml:space="preserve">A hacker wishes to list his or her </w:t>
      </w:r>
      <w:r w:rsidR="00BC609B">
        <w:t>curriculum</w:t>
      </w:r>
      <w:r>
        <w:t xml:space="preserve"> data; he or she login into the system</w:t>
      </w:r>
      <w:r w:rsidR="001F3E75">
        <w:t>,</w:t>
      </w:r>
      <w:r>
        <w:t xml:space="preserve"> clicks on </w:t>
      </w:r>
      <w:r w:rsidR="001F3E75">
        <w:t>‘</w:t>
      </w:r>
      <w:r>
        <w:t>My Curriculums</w:t>
      </w:r>
      <w:r w:rsidR="001F3E75">
        <w:t>’ and finally clicks on</w:t>
      </w:r>
      <w:r w:rsidR="00BC609B">
        <w:t xml:space="preserve"> </w:t>
      </w:r>
      <w:r w:rsidR="001F3E75">
        <w:t>‘Display’</w:t>
      </w:r>
      <w:r w:rsidR="00BC609B">
        <w:t xml:space="preserve"> </w:t>
      </w:r>
      <w:r w:rsidR="001F3E75">
        <w:t>link of one of the curriculums from the list</w:t>
      </w:r>
      <w:r>
        <w:t>.</w:t>
      </w:r>
    </w:p>
    <w:p w14:paraId="0E9C4403" w14:textId="18209C45" w:rsidR="0056491C" w:rsidRDefault="0056491C" w:rsidP="0041722A">
      <w:pPr>
        <w:pStyle w:val="Notes"/>
        <w:numPr>
          <w:ilvl w:val="0"/>
          <w:numId w:val="1"/>
        </w:numPr>
        <w:jc w:val="both"/>
      </w:pPr>
      <w:r>
        <w:t>A hacker wishes to show their curriculum; he or she login into the system</w:t>
      </w:r>
      <w:r w:rsidR="001F3E75">
        <w:t>,</w:t>
      </w:r>
      <w:r w:rsidR="00F97D2C">
        <w:t xml:space="preserve"> clicks on </w:t>
      </w:r>
      <w:r w:rsidR="001F3E75">
        <w:t>‘</w:t>
      </w:r>
      <w:r w:rsidR="00BC609B">
        <w:t>My Curriculums</w:t>
      </w:r>
      <w:r w:rsidR="001F3E75">
        <w:t>’</w:t>
      </w:r>
      <w:r w:rsidR="001F3E75" w:rsidRPr="001F3E75">
        <w:t xml:space="preserve"> </w:t>
      </w:r>
      <w:r w:rsidR="001F3E75">
        <w:t>and finally clicks on ‘Display’ link of one of the curriculums from the list.</w:t>
      </w:r>
    </w:p>
    <w:p w14:paraId="1BE9E73B" w14:textId="569D2E3F" w:rsidR="00BC609B" w:rsidRDefault="00BC609B" w:rsidP="001F3E75">
      <w:pPr>
        <w:pStyle w:val="Notes"/>
        <w:numPr>
          <w:ilvl w:val="0"/>
          <w:numId w:val="1"/>
        </w:numPr>
        <w:jc w:val="both"/>
      </w:pPr>
      <w:r>
        <w:t>A hacker wishes to show their curriculum personal data; he or she login into the system</w:t>
      </w:r>
      <w:r w:rsidR="001F3E75">
        <w:t>,</w:t>
      </w:r>
      <w:r>
        <w:t xml:space="preserve"> clicks on </w:t>
      </w:r>
      <w:r w:rsidR="001F3E75">
        <w:t>‘</w:t>
      </w:r>
      <w:r>
        <w:t>My Curriculums</w:t>
      </w:r>
      <w:r w:rsidR="001F3E75">
        <w:t>’</w:t>
      </w:r>
      <w:r>
        <w:t xml:space="preserve"> </w:t>
      </w:r>
      <w:r w:rsidR="001F3E75">
        <w:t>and finally clicks on ‘Display’ link of one of the curriculums from the list.</w:t>
      </w:r>
    </w:p>
    <w:p w14:paraId="7758887D" w14:textId="6A56A42B" w:rsidR="00BC609B" w:rsidRDefault="00BC609B" w:rsidP="001F3E75">
      <w:pPr>
        <w:pStyle w:val="Notes"/>
        <w:numPr>
          <w:ilvl w:val="0"/>
          <w:numId w:val="1"/>
        </w:numPr>
        <w:jc w:val="both"/>
      </w:pPr>
      <w:r>
        <w:t>A hacker wishes to show their curriculum position data; he or she login into the system</w:t>
      </w:r>
      <w:r w:rsidR="001F3E75">
        <w:t>,</w:t>
      </w:r>
      <w:r>
        <w:t xml:space="preserve"> clicks on </w:t>
      </w:r>
      <w:r w:rsidR="001F3E75">
        <w:t>‘</w:t>
      </w:r>
      <w:r>
        <w:t>My Curriculums</w:t>
      </w:r>
      <w:r w:rsidR="001F3E75">
        <w:t xml:space="preserve">’, clicks on ‘Display’ link of one of the curriculums from the list and finally clicks on Display’ link of one of the </w:t>
      </w:r>
      <w:r>
        <w:t>position data from the position data list.</w:t>
      </w:r>
    </w:p>
    <w:p w14:paraId="74A8EB65" w14:textId="6CBEB686" w:rsidR="00DA4F0D" w:rsidRDefault="00BC609B" w:rsidP="00EA24C8">
      <w:pPr>
        <w:pStyle w:val="Notes"/>
        <w:numPr>
          <w:ilvl w:val="0"/>
          <w:numId w:val="1"/>
        </w:numPr>
        <w:jc w:val="both"/>
      </w:pPr>
      <w:r>
        <w:t>A hacker wishes to show their curriculum educa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>
        <w:t xml:space="preserve"> </w:t>
      </w:r>
      <w:r w:rsidR="00DA4F0D">
        <w:t xml:space="preserve">clicks on ‘Display’ link of one of the curriculums from the list and finally clicks on </w:t>
      </w:r>
      <w:r w:rsidR="00DA4F0D">
        <w:t>‘</w:t>
      </w:r>
      <w:r w:rsidR="00DA4F0D">
        <w:t xml:space="preserve">Display’ link of one of the </w:t>
      </w:r>
      <w:r w:rsidR="00DA4F0D">
        <w:t>education</w:t>
      </w:r>
      <w:r w:rsidR="00DA4F0D">
        <w:t xml:space="preserve"> data from the </w:t>
      </w:r>
      <w:r w:rsidR="00DA4F0D">
        <w:t>education</w:t>
      </w:r>
      <w:r w:rsidR="00DA4F0D">
        <w:t xml:space="preserve"> data list.</w:t>
      </w:r>
    </w:p>
    <w:p w14:paraId="182AC5FA" w14:textId="515EF4B4" w:rsidR="00DA4F0D" w:rsidRDefault="00BC609B" w:rsidP="00174A2C">
      <w:pPr>
        <w:pStyle w:val="Notes"/>
        <w:numPr>
          <w:ilvl w:val="0"/>
          <w:numId w:val="1"/>
        </w:numPr>
        <w:jc w:val="both"/>
      </w:pPr>
      <w:r>
        <w:t>A hacker wishes to show their curriculum miscellaneous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</w:t>
      </w:r>
      <w:r w:rsidR="00DA4F0D">
        <w:t>, clicks on ‘Display’ link of one of the curriculums from the list and finally clicks on ‘Display’ link of one of the education data from the education data list</w:t>
      </w:r>
      <w:r w:rsidR="00DA4F0D">
        <w:t xml:space="preserve">. </w:t>
      </w:r>
    </w:p>
    <w:p w14:paraId="1404032E" w14:textId="1CDC3998" w:rsidR="009F6622" w:rsidRDefault="009F6622" w:rsidP="00174A2C">
      <w:pPr>
        <w:pStyle w:val="Notes"/>
        <w:numPr>
          <w:ilvl w:val="0"/>
          <w:numId w:val="1"/>
        </w:numPr>
        <w:jc w:val="both"/>
      </w:pPr>
      <w:r>
        <w:t>A hacker wishes to create a curriculum; he or she login into the system</w:t>
      </w:r>
      <w:r w:rsidR="00DA4F0D">
        <w:t>,</w:t>
      </w:r>
      <w:r>
        <w:t xml:space="preserve"> clicks on “My Curriculums” and finally he or she hits the ‘Create</w:t>
      </w:r>
      <w:r w:rsidR="0041722A">
        <w:t xml:space="preserve"> curriculum</w:t>
      </w:r>
      <w:r>
        <w:t>’ link.</w:t>
      </w:r>
    </w:p>
    <w:p w14:paraId="78FAC836" w14:textId="18C62F4A" w:rsidR="00F97D2C" w:rsidRDefault="009F6622" w:rsidP="0041722A">
      <w:pPr>
        <w:pStyle w:val="Notes"/>
        <w:numPr>
          <w:ilvl w:val="0"/>
          <w:numId w:val="1"/>
        </w:numPr>
        <w:jc w:val="both"/>
      </w:pPr>
      <w:r>
        <w:t>A hacker wishes to create a curriculum personal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 xml:space="preserve">’, </w:t>
      </w:r>
      <w:r w:rsidR="00DA4F0D">
        <w:t xml:space="preserve">clicks on ‘Display’ link of one of the </w:t>
      </w:r>
      <w:r w:rsidR="00DA4F0D">
        <w:lastRenderedPageBreak/>
        <w:t>curriculums from the list</w:t>
      </w:r>
      <w:r w:rsidR="00DA4F0D">
        <w:t xml:space="preserve">, </w:t>
      </w:r>
      <w:r>
        <w:t>clicks on ‘Create personal data’ link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.</w:t>
      </w:r>
    </w:p>
    <w:p w14:paraId="47DFAAEA" w14:textId="1E25F82E" w:rsidR="009F6622" w:rsidRDefault="009F6622" w:rsidP="0041722A">
      <w:pPr>
        <w:pStyle w:val="Notes"/>
        <w:numPr>
          <w:ilvl w:val="0"/>
          <w:numId w:val="1"/>
        </w:numPr>
        <w:jc w:val="both"/>
      </w:pPr>
      <w:r>
        <w:t>A hacker wishes to create a curriculum posi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>
        <w:t xml:space="preserve"> </w:t>
      </w:r>
      <w:r w:rsidR="00DA4F0D">
        <w:t xml:space="preserve">clicks on ‘Display’ link of one of the curriculums from the list, </w:t>
      </w:r>
      <w:r>
        <w:t>clicks on ‘Create position data’ link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.</w:t>
      </w:r>
    </w:p>
    <w:p w14:paraId="6AACB10A" w14:textId="26376AEB" w:rsidR="009F6622" w:rsidRDefault="009F6622" w:rsidP="0041722A">
      <w:pPr>
        <w:pStyle w:val="Notes"/>
        <w:numPr>
          <w:ilvl w:val="0"/>
          <w:numId w:val="1"/>
        </w:numPr>
        <w:jc w:val="both"/>
      </w:pPr>
      <w:r>
        <w:t>A hacker wishes to create a curriculum educa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</w:t>
      </w:r>
      <w:r w:rsidR="00DA4F0D">
        <w:t>, clicks on ‘Display’ link of one of the curriculums from the list,</w:t>
      </w:r>
      <w:r w:rsidR="00DA4F0D">
        <w:t xml:space="preserve"> </w:t>
      </w:r>
      <w:r>
        <w:t>clicks on ‘Create education data’ link</w:t>
      </w:r>
      <w:r w:rsidR="00DA4F0D">
        <w:t>,</w:t>
      </w:r>
      <w:r>
        <w:t xml:space="preserve"> fills </w:t>
      </w:r>
      <w:r w:rsidR="00DA4F0D">
        <w:t>the</w:t>
      </w:r>
      <w:r>
        <w:t xml:space="preserve"> form</w:t>
      </w:r>
      <w:r w:rsidR="00DA4F0D">
        <w:t xml:space="preserve"> </w:t>
      </w:r>
      <w:r>
        <w:t>and finally hits the ‘Save’ button.</w:t>
      </w:r>
    </w:p>
    <w:p w14:paraId="7E10CB42" w14:textId="6BC526BE" w:rsidR="009F6622" w:rsidRDefault="009F6622" w:rsidP="0041722A">
      <w:pPr>
        <w:pStyle w:val="Notes"/>
        <w:numPr>
          <w:ilvl w:val="0"/>
          <w:numId w:val="1"/>
        </w:numPr>
        <w:jc w:val="both"/>
      </w:pPr>
      <w:r>
        <w:t>A hacker wishes to create a curriculum miscellaneous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</w:t>
      </w:r>
      <w:r w:rsidR="00DA4F0D">
        <w:t>, clicks on ‘Display’ link of one of the curriculums from the list,</w:t>
      </w:r>
      <w:r>
        <w:t xml:space="preserve"> clicks on ‘Create miscellaneous data’ link</w:t>
      </w:r>
      <w:r w:rsidR="00DA4F0D">
        <w:t>,</w:t>
      </w:r>
      <w:r>
        <w:t xml:space="preserve"> </w:t>
      </w:r>
      <w:r w:rsidR="00DA4F0D">
        <w:t>the form</w:t>
      </w:r>
      <w:r>
        <w:t xml:space="preserve"> and finally hits the ‘Save’ button.</w:t>
      </w:r>
    </w:p>
    <w:p w14:paraId="6552A221" w14:textId="7846B9AD" w:rsidR="009F6622" w:rsidRDefault="009F6622" w:rsidP="0041722A">
      <w:pPr>
        <w:pStyle w:val="Notes"/>
        <w:numPr>
          <w:ilvl w:val="0"/>
          <w:numId w:val="1"/>
        </w:numPr>
        <w:jc w:val="both"/>
      </w:pPr>
      <w:r>
        <w:t>A hacker wishes to update a curriculum personal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 w:rsidR="00DA4F0D" w:rsidRPr="00DA4F0D">
        <w:t xml:space="preserve"> </w:t>
      </w:r>
      <w:r w:rsidR="00DA4F0D">
        <w:t>clicks on ‘Display’ link of one of the curriculums from the list,</w:t>
      </w:r>
      <w:r w:rsidR="00DA4F0D">
        <w:t xml:space="preserve"> </w:t>
      </w:r>
      <w:r>
        <w:t>clicks on ‘Edit personal data’ link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</w:t>
      </w:r>
      <w:r w:rsidR="007A5690">
        <w:t>.</w:t>
      </w:r>
    </w:p>
    <w:p w14:paraId="2E22AF45" w14:textId="63945E65" w:rsidR="007A5690" w:rsidRDefault="007A5690" w:rsidP="0041722A">
      <w:pPr>
        <w:pStyle w:val="Notes"/>
        <w:numPr>
          <w:ilvl w:val="0"/>
          <w:numId w:val="1"/>
        </w:numPr>
        <w:jc w:val="both"/>
      </w:pPr>
      <w:r>
        <w:t>A hacker wishes to update a curriculum posi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 w:rsidR="00DA4F0D" w:rsidRPr="00DA4F0D">
        <w:t xml:space="preserve"> </w:t>
      </w:r>
      <w:r w:rsidR="00DA4F0D">
        <w:t>clicks on ‘Display’ link of one of the curriculums from the list,</w:t>
      </w:r>
      <w:r w:rsidR="00DA4F0D">
        <w:t xml:space="preserve"> </w:t>
      </w:r>
      <w:r>
        <w:t>clicks on ‘Edit’</w:t>
      </w:r>
      <w:r w:rsidRPr="007A5690">
        <w:t xml:space="preserve"> </w:t>
      </w:r>
      <w:r>
        <w:t xml:space="preserve">link of a </w:t>
      </w:r>
      <w:r w:rsidR="00613864">
        <w:t xml:space="preserve">position </w:t>
      </w:r>
      <w:r>
        <w:t xml:space="preserve">data item from </w:t>
      </w:r>
      <w:r w:rsidR="00613864">
        <w:t xml:space="preserve">position </w:t>
      </w:r>
      <w:r>
        <w:t>data list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e or she hits the ‘Save’ button.</w:t>
      </w:r>
    </w:p>
    <w:p w14:paraId="03AAB765" w14:textId="0DEE2DBC" w:rsidR="007A5690" w:rsidRDefault="007A5690" w:rsidP="0041722A">
      <w:pPr>
        <w:pStyle w:val="Notes"/>
        <w:numPr>
          <w:ilvl w:val="0"/>
          <w:numId w:val="1"/>
        </w:numPr>
        <w:jc w:val="both"/>
      </w:pPr>
      <w:r>
        <w:t>A hacker wishes to update a curriculum educa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 w:rsidR="00DA4F0D" w:rsidRPr="00DA4F0D">
        <w:t xml:space="preserve"> </w:t>
      </w:r>
      <w:r w:rsidR="00DA4F0D">
        <w:t xml:space="preserve">clicks on ‘Display’ link of one of the curriculums from the list, </w:t>
      </w:r>
      <w:r>
        <w:t>clicks on ‘Edit’</w:t>
      </w:r>
      <w:r w:rsidRPr="007A5690">
        <w:t xml:space="preserve"> </w:t>
      </w:r>
      <w:r>
        <w:t>link of an education data item from education data list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.</w:t>
      </w:r>
    </w:p>
    <w:p w14:paraId="474A628D" w14:textId="50B2E3C5" w:rsidR="007A5690" w:rsidRDefault="007A5690" w:rsidP="0041722A">
      <w:pPr>
        <w:pStyle w:val="Notes"/>
        <w:numPr>
          <w:ilvl w:val="0"/>
          <w:numId w:val="1"/>
        </w:numPr>
        <w:jc w:val="both"/>
      </w:pPr>
      <w:r>
        <w:t>A hacker wishes to update a curriculum miscellaneous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 w:rsidR="00DA4F0D" w:rsidRPr="00DA4F0D">
        <w:t xml:space="preserve"> </w:t>
      </w:r>
      <w:r w:rsidR="00DA4F0D">
        <w:t xml:space="preserve">clicks on ‘Display’ link of one of the curriculums from the list, </w:t>
      </w:r>
      <w:r>
        <w:t xml:space="preserve"> clicks on ‘Edit’</w:t>
      </w:r>
      <w:r w:rsidRPr="007A5690">
        <w:t xml:space="preserve"> </w:t>
      </w:r>
      <w:r>
        <w:t>link of an miscellaneous data item from miscellaneous data list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.</w:t>
      </w:r>
    </w:p>
    <w:p w14:paraId="0BB3924B" w14:textId="65BEC6FE" w:rsidR="007A5690" w:rsidRDefault="007A5690" w:rsidP="0041722A">
      <w:pPr>
        <w:pStyle w:val="Notes"/>
        <w:numPr>
          <w:ilvl w:val="0"/>
          <w:numId w:val="1"/>
        </w:numPr>
        <w:jc w:val="both"/>
      </w:pPr>
      <w:r>
        <w:t>A hacker wishes to delete a curriculum; he or she login into the system</w:t>
      </w:r>
      <w:r w:rsidR="00DA4F0D">
        <w:t>,</w:t>
      </w:r>
      <w:r>
        <w:t xml:space="preserve"> clicks on “My Curriculums” and finally hits the ‘Delete’ link of a curriculum item from the list.</w:t>
      </w:r>
    </w:p>
    <w:p w14:paraId="02FFFD46" w14:textId="057E9FA2" w:rsidR="00613864" w:rsidRDefault="00613864" w:rsidP="0041722A">
      <w:pPr>
        <w:pStyle w:val="Notes"/>
        <w:numPr>
          <w:ilvl w:val="0"/>
          <w:numId w:val="1"/>
        </w:numPr>
        <w:jc w:val="both"/>
      </w:pPr>
      <w:r>
        <w:lastRenderedPageBreak/>
        <w:t>A hacker wishes to delete a curriculum position data; he or she login into the system</w:t>
      </w:r>
      <w:r w:rsidR="009F383E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</w:t>
      </w:r>
      <w:r w:rsidR="00DA4F0D">
        <w:t>,</w:t>
      </w:r>
      <w:r w:rsidR="00DA4F0D" w:rsidRPr="00DA4F0D">
        <w:t xml:space="preserve"> </w:t>
      </w:r>
      <w:r w:rsidR="00DA4F0D">
        <w:t>clicks on ‘Display’ link of one of the curriculums from the list</w:t>
      </w:r>
      <w:r>
        <w:t xml:space="preserve"> and finally clicks on ‘Delete’</w:t>
      </w:r>
      <w:r w:rsidRPr="007A5690">
        <w:t xml:space="preserve"> </w:t>
      </w:r>
      <w:r>
        <w:t>link of a position data item from position data list.</w:t>
      </w:r>
    </w:p>
    <w:p w14:paraId="31A4187C" w14:textId="7A8B8169" w:rsidR="00613864" w:rsidRDefault="00613864" w:rsidP="0041722A">
      <w:pPr>
        <w:pStyle w:val="Notes"/>
        <w:numPr>
          <w:ilvl w:val="0"/>
          <w:numId w:val="1"/>
        </w:numPr>
        <w:jc w:val="both"/>
      </w:pPr>
      <w:r>
        <w:t>A hacker wishes to delete a curriculum education data; he or she login into the system</w:t>
      </w:r>
      <w:r w:rsidR="009F383E">
        <w:t>,</w:t>
      </w:r>
      <w:r>
        <w:t xml:space="preserve"> clicks on </w:t>
      </w:r>
      <w:r w:rsidR="009F383E">
        <w:t>‘</w:t>
      </w:r>
      <w:r>
        <w:t>My Curriculums</w:t>
      </w:r>
      <w:r w:rsidR="009F383E">
        <w:t>’</w:t>
      </w:r>
      <w:r w:rsidR="009F383E">
        <w:t>,</w:t>
      </w:r>
      <w:r w:rsidR="009F383E" w:rsidRPr="00DA4F0D">
        <w:t xml:space="preserve"> </w:t>
      </w:r>
      <w:r w:rsidR="009F383E">
        <w:t>clicks on ‘Display’ link of one of the curriculums from the list</w:t>
      </w:r>
      <w:r w:rsidR="009F383E">
        <w:t xml:space="preserve"> </w:t>
      </w:r>
      <w:r>
        <w:t>and finally clicks on ‘Delete’</w:t>
      </w:r>
      <w:r w:rsidRPr="007A5690">
        <w:t xml:space="preserve"> </w:t>
      </w:r>
      <w:r>
        <w:t>link of an education data item from education data list.</w:t>
      </w:r>
    </w:p>
    <w:p w14:paraId="7F4C0D69" w14:textId="48763CF6" w:rsidR="00613864" w:rsidRDefault="00613864" w:rsidP="0041722A">
      <w:pPr>
        <w:pStyle w:val="Notes"/>
        <w:numPr>
          <w:ilvl w:val="0"/>
          <w:numId w:val="1"/>
        </w:numPr>
        <w:jc w:val="both"/>
      </w:pPr>
      <w:r>
        <w:t>A hacker wishes to delete a curriculum miscellaneous data; he or she login into the system</w:t>
      </w:r>
      <w:r w:rsidR="009F383E">
        <w:t>,</w:t>
      </w:r>
      <w:r>
        <w:t xml:space="preserve"> clicks on </w:t>
      </w:r>
      <w:r w:rsidR="009F383E">
        <w:t>‘</w:t>
      </w:r>
      <w:r>
        <w:t>My Curriculums</w:t>
      </w:r>
      <w:r w:rsidR="009F383E">
        <w:t>’,</w:t>
      </w:r>
      <w:r w:rsidR="009F383E" w:rsidRPr="00DA4F0D">
        <w:t xml:space="preserve"> </w:t>
      </w:r>
      <w:r w:rsidR="009F383E">
        <w:t>clicks on ‘Display’ link of one of the curriculums from the list</w:t>
      </w:r>
      <w:r>
        <w:t xml:space="preserve"> and finally clicks on ‘Delete’</w:t>
      </w:r>
      <w:r w:rsidRPr="007A5690">
        <w:t xml:space="preserve"> </w:t>
      </w:r>
      <w:r>
        <w:t>link of a miscellaneous data item from miscellaneous data list.</w:t>
      </w:r>
    </w:p>
    <w:p w14:paraId="23AB671D" w14:textId="77777777" w:rsidR="00613864" w:rsidRDefault="00613864" w:rsidP="0041722A">
      <w:pPr>
        <w:pStyle w:val="Subttulo"/>
        <w:numPr>
          <w:ilvl w:val="0"/>
          <w:numId w:val="0"/>
        </w:numPr>
        <w:jc w:val="both"/>
      </w:pPr>
      <w:r>
        <w:t>Access</w:t>
      </w:r>
    </w:p>
    <w:p w14:paraId="019F81A8" w14:textId="77777777" w:rsidR="002C7AB2" w:rsidRDefault="00613864" w:rsidP="00FA5E97">
      <w:pPr>
        <w:pStyle w:val="Notes"/>
        <w:numPr>
          <w:ilvl w:val="0"/>
          <w:numId w:val="3"/>
        </w:numPr>
        <w:jc w:val="both"/>
      </w:pPr>
      <w:r>
        <w:t>Login</w:t>
      </w:r>
      <w:r w:rsidR="00C41B21">
        <w:t xml:space="preserve"> </w:t>
      </w:r>
      <w:r w:rsidR="0025026E">
        <w:t xml:space="preserve">&gt; Main Menu </w:t>
      </w:r>
      <w:r w:rsidR="00C41B21">
        <w:t xml:space="preserve">&gt; </w:t>
      </w:r>
      <w:r>
        <w:t>My curriculums</w:t>
      </w:r>
    </w:p>
    <w:p w14:paraId="5F3DAD65" w14:textId="77777777" w:rsidR="00613864" w:rsidRDefault="00613864" w:rsidP="00FA5E97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</w:t>
      </w:r>
    </w:p>
    <w:p w14:paraId="5C31F1B4" w14:textId="77777777" w:rsidR="00613864" w:rsidRPr="002C7AB2" w:rsidRDefault="00613864" w:rsidP="00FA5E97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</w:t>
      </w:r>
    </w:p>
    <w:p w14:paraId="03126EEB" w14:textId="77777777" w:rsidR="00613864" w:rsidRPr="002C7AB2" w:rsidRDefault="00613864" w:rsidP="00FA5E97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</w:t>
      </w:r>
    </w:p>
    <w:p w14:paraId="7535EFC1" w14:textId="77777777" w:rsidR="0041722A" w:rsidRPr="002C7AB2" w:rsidRDefault="0041722A" w:rsidP="00FA5E97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Display (Position data list)</w:t>
      </w:r>
    </w:p>
    <w:p w14:paraId="313BBCC6" w14:textId="77777777" w:rsidR="0041722A" w:rsidRPr="002C7AB2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Display (Education data list)</w:t>
      </w:r>
    </w:p>
    <w:p w14:paraId="5BC5B37F" w14:textId="77777777" w:rsidR="0041722A" w:rsidRPr="002C7AB2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Display (Miscellaneous data list)</w:t>
      </w:r>
    </w:p>
    <w:p w14:paraId="4A83F87C" w14:textId="77777777" w:rsidR="00613864" w:rsidRDefault="0041722A" w:rsidP="0041722A">
      <w:pPr>
        <w:pStyle w:val="Notes"/>
        <w:numPr>
          <w:ilvl w:val="0"/>
          <w:numId w:val="3"/>
        </w:numPr>
        <w:jc w:val="both"/>
      </w:pPr>
      <w:r>
        <w:t>Login</w:t>
      </w:r>
      <w:r w:rsidR="0025026E">
        <w:t xml:space="preserve"> &gt; Main Menu</w:t>
      </w:r>
      <w:r>
        <w:t xml:space="preserve"> &gt; My curriculums &gt; Create curriculum</w:t>
      </w:r>
    </w:p>
    <w:p w14:paraId="43E095B9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Create personal data</w:t>
      </w:r>
    </w:p>
    <w:p w14:paraId="19DCAA88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Create position data</w:t>
      </w:r>
    </w:p>
    <w:p w14:paraId="4186F275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Create education data</w:t>
      </w:r>
    </w:p>
    <w:p w14:paraId="71103E2E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lastRenderedPageBreak/>
        <w:t xml:space="preserve">Login </w:t>
      </w:r>
      <w:r w:rsidR="0025026E">
        <w:t xml:space="preserve">&gt; Main Menu </w:t>
      </w:r>
      <w:r>
        <w:t>&gt; My curriculums &gt; Display (Curriculum list) &gt; Create miscellaneous data</w:t>
      </w:r>
    </w:p>
    <w:p w14:paraId="172E5616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 xml:space="preserve">&gt; My curriculums &gt; Display (Curriculum list) &gt; Edit </w:t>
      </w:r>
    </w:p>
    <w:p w14:paraId="67A948B4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Edit (Position data list)</w:t>
      </w:r>
    </w:p>
    <w:p w14:paraId="645722DD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Edit (Education data list)</w:t>
      </w:r>
    </w:p>
    <w:p w14:paraId="7DE173B0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Edit (Miscellaneous data list)</w:t>
      </w:r>
    </w:p>
    <w:p w14:paraId="4D202D5C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t>Login</w:t>
      </w:r>
      <w:r w:rsidR="0025026E">
        <w:t xml:space="preserve"> &gt; Main Menu</w:t>
      </w:r>
      <w:r>
        <w:t xml:space="preserve"> &gt; My curriculums &gt; Delete (Curriculum list)</w:t>
      </w:r>
    </w:p>
    <w:p w14:paraId="6678F72A" w14:textId="77777777" w:rsidR="0041722A" w:rsidRDefault="0041722A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Delete (Position data list)</w:t>
      </w:r>
    </w:p>
    <w:p w14:paraId="49AEF0CE" w14:textId="77777777" w:rsidR="00910611" w:rsidRPr="002C7AB2" w:rsidRDefault="00910611" w:rsidP="0041722A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Delete (Education data list)</w:t>
      </w:r>
    </w:p>
    <w:p w14:paraId="5758F3EA" w14:textId="77777777" w:rsidR="0041722A" w:rsidRPr="002C7AB2" w:rsidRDefault="0041722A" w:rsidP="00423094">
      <w:pPr>
        <w:pStyle w:val="Notes"/>
        <w:numPr>
          <w:ilvl w:val="0"/>
          <w:numId w:val="3"/>
        </w:numPr>
        <w:jc w:val="both"/>
      </w:pPr>
      <w:r>
        <w:t xml:space="preserve">Login </w:t>
      </w:r>
      <w:r w:rsidR="0025026E">
        <w:t xml:space="preserve">&gt; Main Menu </w:t>
      </w:r>
      <w:r>
        <w:t>&gt; My curriculums &gt; Display (Curriculum list) &gt; Delete (</w:t>
      </w:r>
      <w:r w:rsidR="00423094">
        <w:t>Miscellaneous</w:t>
      </w:r>
      <w:r>
        <w:t xml:space="preserve"> data list)</w:t>
      </w:r>
    </w:p>
    <w:p w14:paraId="0A923320" w14:textId="77777777" w:rsidR="002C7AB2" w:rsidRDefault="00460E72" w:rsidP="00423094">
      <w:pPr>
        <w:pStyle w:val="Subttulo"/>
        <w:jc w:val="both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14:paraId="51FEED65" w14:textId="77777777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5C0014F" w14:textId="77777777" w:rsidR="00B37160" w:rsidRPr="00977428" w:rsidRDefault="00460E72" w:rsidP="0041722A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E28D7">
              <w:rPr>
                <w:rStyle w:val="Textoennegrita"/>
              </w:rPr>
              <w:t>001</w:t>
            </w:r>
          </w:p>
        </w:tc>
      </w:tr>
      <w:tr w:rsidR="00B37160" w14:paraId="4C97E84F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E61049" w14:textId="77777777" w:rsidR="00B37160" w:rsidRPr="00977428" w:rsidRDefault="00B37160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2EDCA0B" w14:textId="77777777" w:rsidR="00B37160" w:rsidRDefault="00034816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cker curriculums must be listed</w:t>
            </w:r>
            <w:r w:rsidR="00493CE9">
              <w:t>.</w:t>
            </w:r>
          </w:p>
          <w:p w14:paraId="040B9D23" w14:textId="2B331D0A" w:rsidR="009F383E" w:rsidRDefault="009F383E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14:paraId="27A77889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B7F90F" w14:textId="77777777" w:rsidR="00B37160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6ADA86" w14:textId="77777777" w:rsidR="00B37160" w:rsidRDefault="00D2338B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hacker curriculum list</w:t>
            </w:r>
            <w:r w:rsidR="00493CE9">
              <w:t>.</w:t>
            </w:r>
          </w:p>
          <w:p w14:paraId="7EDAB6E5" w14:textId="576CF7CA" w:rsidR="009F383E" w:rsidRDefault="009F383E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160" w14:paraId="785CF333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EC7F7A9" w14:textId="77777777" w:rsidR="00B37160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874EAB5" w14:textId="77777777" w:rsidR="00B37160" w:rsidRDefault="00D2338B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B37160" w14:paraId="61778E99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0EAD661" w14:textId="77777777" w:rsidR="00B37160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C2EFB9C" w14:textId="77777777" w:rsidR="00B37160" w:rsidRDefault="00D2338B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42A67865" w14:textId="77777777" w:rsidR="0082427A" w:rsidRDefault="0082427A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338B" w14:paraId="60058B4F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7659B5A" w14:textId="77777777" w:rsidR="00D2338B" w:rsidRPr="00977428" w:rsidRDefault="00D2338B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E28D7"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2338B" w14:paraId="7931D84E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BE37B4" w14:textId="77777777" w:rsidR="00D2338B" w:rsidRPr="00977428" w:rsidRDefault="00D2338B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CA2A33D" w14:textId="77777777" w:rsidR="00D2338B" w:rsidRDefault="00D2338B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cker curriculums</w:t>
            </w:r>
            <w:r w:rsidR="00034816">
              <w:t xml:space="preserve"> data</w:t>
            </w:r>
            <w:r>
              <w:t xml:space="preserve"> must be listed</w:t>
            </w:r>
            <w:r w:rsidR="00493CE9">
              <w:t>.</w:t>
            </w:r>
          </w:p>
          <w:p w14:paraId="4F6BE4B5" w14:textId="18F1504F" w:rsidR="009F383E" w:rsidRDefault="009F383E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38B" w14:paraId="08B0AC70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8441F67" w14:textId="77777777" w:rsidR="00D2338B" w:rsidRPr="00977428" w:rsidRDefault="00D2338B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E71C3D" w14:textId="77777777" w:rsidR="00D2338B" w:rsidRDefault="00D2338B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hacker curriculum </w:t>
            </w:r>
            <w:r w:rsidR="00034816">
              <w:t xml:space="preserve">data </w:t>
            </w:r>
            <w:r>
              <w:t>list</w:t>
            </w:r>
            <w:r w:rsidR="00034816">
              <w:t xml:space="preserve"> that contains all the position data, education data and miscellaneous data</w:t>
            </w:r>
            <w:r w:rsidR="00493CE9">
              <w:t>.</w:t>
            </w:r>
          </w:p>
          <w:p w14:paraId="387557A8" w14:textId="065D5DE0" w:rsidR="009F383E" w:rsidRDefault="009F383E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38B" w14:paraId="2FEBC9B2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CD40772" w14:textId="77777777" w:rsidR="00D2338B" w:rsidRPr="00977428" w:rsidRDefault="00D2338B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D2E9A8B" w14:textId="77777777" w:rsidR="00D2338B" w:rsidRDefault="00D2338B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D2338B" w14:paraId="14BFE71A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3A58D9B" w14:textId="77777777" w:rsidR="00D2338B" w:rsidRPr="00977428" w:rsidRDefault="00D2338B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13621EB" w14:textId="77777777" w:rsidR="00D2338B" w:rsidRDefault="00D2338B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211182CD" w14:textId="77777777" w:rsidR="00D2338B" w:rsidRDefault="00D2338B" w:rsidP="00D2338B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4816" w14:paraId="4FA764F5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7D3B3D9" w14:textId="77777777" w:rsidR="00034816" w:rsidRPr="00977428" w:rsidRDefault="00034816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E28D7"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4816" w14:paraId="722C6916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D8FA58" w14:textId="77777777" w:rsidR="00034816" w:rsidRPr="00977428" w:rsidRDefault="00034816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900156A" w14:textId="77777777" w:rsidR="00034816" w:rsidRDefault="00034816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must be shown</w:t>
            </w:r>
            <w:r w:rsidR="00493CE9">
              <w:t>.</w:t>
            </w:r>
          </w:p>
          <w:p w14:paraId="1608FF07" w14:textId="71D16441" w:rsidR="009F383E" w:rsidRDefault="009F383E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816" w14:paraId="22AE52FF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C85E04" w14:textId="77777777" w:rsidR="00034816" w:rsidRPr="00977428" w:rsidRDefault="00034816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2F9199" w14:textId="77777777" w:rsidR="00034816" w:rsidRDefault="00034816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hacker curriculum full details view which includes all its data.</w:t>
            </w:r>
          </w:p>
          <w:p w14:paraId="1DCB7E05" w14:textId="63424A77" w:rsidR="009F383E" w:rsidRDefault="009F383E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816" w14:paraId="4867679D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4B2B790" w14:textId="77777777" w:rsidR="00034816" w:rsidRPr="00977428" w:rsidRDefault="00034816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738C843" w14:textId="77777777" w:rsidR="00034816" w:rsidRDefault="00034816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034816" w14:paraId="0E28058D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1FED17E" w14:textId="77777777" w:rsidR="00034816" w:rsidRPr="00977428" w:rsidRDefault="00034816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7B7B858" w14:textId="77777777" w:rsidR="00034816" w:rsidRDefault="00034816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069B62F" w14:textId="77777777" w:rsidR="00D2338B" w:rsidRDefault="00D2338B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3C2CCD5D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27EF93F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8D7" w14:paraId="0F654F24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CF3CB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C30A907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</w:t>
            </w:r>
            <w:r w:rsidR="00304695">
              <w:t xml:space="preserve"> </w:t>
            </w:r>
            <w:r>
              <w:t>curriculum personal data must be shown</w:t>
            </w:r>
            <w:r w:rsidR="00493CE9">
              <w:t>.</w:t>
            </w:r>
          </w:p>
          <w:p w14:paraId="3258B004" w14:textId="7A67D3AE" w:rsidR="009F383E" w:rsidRDefault="009F383E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3C5B7D85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99C8B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71D0E7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curriculum personal data details</w:t>
            </w:r>
            <w:r w:rsidR="00493CE9">
              <w:t>.</w:t>
            </w:r>
          </w:p>
          <w:p w14:paraId="72B59D2B" w14:textId="52F7BF46" w:rsidR="009F383E" w:rsidRDefault="009F383E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00D62AEA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EB3DBF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7AC877B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CE28D7" w14:paraId="6F7DCAD1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3391372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FABDE59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47DAAB40" w14:textId="77777777" w:rsidR="00CE28D7" w:rsidRDefault="00CE28D7" w:rsidP="00CE28D7">
      <w:pPr>
        <w:pStyle w:val="Notes"/>
        <w:ind w:left="785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3593A38C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AE88719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8D7" w14:paraId="55263E32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BF6070D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D1E3035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position data must be shown</w:t>
            </w:r>
            <w:r w:rsidR="00493CE9">
              <w:t>.</w:t>
            </w:r>
          </w:p>
          <w:p w14:paraId="28796BB8" w14:textId="044F9BF1" w:rsidR="009F383E" w:rsidRDefault="009F383E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2EA20986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72CE187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C335E7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curriculum position data details</w:t>
            </w:r>
            <w:r w:rsidR="00493CE9">
              <w:t>.</w:t>
            </w:r>
          </w:p>
          <w:p w14:paraId="4FD4B7F5" w14:textId="0A2C6249" w:rsidR="009F383E" w:rsidRDefault="009F383E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55628088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541327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96F7EDB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CE28D7" w14:paraId="42FA6B8D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EE9CD9A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A8171E0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1BFCDD83" w14:textId="77777777" w:rsidR="00CE28D7" w:rsidRDefault="00CE28D7" w:rsidP="00CE28D7">
      <w:pPr>
        <w:pStyle w:val="Notes"/>
        <w:ind w:left="785"/>
        <w:jc w:val="both"/>
      </w:pPr>
    </w:p>
    <w:p w14:paraId="4ECAA389" w14:textId="77777777" w:rsidR="00CE28D7" w:rsidRDefault="00CE28D7" w:rsidP="00CE28D7">
      <w:pPr>
        <w:pStyle w:val="Notes"/>
        <w:ind w:left="785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7F60673D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EF09A68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8D7" w14:paraId="00BEBACA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06578BC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CEAE227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</w:t>
            </w:r>
            <w:r w:rsidR="00304695">
              <w:t>r</w:t>
            </w:r>
            <w:r>
              <w:t xml:space="preserve"> curriculum education data must be shown</w:t>
            </w:r>
            <w:r w:rsidR="00493CE9">
              <w:t>.</w:t>
            </w:r>
          </w:p>
          <w:p w14:paraId="3FD59B97" w14:textId="408C2EC4" w:rsidR="009F383E" w:rsidRDefault="009F383E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6CDDEF3A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0107D13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AB3651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curriculum education data details</w:t>
            </w:r>
            <w:r w:rsidR="00493CE9">
              <w:t>.</w:t>
            </w:r>
          </w:p>
          <w:p w14:paraId="039B0365" w14:textId="39F2E0EA" w:rsidR="009F383E" w:rsidRDefault="009F383E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70F182F3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2F68BD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AD1E2AA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CE28D7" w14:paraId="55971152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C39936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7D871EB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1F806589" w14:textId="77777777" w:rsidR="00CE28D7" w:rsidRDefault="00CE28D7" w:rsidP="00CE28D7">
      <w:pPr>
        <w:pStyle w:val="Notes"/>
        <w:ind w:left="785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48F71FC7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BC3FE1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0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8D7" w14:paraId="583DC0F4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8AFF51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141631F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miscellaneous data must be shown</w:t>
            </w:r>
            <w:r w:rsidR="00493CE9">
              <w:t>.</w:t>
            </w:r>
          </w:p>
          <w:p w14:paraId="2E71A117" w14:textId="48FF3281" w:rsidR="009F383E" w:rsidRDefault="009F383E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15FCC346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4202310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279502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curriculum miscellaneous data details</w:t>
            </w:r>
            <w:r w:rsidR="00493CE9">
              <w:t>.</w:t>
            </w:r>
          </w:p>
          <w:p w14:paraId="6FEDEF28" w14:textId="44845116" w:rsidR="009F383E" w:rsidRDefault="009F383E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55F090EB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DC241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460F054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CE28D7" w14:paraId="48BFEB9B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8F46F60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4616DD9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05BE87FB" w14:textId="77777777" w:rsidR="00CE28D7" w:rsidRDefault="00CE28D7" w:rsidP="00CE28D7">
      <w:pPr>
        <w:pStyle w:val="Notes"/>
        <w:ind w:left="785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5B310150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973668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08</w:t>
            </w:r>
          </w:p>
        </w:tc>
      </w:tr>
      <w:tr w:rsidR="00CE28D7" w14:paraId="02638912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20C43CA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FE942C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must be created</w:t>
            </w:r>
            <w:r w:rsidR="00493CE9">
              <w:t>.</w:t>
            </w:r>
          </w:p>
          <w:p w14:paraId="2B915B2D" w14:textId="26D7E1CF" w:rsidR="009F383E" w:rsidRDefault="009F383E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59E82176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F8E391A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850435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list all hacker curriculums and the new curriculum must appear on it</w:t>
            </w:r>
            <w:r w:rsidR="00493CE9">
              <w:t>.</w:t>
            </w:r>
          </w:p>
          <w:p w14:paraId="4E3171D0" w14:textId="3B872AE2" w:rsidR="009F383E" w:rsidRDefault="009F383E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7BE6085D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589119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5C32EC5" w14:textId="77777777" w:rsidR="00CE28D7" w:rsidRDefault="00CE28D7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CE28D7" w14:paraId="493E635A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2DBDEF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8052A8F" w14:textId="77777777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79763E65" w14:textId="77777777" w:rsidR="00CE28D7" w:rsidRDefault="00CE28D7" w:rsidP="00CE28D7">
      <w:pPr>
        <w:pStyle w:val="Notes"/>
        <w:ind w:firstLine="708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3CE9" w14:paraId="0D9D0488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844AC91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09</w:t>
            </w:r>
          </w:p>
        </w:tc>
      </w:tr>
      <w:tr w:rsidR="00493CE9" w14:paraId="0C3F8DBD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BC37E51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39155D8" w14:textId="77777777" w:rsidR="00493CE9" w:rsidRDefault="00493CE9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ame: ‘Juan Pérez’, Statement: ‘</w:t>
            </w:r>
            <w:r w:rsidRPr="00493CE9">
              <w:t>I´m the best hacker in Europe</w:t>
            </w:r>
            <w:r>
              <w:t>’, Phone: ‘+34 648456555’, GitHub profile: ‘</w:t>
            </w:r>
            <w:r w:rsidRPr="00493CE9">
              <w:t>https://www.github.com/profile123224</w:t>
            </w:r>
            <w:r>
              <w:t>’, LinkedIn profile: ‘</w:t>
            </w:r>
            <w:r w:rsidRPr="00493CE9">
              <w:t>https://www</w:t>
            </w:r>
            <w:r>
              <w:t>.linkedin</w:t>
            </w:r>
            <w:r w:rsidRPr="00493CE9">
              <w:t>.com/profile123224</w:t>
            </w:r>
            <w:r>
              <w:t>’</w:t>
            </w:r>
            <w:r w:rsidR="00910611">
              <w:t>.</w:t>
            </w:r>
          </w:p>
          <w:p w14:paraId="75D1CA01" w14:textId="7B0D981C" w:rsidR="009F383E" w:rsidRDefault="009F383E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3CE9" w14:paraId="7530CC92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D2D4B6C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CF7C15" w14:textId="5E49CDA7" w:rsidR="00493CE9" w:rsidRDefault="00493CE9" w:rsidP="00493CE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personal data</w:t>
            </w:r>
            <w:r>
              <w:t xml:space="preserve"> properly and return the curriculum display view showing the new personal data.</w:t>
            </w:r>
          </w:p>
          <w:p w14:paraId="4DB35E2D" w14:textId="09971A10" w:rsidR="009F383E" w:rsidRDefault="009F383E" w:rsidP="00493CE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3CE9" w14:paraId="2F885949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C24F047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022BBB8" w14:textId="77777777" w:rsidR="00493CE9" w:rsidRDefault="00493CE9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493CE9" w14:paraId="272AB788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CD61E63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D587FC6" w14:textId="77777777" w:rsidR="00493CE9" w:rsidRDefault="00493CE9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2CCFA5C3" w14:textId="77777777" w:rsidR="00493CE9" w:rsidRDefault="00493CE9" w:rsidP="00493CE9">
      <w:pPr>
        <w:pStyle w:val="Notes"/>
        <w:ind w:firstLine="708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3CE9" w14:paraId="4DF52764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516FD03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0</w:t>
            </w:r>
          </w:p>
        </w:tc>
      </w:tr>
      <w:tr w:rsidR="00493CE9" w14:paraId="096E71EA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F51639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D76A032" w14:textId="77777777" w:rsidR="00493CE9" w:rsidRDefault="00493CE9" w:rsidP="005421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542198">
              <w:t>Title</w:t>
            </w:r>
            <w:r>
              <w:t>: ‘</w:t>
            </w:r>
            <w:r w:rsidR="00542198" w:rsidRPr="00542198">
              <w:t>Position 49</w:t>
            </w:r>
            <w:r w:rsidR="00542198">
              <w:t>’</w:t>
            </w:r>
            <w:r>
              <w:t xml:space="preserve">, </w:t>
            </w:r>
            <w:r w:rsidR="00542198">
              <w:t>Description</w:t>
            </w:r>
            <w:r>
              <w:t>: ‘</w:t>
            </w:r>
            <w:r w:rsidR="00542198" w:rsidRPr="00542198">
              <w:t>I´m the 49º of Hackers National Championship</w:t>
            </w:r>
            <w:r w:rsidR="00542198">
              <w:t>’</w:t>
            </w:r>
            <w:r>
              <w:t xml:space="preserve">, Phone: ‘+34 648456555’, </w:t>
            </w:r>
            <w:r w:rsidR="00542198">
              <w:t>Start date</w:t>
            </w:r>
            <w:r>
              <w:t>: ‘</w:t>
            </w:r>
            <w:r w:rsidR="00542198" w:rsidRPr="00542198">
              <w:t>15/09/2010</w:t>
            </w:r>
            <w:r w:rsidR="00542198">
              <w:t>’</w:t>
            </w:r>
            <w:r>
              <w:t>,</w:t>
            </w:r>
            <w:r w:rsidR="00542198">
              <w:t xml:space="preserve"> End date:</w:t>
            </w:r>
            <w:r>
              <w:t xml:space="preserve"> </w:t>
            </w:r>
            <w:r w:rsidR="00542198">
              <w:t>‘</w:t>
            </w:r>
            <w:r w:rsidR="00542198" w:rsidRPr="00542198">
              <w:t>15/09/20</w:t>
            </w:r>
            <w:r w:rsidR="00542198">
              <w:t>09’</w:t>
            </w:r>
            <w:r w:rsidR="00910611">
              <w:t>.</w:t>
            </w:r>
          </w:p>
          <w:p w14:paraId="65625BF3" w14:textId="404E0DDD" w:rsidR="009F383E" w:rsidRDefault="009F383E" w:rsidP="005421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3CE9" w14:paraId="6B830E85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D14E26A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178CD2" w14:textId="3F8A7C59" w:rsidR="00493CE9" w:rsidRDefault="00493CE9" w:rsidP="00493CE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</w:t>
            </w:r>
            <w:r w:rsidR="00542198">
              <w:t xml:space="preserve">not </w:t>
            </w:r>
            <w:r>
              <w:t xml:space="preserve">save the </w:t>
            </w:r>
            <w:r w:rsidR="00A935DC">
              <w:t>position data</w:t>
            </w:r>
            <w:r>
              <w:t xml:space="preserve"> and return the </w:t>
            </w:r>
            <w:r w:rsidR="00542198">
              <w:t>position data</w:t>
            </w:r>
            <w:r>
              <w:t xml:space="preserve"> view showing the </w:t>
            </w:r>
            <w:r w:rsidR="00542198">
              <w:t xml:space="preserve">‘Cannot commit operation’ </w:t>
            </w:r>
            <w:r w:rsidR="00DD42C6">
              <w:t xml:space="preserve">message </w:t>
            </w:r>
            <w:r w:rsidR="00542198">
              <w:t>error due to wrong dates provided</w:t>
            </w:r>
            <w:r>
              <w:t>.</w:t>
            </w:r>
          </w:p>
          <w:p w14:paraId="553EF67D" w14:textId="262F853F" w:rsidR="009F383E" w:rsidRDefault="009F383E" w:rsidP="00493CE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3CE9" w14:paraId="6C0DC565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D100DA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61A5A79" w14:textId="77777777" w:rsidR="00493CE9" w:rsidRDefault="00493CE9" w:rsidP="00493CE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493CE9" w14:paraId="5CD3641B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75AB431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DBFA96C" w14:textId="77777777" w:rsidR="00493CE9" w:rsidRDefault="00493CE9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4B451C7" w14:textId="77777777" w:rsidR="00542198" w:rsidRDefault="00542198" w:rsidP="00542198">
      <w:pPr>
        <w:pStyle w:val="Notes"/>
        <w:tabs>
          <w:tab w:val="left" w:pos="1113"/>
        </w:tabs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198" w14:paraId="3B508F01" w14:textId="77777777" w:rsidTr="0054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4B1FD56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1</w:t>
            </w:r>
          </w:p>
        </w:tc>
      </w:tr>
      <w:tr w:rsidR="00542198" w14:paraId="67FF638E" w14:textId="77777777" w:rsidTr="0054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8AED23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75FD3AC" w14:textId="77777777" w:rsidR="00542198" w:rsidRDefault="00542198" w:rsidP="005421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Degree: ‘</w:t>
            </w:r>
            <w:r w:rsidRPr="00542198">
              <w:t>Informatic Engineer</w:t>
            </w:r>
            <w:r>
              <w:t>’, Institution: ‘</w:t>
            </w:r>
            <w:r w:rsidRPr="00542198">
              <w:t>College San Patricks</w:t>
            </w:r>
            <w:r>
              <w:t>’, Mark: ‘A++’, Start date: ‘</w:t>
            </w:r>
            <w:r w:rsidRPr="00542198">
              <w:t>15/09/2010</w:t>
            </w:r>
            <w:r>
              <w:t>’, End date: ‘</w:t>
            </w:r>
            <w:r w:rsidRPr="00542198">
              <w:t>15/09/20</w:t>
            </w:r>
            <w:r>
              <w:t>18’</w:t>
            </w:r>
            <w:r w:rsidR="00910611">
              <w:t>.</w:t>
            </w:r>
          </w:p>
          <w:p w14:paraId="18B80E0A" w14:textId="0A81F9FB" w:rsidR="009F383E" w:rsidRDefault="009F383E" w:rsidP="005421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198" w14:paraId="6D9620B9" w14:textId="77777777" w:rsidTr="0054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9B3B31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7ADD1E" w14:textId="30E1BE8B" w:rsidR="00542198" w:rsidRDefault="00542198" w:rsidP="005421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education data</w:t>
            </w:r>
            <w:r>
              <w:t xml:space="preserve"> properly, return the curriculum display view and the new education data must appear on education data list.</w:t>
            </w:r>
          </w:p>
          <w:p w14:paraId="1D3AA344" w14:textId="72483DE1" w:rsidR="009F383E" w:rsidRDefault="009F383E" w:rsidP="005421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198" w14:paraId="4250E281" w14:textId="77777777" w:rsidTr="0054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3723BD0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06D75E6" w14:textId="77777777" w:rsidR="00542198" w:rsidRDefault="00542198" w:rsidP="0054219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542198" w14:paraId="30769B2B" w14:textId="77777777" w:rsidTr="0054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40E428F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21C3DAB" w14:textId="77777777" w:rsidR="00542198" w:rsidRDefault="00542198" w:rsidP="0054219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512B967D" w14:textId="77777777" w:rsidR="00542198" w:rsidRDefault="00542198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198" w14:paraId="79900550" w14:textId="77777777" w:rsidTr="0054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0391966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2</w:t>
            </w:r>
          </w:p>
        </w:tc>
      </w:tr>
      <w:tr w:rsidR="00542198" w14:paraId="7D33A213" w14:textId="77777777" w:rsidTr="0054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28D529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728FEAD" w14:textId="77777777" w:rsidR="00542198" w:rsidRDefault="00542198" w:rsidP="005421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Text: ‘</w:t>
            </w:r>
            <w:r w:rsidRPr="00542198">
              <w:t>I want to notice that I´m a very good Python developer</w:t>
            </w:r>
            <w:r>
              <w:t>’</w:t>
            </w:r>
            <w:r w:rsidR="00910611">
              <w:t>.</w:t>
            </w:r>
          </w:p>
          <w:p w14:paraId="2A864C8E" w14:textId="1ABEEE1E" w:rsidR="009F383E" w:rsidRDefault="009F383E" w:rsidP="005421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198" w14:paraId="3D389C97" w14:textId="77777777" w:rsidTr="0054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0DD9F79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422850" w14:textId="1EED567B" w:rsidR="00542198" w:rsidRDefault="00542198" w:rsidP="005421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miscellaneous data</w:t>
            </w:r>
            <w:r>
              <w:t xml:space="preserve"> properly, return the curriculum display view and the new </w:t>
            </w:r>
            <w:r w:rsidR="00DD42C6">
              <w:t>miscellaneous</w:t>
            </w:r>
            <w:r>
              <w:t xml:space="preserve"> data must appear on </w:t>
            </w:r>
            <w:r w:rsidR="00DD42C6">
              <w:t xml:space="preserve">miscellaneous </w:t>
            </w:r>
            <w:r>
              <w:t>data list.</w:t>
            </w:r>
          </w:p>
          <w:p w14:paraId="113BC671" w14:textId="094AAFAD" w:rsidR="009F383E" w:rsidRDefault="009F383E" w:rsidP="005421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198" w14:paraId="3F74F6E2" w14:textId="77777777" w:rsidTr="0054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FDC27E5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F34A43" w14:textId="77777777" w:rsidR="00542198" w:rsidRDefault="00542198" w:rsidP="0054219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542198" w14:paraId="1C3D1831" w14:textId="77777777" w:rsidTr="0054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5301066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FF1D9CC" w14:textId="77777777" w:rsidR="00542198" w:rsidRDefault="00542198" w:rsidP="0054219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6ED5C24D" w14:textId="77777777" w:rsidR="00542198" w:rsidRDefault="00542198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2C6" w14:paraId="283BEA1E" w14:textId="77777777" w:rsidTr="00DD4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98BEE26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3</w:t>
            </w:r>
          </w:p>
        </w:tc>
      </w:tr>
      <w:tr w:rsidR="00DD42C6" w14:paraId="0C06CC28" w14:textId="77777777" w:rsidTr="00DD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915139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A31521D" w14:textId="77777777" w:rsidR="00DD42C6" w:rsidRDefault="00DD42C6" w:rsidP="00DD42C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ame: ‘’, Statement: ‘</w:t>
            </w:r>
            <w:r w:rsidRPr="00493CE9">
              <w:t>I´m the best hacker in Europe</w:t>
            </w:r>
            <w:r>
              <w:t>’, Phone: ‘+34 66656555’, GitHub profile: ‘</w:t>
            </w:r>
            <w:r w:rsidRPr="00493CE9">
              <w:t>https://www.github.com/profile1</w:t>
            </w:r>
            <w:r>
              <w:t>7777’, LinkedIn profile: ‘</w:t>
            </w:r>
            <w:r w:rsidRPr="00493CE9">
              <w:t>https://www</w:t>
            </w:r>
            <w:r>
              <w:t>.linkedin</w:t>
            </w:r>
            <w:r w:rsidRPr="00493CE9">
              <w:t>.com/profile1</w:t>
            </w:r>
            <w:r>
              <w:t>77777’</w:t>
            </w:r>
            <w:r w:rsidR="00910611">
              <w:t>.</w:t>
            </w:r>
          </w:p>
          <w:p w14:paraId="6AE5C6C1" w14:textId="32113BD6" w:rsidR="009F383E" w:rsidRDefault="009F383E" w:rsidP="00DD42C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C6" w14:paraId="16D764CB" w14:textId="77777777" w:rsidTr="00DD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BD2DFB0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8AEF37" w14:textId="7E2B7CEA" w:rsidR="00DD42C6" w:rsidRDefault="00DD42C6" w:rsidP="00DD42C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not save the </w:t>
            </w:r>
            <w:r w:rsidR="00A935DC">
              <w:t>position data</w:t>
            </w:r>
            <w:r>
              <w:t xml:space="preserve"> properly and return the position data view showing the ‘Must not be blank’ message error in Name.</w:t>
            </w:r>
          </w:p>
          <w:p w14:paraId="63DC55E0" w14:textId="3128066A" w:rsidR="009F383E" w:rsidRDefault="009F383E" w:rsidP="00DD42C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2C6" w14:paraId="1B08732F" w14:textId="77777777" w:rsidTr="00DD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042813B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264AB31" w14:textId="77777777" w:rsidR="00DD42C6" w:rsidRDefault="00DD42C6" w:rsidP="00DD42C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DD42C6" w14:paraId="73EF5C47" w14:textId="77777777" w:rsidTr="00DD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E3799A2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60DA13D" w14:textId="77777777" w:rsidR="00DD42C6" w:rsidRDefault="00DD42C6" w:rsidP="00DD42C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40B3F5B2" w14:textId="77777777" w:rsidR="00DD42C6" w:rsidRDefault="00DD42C6" w:rsidP="00DD42C6">
      <w:pPr>
        <w:pStyle w:val="Notes"/>
        <w:ind w:firstLine="708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2C6" w14:paraId="4ABA2F77" w14:textId="77777777" w:rsidTr="00DD4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2E588B3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4</w:t>
            </w:r>
          </w:p>
        </w:tc>
      </w:tr>
      <w:tr w:rsidR="00DD42C6" w14:paraId="59EA4BEB" w14:textId="77777777" w:rsidTr="00DD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BBCC68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63224A5" w14:textId="77777777" w:rsidR="00DD42C6" w:rsidRDefault="00DD42C6" w:rsidP="00DD42C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Title: ‘</w:t>
            </w:r>
            <w:r w:rsidRPr="00542198">
              <w:t>Position 49</w:t>
            </w:r>
            <w:r>
              <w:t>’, Description: ‘</w:t>
            </w:r>
            <w:r w:rsidRPr="00542198">
              <w:t>I´m the 49º of Hackers National Championship</w:t>
            </w:r>
            <w:r>
              <w:t>’, Phone: ‘+34 648456555’, Start date: ‘</w:t>
            </w:r>
            <w:r w:rsidRPr="00542198">
              <w:t>15/09/2010</w:t>
            </w:r>
            <w:r>
              <w:t>’, End date: ‘</w:t>
            </w:r>
            <w:r w:rsidRPr="00542198">
              <w:t>15/09/20</w:t>
            </w:r>
            <w:r>
              <w:t>17’</w:t>
            </w:r>
            <w:r w:rsidR="00910611">
              <w:t>.</w:t>
            </w:r>
          </w:p>
          <w:p w14:paraId="369DAC5D" w14:textId="58080199" w:rsidR="009F383E" w:rsidRDefault="009F383E" w:rsidP="00DD42C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C6" w14:paraId="160FE8C3" w14:textId="77777777" w:rsidTr="00DD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C6F51F0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7E1F59" w14:textId="4F7FC79E" w:rsidR="00DD42C6" w:rsidRDefault="00DD42C6" w:rsidP="00DD42C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position data</w:t>
            </w:r>
            <w:r>
              <w:t xml:space="preserve"> properly, return the curriculum display view and the new </w:t>
            </w:r>
            <w:r w:rsidR="001E30FF">
              <w:t>position</w:t>
            </w:r>
            <w:r>
              <w:t xml:space="preserve"> data must appear on </w:t>
            </w:r>
            <w:r w:rsidR="001E30FF">
              <w:t xml:space="preserve">position </w:t>
            </w:r>
            <w:r>
              <w:t>data list.</w:t>
            </w:r>
          </w:p>
          <w:p w14:paraId="25A71651" w14:textId="0CB4B486" w:rsidR="009F383E" w:rsidRDefault="009F383E" w:rsidP="00DD42C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2C6" w14:paraId="5B34E1FE" w14:textId="77777777" w:rsidTr="00DD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B613151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AADDE45" w14:textId="77777777" w:rsidR="00DD42C6" w:rsidRDefault="00DD42C6" w:rsidP="00DD42C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DD42C6" w14:paraId="4F710C24" w14:textId="77777777" w:rsidTr="00DD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6CEC0D1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4C7C8DA" w14:textId="77777777" w:rsidR="00DD42C6" w:rsidRDefault="00DD42C6" w:rsidP="00DD42C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EEB9CB7" w14:textId="77777777" w:rsidR="00DD42C6" w:rsidRDefault="00DD42C6" w:rsidP="00DD42C6">
      <w:pPr>
        <w:pStyle w:val="Notes"/>
        <w:ind w:firstLine="708"/>
        <w:jc w:val="both"/>
      </w:pPr>
    </w:p>
    <w:p w14:paraId="6FE7F7F0" w14:textId="7419C5CC" w:rsidR="001E30FF" w:rsidRDefault="001E30FF" w:rsidP="001E30FF">
      <w:pPr>
        <w:pStyle w:val="Notes"/>
        <w:tabs>
          <w:tab w:val="left" w:pos="916"/>
        </w:tabs>
        <w:jc w:val="both"/>
      </w:pPr>
      <w:r>
        <w:tab/>
      </w:r>
    </w:p>
    <w:p w14:paraId="1BC6154D" w14:textId="77777777" w:rsidR="00A935DC" w:rsidRDefault="00A935DC" w:rsidP="001E30FF">
      <w:pPr>
        <w:pStyle w:val="Notes"/>
        <w:tabs>
          <w:tab w:val="left" w:pos="916"/>
        </w:tabs>
        <w:jc w:val="both"/>
      </w:pPr>
    </w:p>
    <w:p w14:paraId="311F9BC3" w14:textId="77777777" w:rsidR="001E30FF" w:rsidRDefault="001E30FF" w:rsidP="001E30FF">
      <w:pPr>
        <w:pStyle w:val="Notes"/>
        <w:tabs>
          <w:tab w:val="left" w:pos="916"/>
        </w:tabs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30FF" w14:paraId="43F96648" w14:textId="77777777" w:rsidTr="001E3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4A75F22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5</w:t>
            </w:r>
          </w:p>
        </w:tc>
      </w:tr>
      <w:tr w:rsidR="001E30FF" w14:paraId="60AB7534" w14:textId="77777777" w:rsidTr="001E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1D5A435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34E04FB" w14:textId="77777777" w:rsidR="001E30FF" w:rsidRDefault="001E30FF" w:rsidP="001E30F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Degree: ‘</w:t>
            </w:r>
            <w:r w:rsidRPr="00542198">
              <w:t>Informatic Engineer</w:t>
            </w:r>
            <w:r>
              <w:t>’, Institution: ‘</w:t>
            </w:r>
            <w:r w:rsidRPr="00542198">
              <w:t>College San Patricks</w:t>
            </w:r>
            <w:r>
              <w:t>’, Mark: ‘A++’, Start date: ‘</w:t>
            </w:r>
            <w:r w:rsidRPr="00542198">
              <w:t>15/09/2010</w:t>
            </w:r>
            <w:r>
              <w:t>’, End date: ‘</w:t>
            </w:r>
            <w:r w:rsidRPr="00542198">
              <w:t>15/09/20</w:t>
            </w:r>
            <w:r>
              <w:t>07’</w:t>
            </w:r>
            <w:r w:rsidR="00910611">
              <w:t>.</w:t>
            </w:r>
          </w:p>
          <w:p w14:paraId="0C096D1C" w14:textId="00854252" w:rsidR="009F383E" w:rsidRDefault="009F383E" w:rsidP="001E30F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0FF" w14:paraId="3FBAEB4B" w14:textId="77777777" w:rsidTr="001E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BC4846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AAA2C2" w14:textId="587D4490" w:rsidR="001E30FF" w:rsidRDefault="001E30FF" w:rsidP="001E30F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not save the </w:t>
            </w:r>
            <w:r w:rsidR="00A935DC">
              <w:t>education data</w:t>
            </w:r>
            <w:r>
              <w:t xml:space="preserve"> and return the education data view showing the ‘Cannot commit operation’ message error due to wrong dates provided.</w:t>
            </w:r>
          </w:p>
          <w:p w14:paraId="4E2D6CFC" w14:textId="3321C5B6" w:rsidR="009F383E" w:rsidRDefault="009F383E" w:rsidP="001E30F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0FF" w14:paraId="7380B2FE" w14:textId="77777777" w:rsidTr="001E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E17DBB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5A12E79" w14:textId="77777777" w:rsidR="001E30FF" w:rsidRDefault="001E30FF" w:rsidP="001E30F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1E30FF" w14:paraId="5A9940F8" w14:textId="77777777" w:rsidTr="001E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B5FBA2D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2762C96" w14:textId="77777777" w:rsidR="001E30FF" w:rsidRDefault="001E30FF" w:rsidP="001E30F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445E5910" w14:textId="77777777" w:rsidR="001E30FF" w:rsidRDefault="001E30FF" w:rsidP="001E30FF">
      <w:pPr>
        <w:pStyle w:val="Notes"/>
        <w:tabs>
          <w:tab w:val="left" w:pos="916"/>
        </w:tabs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30FF" w14:paraId="6FE0FBB1" w14:textId="77777777" w:rsidTr="001E3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28B9506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6</w:t>
            </w:r>
          </w:p>
        </w:tc>
      </w:tr>
      <w:tr w:rsidR="001E30FF" w14:paraId="6CE55AA4" w14:textId="77777777" w:rsidTr="001E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24A086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29FBF6" w14:textId="77777777" w:rsidR="001E30FF" w:rsidRDefault="001E30FF" w:rsidP="001E30F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Text: ‘</w:t>
            </w:r>
            <w:r w:rsidRPr="00542198">
              <w:t xml:space="preserve">I want to notice that I´m a very good </w:t>
            </w:r>
            <w:r>
              <w:t>Java</w:t>
            </w:r>
            <w:r w:rsidRPr="00542198">
              <w:t xml:space="preserve"> developer</w:t>
            </w:r>
            <w:r>
              <w:t>’</w:t>
            </w:r>
            <w:r w:rsidR="00910611">
              <w:t>.</w:t>
            </w:r>
          </w:p>
          <w:p w14:paraId="092F0BD3" w14:textId="7A32C12E" w:rsidR="009F383E" w:rsidRDefault="009F383E" w:rsidP="001E30F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0FF" w14:paraId="2B1B42DE" w14:textId="77777777" w:rsidTr="001E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5D3403D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F35D3B" w14:textId="3CED3218" w:rsidR="001E30FF" w:rsidRDefault="001E30FF" w:rsidP="001E30F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miscellaneous data</w:t>
            </w:r>
            <w:r>
              <w:t xml:space="preserve"> properly, return the curriculum display view and the new miscellaneous data must appear on miscellaneous data list.</w:t>
            </w:r>
          </w:p>
          <w:p w14:paraId="045424FA" w14:textId="4DB3B9FF" w:rsidR="009F383E" w:rsidRDefault="009F383E" w:rsidP="001E30F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0FF" w14:paraId="2833EF74" w14:textId="77777777" w:rsidTr="001E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E11364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B1CDE1" w14:textId="77777777" w:rsidR="001E30FF" w:rsidRDefault="001E30FF" w:rsidP="001E30F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1E30FF" w14:paraId="4587A72A" w14:textId="77777777" w:rsidTr="001E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B761040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B5A62A9" w14:textId="77777777" w:rsidR="001E30FF" w:rsidRDefault="001E30FF" w:rsidP="001E30F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0024D1D3" w14:textId="77777777" w:rsidR="001E30FF" w:rsidRDefault="001E30FF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10611" w14:paraId="4858E8FD" w14:textId="77777777" w:rsidTr="00910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F923DC8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7</w:t>
            </w:r>
          </w:p>
        </w:tc>
      </w:tr>
      <w:tr w:rsidR="00910611" w14:paraId="08406602" w14:textId="77777777" w:rsidTr="0091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EF1724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584B02" w14:textId="77777777" w:rsidR="00910611" w:rsidRDefault="00910611" w:rsidP="0091061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must be deleted.</w:t>
            </w:r>
          </w:p>
          <w:p w14:paraId="105782C4" w14:textId="4D4C61FF" w:rsidR="009F383E" w:rsidRDefault="009F383E" w:rsidP="0091061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11" w14:paraId="71828F88" w14:textId="77777777" w:rsidTr="0091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996152C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C14591" w14:textId="77777777" w:rsidR="00910611" w:rsidRDefault="00910611" w:rsidP="009106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304695">
              <w:t>the curriculum list view and the selected one must not appear on the list.</w:t>
            </w:r>
          </w:p>
          <w:p w14:paraId="7DB70688" w14:textId="04424E44" w:rsidR="009F383E" w:rsidRDefault="009F383E" w:rsidP="009106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0611" w14:paraId="14C34D19" w14:textId="77777777" w:rsidTr="0091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8C945A0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C80D049" w14:textId="77777777" w:rsidR="00910611" w:rsidRDefault="00910611" w:rsidP="0091061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910611" w14:paraId="5EA66B81" w14:textId="77777777" w:rsidTr="0091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37183FD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4E13476" w14:textId="77777777" w:rsidR="00910611" w:rsidRDefault="00910611" w:rsidP="0091061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1772F7F" w14:textId="77777777" w:rsidR="00910611" w:rsidRDefault="00910611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10611" w14:paraId="14C4BFE5" w14:textId="77777777" w:rsidTr="00910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465E9BD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8</w:t>
            </w:r>
          </w:p>
        </w:tc>
      </w:tr>
      <w:tr w:rsidR="00910611" w14:paraId="2723B374" w14:textId="77777777" w:rsidTr="0091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B026B90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BA01085" w14:textId="77777777" w:rsidR="00910611" w:rsidRDefault="00910611" w:rsidP="009106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position data must be deleted.</w:t>
            </w:r>
          </w:p>
          <w:p w14:paraId="06E55612" w14:textId="5796B4B9" w:rsidR="009F383E" w:rsidRDefault="009F383E" w:rsidP="009106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11" w14:paraId="78B71972" w14:textId="77777777" w:rsidTr="0091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FA8247C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4A041F" w14:textId="77777777" w:rsidR="00910611" w:rsidRDefault="00910611" w:rsidP="0091061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curriculum display view and the selected miscellaneous data must </w:t>
            </w:r>
            <w:r w:rsidR="00304695">
              <w:t xml:space="preserve">not </w:t>
            </w:r>
            <w:r>
              <w:t>appear on miscellaneous data list.</w:t>
            </w:r>
          </w:p>
          <w:p w14:paraId="108C7D7F" w14:textId="56A6AD0F" w:rsidR="009F383E" w:rsidRDefault="009F383E" w:rsidP="0091061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0611" w14:paraId="645ACC53" w14:textId="77777777" w:rsidTr="0091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581FFB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CF9383" w14:textId="77777777" w:rsidR="00910611" w:rsidRDefault="00910611" w:rsidP="0091061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910611" w14:paraId="48932BEF" w14:textId="77777777" w:rsidTr="0091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A5D6DCA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D49857F" w14:textId="77777777" w:rsidR="00910611" w:rsidRDefault="00910611" w:rsidP="0091061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51093EA6" w14:textId="77777777" w:rsidR="00910611" w:rsidRDefault="00910611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4695" w14:paraId="46E9176C" w14:textId="77777777" w:rsidTr="0030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AB54370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19</w:t>
            </w:r>
          </w:p>
        </w:tc>
      </w:tr>
      <w:tr w:rsidR="00304695" w14:paraId="5DE19424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7346E1C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F70DCF5" w14:textId="77777777" w:rsidR="00304695" w:rsidRDefault="00304695" w:rsidP="003046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education data must be deleted.</w:t>
            </w:r>
          </w:p>
          <w:p w14:paraId="31712D3F" w14:textId="598CF3C6" w:rsidR="009F383E" w:rsidRDefault="009F383E" w:rsidP="003046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695" w14:paraId="6FCB940E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1FD0325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F71CEE" w14:textId="77777777" w:rsidR="00304695" w:rsidRDefault="00304695" w:rsidP="003046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curriculum display view and the selected education data must not appear on education data list.</w:t>
            </w:r>
          </w:p>
          <w:p w14:paraId="526E62A7" w14:textId="77D9574D" w:rsidR="009F383E" w:rsidRDefault="009F383E" w:rsidP="003046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95" w14:paraId="72ABE53A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FFBD2CC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AD2C3BD" w14:textId="77777777" w:rsidR="00304695" w:rsidRDefault="00304695" w:rsidP="0030469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304695" w14:paraId="245C7AED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785CB6B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2D9B0B1" w14:textId="77777777" w:rsidR="00304695" w:rsidRDefault="00304695" w:rsidP="003046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0AE49D0F" w14:textId="77777777" w:rsidR="00304695" w:rsidRDefault="00304695" w:rsidP="00304695">
      <w:pPr>
        <w:pStyle w:val="Notes"/>
        <w:tabs>
          <w:tab w:val="left" w:pos="1342"/>
        </w:tabs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4695" w14:paraId="2006A3DE" w14:textId="77777777" w:rsidTr="0030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69FC72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0</w:t>
            </w:r>
          </w:p>
        </w:tc>
      </w:tr>
      <w:tr w:rsidR="00304695" w14:paraId="1303A3AA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C93844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8A7561B" w14:textId="77777777" w:rsidR="00304695" w:rsidRDefault="00304695" w:rsidP="003046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’s curriculum miscellaneous data must be deleted.</w:t>
            </w:r>
          </w:p>
          <w:p w14:paraId="77806084" w14:textId="0E1DCF53" w:rsidR="009F383E" w:rsidRDefault="009F383E" w:rsidP="003046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695" w14:paraId="31FA621B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DAA600A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5E890D" w14:textId="77777777" w:rsidR="00304695" w:rsidRDefault="00304695" w:rsidP="003046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curriculum display view and the selected miscellaneous data must not appear on miscellaneous data list.</w:t>
            </w:r>
          </w:p>
          <w:p w14:paraId="5C332AB6" w14:textId="369F1111" w:rsidR="009F383E" w:rsidRDefault="009F383E" w:rsidP="003046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95" w14:paraId="2C202DDE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D92856A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9152B05" w14:textId="77777777" w:rsidR="00304695" w:rsidRDefault="00304695" w:rsidP="0030469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304695" w14:paraId="169C79B0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98C6953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B18086" w14:textId="77777777" w:rsidR="00304695" w:rsidRDefault="00304695" w:rsidP="003046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0BF502B9" w14:textId="77777777" w:rsidR="00304695" w:rsidRDefault="00304695" w:rsidP="00304695">
      <w:pPr>
        <w:pStyle w:val="Ttulo1"/>
      </w:pPr>
      <w:bookmarkStart w:id="25" w:name="_Toc7642044"/>
      <w:r>
        <w:t>Use case UC17.2 Manage his or her finder</w:t>
      </w:r>
      <w:bookmarkEnd w:id="25"/>
    </w:p>
    <w:p w14:paraId="51762602" w14:textId="77777777" w:rsidR="00304695" w:rsidRDefault="00304695" w:rsidP="00304695">
      <w:pPr>
        <w:pStyle w:val="Subttulo"/>
      </w:pPr>
      <w:r>
        <w:t>Description</w:t>
      </w:r>
    </w:p>
    <w:p w14:paraId="3C9CFA69" w14:textId="4C63F55F" w:rsidR="00304695" w:rsidRDefault="0025026E" w:rsidP="00223F2C">
      <w:pPr>
        <w:pStyle w:val="Notes"/>
        <w:numPr>
          <w:ilvl w:val="0"/>
          <w:numId w:val="4"/>
        </w:numPr>
        <w:jc w:val="both"/>
      </w:pPr>
      <w:r>
        <w:t>A hacker wishes to update his or her search criteria and lists its contents; he or she login into the system</w:t>
      </w:r>
      <w:r w:rsidR="009F383E">
        <w:t>,</w:t>
      </w:r>
      <w:r>
        <w:t xml:space="preserve"> clicks on </w:t>
      </w:r>
      <w:r w:rsidR="009F383E">
        <w:t>‘</w:t>
      </w:r>
      <w:r>
        <w:t>Finder</w:t>
      </w:r>
      <w:r w:rsidR="009F383E">
        <w:t>’,</w:t>
      </w:r>
      <w:r>
        <w:t xml:space="preserve"> fills the form and finally hits the ‘Search’ button.</w:t>
      </w:r>
    </w:p>
    <w:p w14:paraId="6D3F6642" w14:textId="10B124D6" w:rsidR="00304695" w:rsidRDefault="00304695" w:rsidP="00223F2C">
      <w:pPr>
        <w:pStyle w:val="Notes"/>
        <w:numPr>
          <w:ilvl w:val="0"/>
          <w:numId w:val="4"/>
        </w:numPr>
        <w:jc w:val="both"/>
      </w:pPr>
      <w:r>
        <w:t>A hacker wishes to clear its finder</w:t>
      </w:r>
      <w:r w:rsidR="0025026E">
        <w:t>; he or she login into the system</w:t>
      </w:r>
      <w:r w:rsidR="009F383E">
        <w:t>,</w:t>
      </w:r>
      <w:r w:rsidR="0025026E">
        <w:t xml:space="preserve"> clicks on </w:t>
      </w:r>
      <w:r w:rsidR="009F383E">
        <w:t>‘</w:t>
      </w:r>
      <w:r w:rsidR="0025026E">
        <w:t>Finder</w:t>
      </w:r>
      <w:r w:rsidR="009F383E">
        <w:t>’</w:t>
      </w:r>
      <w:r w:rsidR="0025026E">
        <w:t xml:space="preserve"> and finally hits the ‘Search’ button.</w:t>
      </w:r>
    </w:p>
    <w:p w14:paraId="3442E332" w14:textId="77777777" w:rsidR="00304695" w:rsidRDefault="00304695" w:rsidP="00304695">
      <w:pPr>
        <w:pStyle w:val="Subttulo"/>
      </w:pPr>
      <w:r>
        <w:t>Access</w:t>
      </w:r>
    </w:p>
    <w:p w14:paraId="0512BA54" w14:textId="77777777" w:rsidR="00304695" w:rsidRDefault="0025026E" w:rsidP="00304695">
      <w:pPr>
        <w:pStyle w:val="Notes"/>
        <w:numPr>
          <w:ilvl w:val="0"/>
          <w:numId w:val="5"/>
        </w:numPr>
      </w:pPr>
      <w:r>
        <w:t xml:space="preserve">Login &gt; </w:t>
      </w:r>
      <w:r w:rsidR="00304695">
        <w:t xml:space="preserve">Main Menu &gt; </w:t>
      </w:r>
      <w:r>
        <w:t>Finder &gt; Search</w:t>
      </w:r>
    </w:p>
    <w:p w14:paraId="3A82CEBB" w14:textId="77777777" w:rsidR="0025026E" w:rsidRPr="002C7AB2" w:rsidRDefault="0025026E" w:rsidP="0025026E">
      <w:pPr>
        <w:pStyle w:val="Notes"/>
        <w:numPr>
          <w:ilvl w:val="0"/>
          <w:numId w:val="5"/>
        </w:numPr>
      </w:pPr>
      <w:r>
        <w:t>Login &gt; Main Menu &gt; Finder &gt; Clear</w:t>
      </w:r>
    </w:p>
    <w:p w14:paraId="4741A7D6" w14:textId="77777777" w:rsidR="0025026E" w:rsidRDefault="00304695" w:rsidP="0025678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4695" w14:paraId="293083AC" w14:textId="77777777" w:rsidTr="0030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CD096A8" w14:textId="77777777" w:rsidR="00304695" w:rsidRPr="00977428" w:rsidRDefault="00304695" w:rsidP="0030469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25026E">
              <w:rPr>
                <w:rStyle w:val="Textoennegrita"/>
              </w:rPr>
              <w:t>02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04695" w14:paraId="4EF608B6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3832C1" w14:textId="77777777" w:rsidR="00304695" w:rsidRPr="00977428" w:rsidRDefault="00304695" w:rsidP="0030469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03154A4" w14:textId="77777777" w:rsidR="00304695" w:rsidRDefault="00304695" w:rsidP="003046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25026E">
              <w:t>Key word</w:t>
            </w:r>
            <w:r>
              <w:t>: ‘</w:t>
            </w:r>
            <w:r w:rsidR="0025026E">
              <w:t>Tester’, Deadline:’’, Minimum salary:’’, Maximu</w:t>
            </w:r>
            <w:r w:rsidR="0019111F">
              <w:t>m</w:t>
            </w:r>
            <w:r w:rsidR="0025026E">
              <w:t xml:space="preserve"> salary:’’</w:t>
            </w:r>
            <w:r>
              <w:t>.</w:t>
            </w:r>
          </w:p>
          <w:p w14:paraId="17FFE4B7" w14:textId="76DEE62D" w:rsidR="009F383E" w:rsidRDefault="009F383E" w:rsidP="003046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695" w14:paraId="28142F8E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B90BDA" w14:textId="77777777" w:rsidR="00304695" w:rsidRPr="00977428" w:rsidRDefault="00304695" w:rsidP="0030469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F84CA5" w14:textId="77777777" w:rsidR="00304695" w:rsidRDefault="00304695" w:rsidP="003046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19111F">
              <w:t>a position list with only one position (High-0435)</w:t>
            </w:r>
            <w:r>
              <w:t xml:space="preserve"> </w:t>
            </w:r>
            <w:r w:rsidR="0019111F">
              <w:t>due to search criteria provided</w:t>
            </w:r>
            <w:r w:rsidR="00484802">
              <w:t xml:space="preserve"> and its maximum results must be 10</w:t>
            </w:r>
            <w:r w:rsidR="0019111F">
              <w:t>.</w:t>
            </w:r>
          </w:p>
          <w:p w14:paraId="09088CF4" w14:textId="5F890100" w:rsidR="009F383E" w:rsidRDefault="009F383E" w:rsidP="003046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95" w14:paraId="5FCBD5F4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97115EE" w14:textId="77777777" w:rsidR="00304695" w:rsidRPr="00977428" w:rsidRDefault="00304695" w:rsidP="0030469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2631FE7" w14:textId="77777777" w:rsidR="00304695" w:rsidRDefault="0019111F" w:rsidP="003046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304695" w14:paraId="6EB7FEC6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9DBE75B" w14:textId="77777777" w:rsidR="00304695" w:rsidRPr="00977428" w:rsidRDefault="00304695" w:rsidP="0030469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4474F3E" w14:textId="77777777" w:rsidR="00304695" w:rsidRDefault="00304695" w:rsidP="003046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5D882" w14:textId="77777777" w:rsidR="00304695" w:rsidRDefault="00304695" w:rsidP="0030469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4802" w14:paraId="32C22CD6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23FC055" w14:textId="77777777" w:rsidR="00484802" w:rsidRPr="00977428" w:rsidRDefault="00484802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484802" w14:paraId="0DBD8BDA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E3ECACF" w14:textId="77777777" w:rsidR="00484802" w:rsidRPr="00977428" w:rsidRDefault="00484802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DA7B4DD" w14:textId="77777777" w:rsidR="00484802" w:rsidRDefault="00484802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Key word: ‘Engineer’, Deadline:’’, Minimum salary:’’, Maximum salary:’’.</w:t>
            </w:r>
          </w:p>
          <w:p w14:paraId="29F74277" w14:textId="41A12225" w:rsidR="009F383E" w:rsidRDefault="009F383E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802" w14:paraId="728B69DF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AADBA6" w14:textId="77777777" w:rsidR="00484802" w:rsidRPr="00977428" w:rsidRDefault="00484802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3E659A" w14:textId="77777777" w:rsidR="00484802" w:rsidRDefault="00484802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n empty position list.</w:t>
            </w:r>
          </w:p>
          <w:p w14:paraId="24B944A6" w14:textId="05D270CF" w:rsidR="009F383E" w:rsidRDefault="009F383E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802" w14:paraId="49774EA3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9697A7C" w14:textId="77777777" w:rsidR="00484802" w:rsidRPr="00977428" w:rsidRDefault="00484802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E8CC53C" w14:textId="77777777" w:rsidR="00484802" w:rsidRDefault="00484802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484802" w14:paraId="7929E86C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11093C4" w14:textId="77777777" w:rsidR="00484802" w:rsidRPr="00977428" w:rsidRDefault="00484802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40183CB" w14:textId="77777777" w:rsidR="00484802" w:rsidRDefault="00484802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57C66F58" w14:textId="77777777" w:rsidR="00484802" w:rsidRDefault="00484802" w:rsidP="0030469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111F" w14:paraId="0DB4377E" w14:textId="77777777" w:rsidTr="0019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2AA6366" w14:textId="77777777" w:rsidR="0019111F" w:rsidRPr="00977428" w:rsidRDefault="0019111F" w:rsidP="0019111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</w:t>
            </w:r>
            <w:r w:rsidR="00484802">
              <w:rPr>
                <w:rStyle w:val="Textoennegrita"/>
              </w:rPr>
              <w:t>3</w:t>
            </w:r>
          </w:p>
        </w:tc>
      </w:tr>
      <w:tr w:rsidR="0019111F" w14:paraId="55F838F2" w14:textId="77777777" w:rsidTr="0019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5C1A4EE" w14:textId="77777777" w:rsidR="0019111F" w:rsidRPr="00977428" w:rsidRDefault="0019111F" w:rsidP="001911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E88043" w14:textId="3D8D769D" w:rsidR="0019111F" w:rsidRDefault="0019111F" w:rsidP="001911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utton ‘Clear’ must be hit</w:t>
            </w:r>
            <w:r w:rsidR="009F383E">
              <w:t>.</w:t>
            </w:r>
          </w:p>
          <w:p w14:paraId="00E1153B" w14:textId="75CCABD2" w:rsidR="009F383E" w:rsidRDefault="009F383E" w:rsidP="001911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11F" w14:paraId="42F56EA5" w14:textId="77777777" w:rsidTr="0019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EAD84D1" w14:textId="77777777" w:rsidR="0019111F" w:rsidRPr="00977428" w:rsidRDefault="0019111F" w:rsidP="001911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C9EC19" w14:textId="77777777" w:rsidR="0019111F" w:rsidRDefault="0019111F" w:rsidP="001911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a position list with </w:t>
            </w:r>
            <w:r w:rsidR="00484802">
              <w:t>all</w:t>
            </w:r>
            <w:r>
              <w:t xml:space="preserve"> </w:t>
            </w:r>
            <w:r w:rsidR="00484802">
              <w:t xml:space="preserve">available </w:t>
            </w:r>
            <w:r>
              <w:t>position</w:t>
            </w:r>
            <w:r w:rsidR="00484802">
              <w:t>s</w:t>
            </w:r>
            <w:r>
              <w:t>.</w:t>
            </w:r>
          </w:p>
          <w:p w14:paraId="51CD1041" w14:textId="770C2A91" w:rsidR="009F383E" w:rsidRDefault="009F383E" w:rsidP="001911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11F" w14:paraId="4F04F455" w14:textId="77777777" w:rsidTr="0019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CA29265" w14:textId="77777777" w:rsidR="0019111F" w:rsidRPr="00977428" w:rsidRDefault="0019111F" w:rsidP="001911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3D72074" w14:textId="77777777" w:rsidR="0019111F" w:rsidRDefault="0019111F" w:rsidP="001911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19111F" w14:paraId="70E47166" w14:textId="77777777" w:rsidTr="0019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C1E33D4" w14:textId="77777777" w:rsidR="0019111F" w:rsidRPr="00977428" w:rsidRDefault="0019111F" w:rsidP="001911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DB70269" w14:textId="77777777" w:rsidR="0019111F" w:rsidRDefault="00484802" w:rsidP="001911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our project, there is only one</w:t>
            </w:r>
            <w:r w:rsidR="00050103">
              <w:t xml:space="preserve"> available</w:t>
            </w:r>
            <w:r>
              <w:t xml:space="preserve"> position.</w:t>
            </w:r>
          </w:p>
        </w:tc>
      </w:tr>
    </w:tbl>
    <w:p w14:paraId="06DF4E9E" w14:textId="77777777" w:rsidR="00304695" w:rsidRDefault="00304695" w:rsidP="00304695"/>
    <w:p w14:paraId="3FD7C0EA" w14:textId="77777777" w:rsidR="00FA5E97" w:rsidRDefault="00FA5E97" w:rsidP="00FA5E97">
      <w:pPr>
        <w:pStyle w:val="Ttulo1"/>
      </w:pPr>
      <w:bookmarkStart w:id="26" w:name="_Toc7642045"/>
      <w:r>
        <w:t xml:space="preserve">Use case UC18.1 </w:t>
      </w:r>
      <w:r w:rsidRPr="002A11E8">
        <w:t>Display a dashboard</w:t>
      </w:r>
      <w:r>
        <w:t xml:space="preserve"> (Level B)</w:t>
      </w:r>
      <w:bookmarkEnd w:id="26"/>
    </w:p>
    <w:p w14:paraId="5310AFB7" w14:textId="77777777" w:rsidR="00FA5E97" w:rsidRDefault="00FA5E97" w:rsidP="00FA5E97">
      <w:pPr>
        <w:pStyle w:val="Subttulo"/>
      </w:pPr>
      <w:r>
        <w:t>Description</w:t>
      </w:r>
    </w:p>
    <w:p w14:paraId="4231F019" w14:textId="2602B63B" w:rsidR="00FA5E97" w:rsidRDefault="00FA5E97" w:rsidP="009F383E">
      <w:pPr>
        <w:pStyle w:val="Notes"/>
        <w:numPr>
          <w:ilvl w:val="0"/>
          <w:numId w:val="12"/>
        </w:numPr>
        <w:jc w:val="both"/>
      </w:pPr>
      <w:r>
        <w:t>An administrator wishes display his or her dashboard; he or she login into the system</w:t>
      </w:r>
      <w:r w:rsidR="009F383E">
        <w:t>,</w:t>
      </w:r>
      <w:r>
        <w:t xml:space="preserve"> clicks on </w:t>
      </w:r>
      <w:r w:rsidR="009F383E">
        <w:t>‘</w:t>
      </w:r>
      <w:r>
        <w:t>Administrator</w:t>
      </w:r>
      <w:r w:rsidR="009F383E">
        <w:t xml:space="preserve">’ and finally </w:t>
      </w:r>
      <w:r>
        <w:t xml:space="preserve">clicks on </w:t>
      </w:r>
      <w:r w:rsidR="009F383E">
        <w:t>‘</w:t>
      </w:r>
      <w:r>
        <w:t>Dashboard</w:t>
      </w:r>
      <w:r w:rsidR="009F383E">
        <w:t>’</w:t>
      </w:r>
      <w:r>
        <w:t>.</w:t>
      </w:r>
    </w:p>
    <w:p w14:paraId="10D4C926" w14:textId="77777777" w:rsidR="00FA5E97" w:rsidRDefault="00FA5E97" w:rsidP="00FA5E97">
      <w:pPr>
        <w:pStyle w:val="Subttulo"/>
      </w:pPr>
      <w:r>
        <w:t>Access</w:t>
      </w:r>
    </w:p>
    <w:p w14:paraId="4E357705" w14:textId="77777777" w:rsidR="00FA5E97" w:rsidRDefault="00FA5E97" w:rsidP="00FA5E97">
      <w:pPr>
        <w:pStyle w:val="Notes"/>
        <w:numPr>
          <w:ilvl w:val="0"/>
          <w:numId w:val="13"/>
        </w:numPr>
      </w:pPr>
      <w:r>
        <w:t>Login &gt; Main Menu &gt; Administrator &gt; Dashboard</w:t>
      </w:r>
    </w:p>
    <w:p w14:paraId="7423C7D7" w14:textId="77777777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4245D18D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BB678D2" w14:textId="77777777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FA5E97" w14:paraId="0BE0D3BE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84F01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5FB11A6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</w:tc>
      </w:tr>
      <w:tr w:rsidR="00FA5E97" w14:paraId="2F7082CF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27C99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6E383E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list where all level b queries results are shown.</w:t>
            </w:r>
          </w:p>
        </w:tc>
      </w:tr>
      <w:tr w:rsidR="00FA5E97" w14:paraId="1CD242DB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A570257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016D7E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FA5E97" w14:paraId="44244A9C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95B9B5B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A63DD0E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F4F2B6C" w14:textId="77777777" w:rsidR="00FA5E97" w:rsidRDefault="00FA5E97" w:rsidP="00304695"/>
    <w:p w14:paraId="5B41A586" w14:textId="77777777" w:rsidR="00050103" w:rsidRDefault="00050103" w:rsidP="00050103">
      <w:pPr>
        <w:pStyle w:val="Ttulo1"/>
      </w:pPr>
      <w:bookmarkStart w:id="27" w:name="_Toc479610162"/>
      <w:bookmarkStart w:id="28" w:name="_Toc7642046"/>
      <w:r>
        <w:t xml:space="preserve">Use case UC23.1 </w:t>
      </w:r>
      <w:bookmarkEnd w:id="27"/>
      <w:r>
        <w:t>Manage his or her social profiles</w:t>
      </w:r>
      <w:bookmarkEnd w:id="28"/>
    </w:p>
    <w:p w14:paraId="0077F6FA" w14:textId="77777777" w:rsidR="00050103" w:rsidRDefault="00050103" w:rsidP="00050103">
      <w:pPr>
        <w:pStyle w:val="Subttulo"/>
      </w:pPr>
      <w:r>
        <w:t>Description</w:t>
      </w:r>
    </w:p>
    <w:p w14:paraId="154A7A83" w14:textId="31A30183" w:rsidR="00050103" w:rsidRDefault="00050103" w:rsidP="00223F2C">
      <w:pPr>
        <w:pStyle w:val="Notes"/>
        <w:numPr>
          <w:ilvl w:val="0"/>
          <w:numId w:val="6"/>
        </w:numPr>
        <w:jc w:val="both"/>
      </w:pPr>
      <w:r>
        <w:lastRenderedPageBreak/>
        <w:t>An authenticated user wishes to list his or her social profiles; he or she login into the system</w:t>
      </w:r>
      <w:r w:rsidR="009F383E">
        <w:t>,</w:t>
      </w:r>
      <w:r>
        <w:t xml:space="preserve"> clicks on ‘Profile’</w:t>
      </w:r>
      <w:r w:rsidR="009F383E">
        <w:t xml:space="preserve"> and finally</w:t>
      </w:r>
      <w:r>
        <w:t xml:space="preserve"> clicks on ‘Social profiles’.</w:t>
      </w:r>
    </w:p>
    <w:p w14:paraId="654AB514" w14:textId="59587590" w:rsidR="00D274C2" w:rsidRDefault="00D274C2" w:rsidP="00223F2C">
      <w:pPr>
        <w:pStyle w:val="Notes"/>
        <w:numPr>
          <w:ilvl w:val="0"/>
          <w:numId w:val="6"/>
        </w:numPr>
        <w:jc w:val="both"/>
      </w:pPr>
      <w:r>
        <w:t>An authenticated user wishes to display his or her social profiles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Social profiles’ and finally </w:t>
      </w:r>
      <w:r w:rsidR="009F383E">
        <w:t>clicks on ‘Display’ link of</w:t>
      </w:r>
      <w:r>
        <w:t xml:space="preserve"> one of his or her social profiles.</w:t>
      </w:r>
    </w:p>
    <w:p w14:paraId="7E119C29" w14:textId="557DBD27" w:rsidR="00D274C2" w:rsidRDefault="00D274C2" w:rsidP="00223F2C">
      <w:pPr>
        <w:pStyle w:val="Notes"/>
        <w:numPr>
          <w:ilvl w:val="0"/>
          <w:numId w:val="6"/>
        </w:numPr>
        <w:jc w:val="both"/>
      </w:pPr>
      <w:r>
        <w:t>An authenticated user wishes to create a social profile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Social profiles’</w:t>
      </w:r>
      <w:r w:rsidR="009F383E">
        <w:t>,</w:t>
      </w:r>
      <w:r>
        <w:t xml:space="preserve"> clicks on ‘Create social profile’ link</w:t>
      </w:r>
      <w:r w:rsidR="009F383E">
        <w:t>,</w:t>
      </w:r>
      <w:r>
        <w:t xml:space="preserve"> fills the form and finally hits the ‘Save’ button.</w:t>
      </w:r>
    </w:p>
    <w:p w14:paraId="04A0DBF7" w14:textId="5C62E783" w:rsidR="00D274C2" w:rsidRDefault="00D274C2" w:rsidP="00223F2C">
      <w:pPr>
        <w:pStyle w:val="Notes"/>
        <w:numPr>
          <w:ilvl w:val="0"/>
          <w:numId w:val="6"/>
        </w:numPr>
        <w:jc w:val="both"/>
      </w:pPr>
      <w:r>
        <w:t>An authenticated user wishes to update a social profile; he or she login into the system</w:t>
      </w:r>
      <w:r w:rsidR="009F383E">
        <w:t>,</w:t>
      </w:r>
      <w:r>
        <w:t xml:space="preserve"> clicks on ‘Profile’; clicks on ‘Social profiles’; clicks on ‘Edit’ link of the social profile list</w:t>
      </w:r>
      <w:r w:rsidR="009F383E">
        <w:t xml:space="preserve">, </w:t>
      </w:r>
      <w:r>
        <w:t>fills the form and finally hits the ‘Save’ button.</w:t>
      </w:r>
    </w:p>
    <w:p w14:paraId="2A234B01" w14:textId="5BF6C174" w:rsidR="00D274C2" w:rsidRDefault="00D274C2" w:rsidP="00223F2C">
      <w:pPr>
        <w:pStyle w:val="Notes"/>
        <w:numPr>
          <w:ilvl w:val="0"/>
          <w:numId w:val="6"/>
        </w:numPr>
        <w:jc w:val="both"/>
      </w:pPr>
      <w:r>
        <w:t>An authenticated user wishes to delete a social profile; he or she login into the syste</w:t>
      </w:r>
      <w:r w:rsidR="009F383E">
        <w:t>m,</w:t>
      </w:r>
      <w:r>
        <w:t xml:space="preserve"> clicks on ‘Profile</w:t>
      </w:r>
      <w:r w:rsidR="009F383E">
        <w:t>,</w:t>
      </w:r>
      <w:r>
        <w:t>’ clicks on ‘Social profiles’</w:t>
      </w:r>
      <w:r w:rsidR="009F383E">
        <w:t>,</w:t>
      </w:r>
      <w:r w:rsidR="0088695D">
        <w:t xml:space="preserve"> clicks on ‘Edit’ link of </w:t>
      </w:r>
      <w:r w:rsidR="009F383E">
        <w:t xml:space="preserve">one item from </w:t>
      </w:r>
      <w:r w:rsidR="0088695D">
        <w:t xml:space="preserve">the social profile list </w:t>
      </w:r>
      <w:r w:rsidR="00AB1604">
        <w:t>and finally</w:t>
      </w:r>
      <w:r>
        <w:t xml:space="preserve"> clicks on ‘Delete’ link.</w:t>
      </w:r>
    </w:p>
    <w:p w14:paraId="7281467D" w14:textId="77777777" w:rsidR="00AB1604" w:rsidRDefault="00AB1604" w:rsidP="00AB1604">
      <w:pPr>
        <w:pStyle w:val="Notes"/>
      </w:pPr>
    </w:p>
    <w:p w14:paraId="647A0F9C" w14:textId="77777777" w:rsidR="00050103" w:rsidRDefault="00050103" w:rsidP="00050103">
      <w:pPr>
        <w:pStyle w:val="Subttulo"/>
      </w:pPr>
      <w:r>
        <w:t>Access</w:t>
      </w:r>
    </w:p>
    <w:p w14:paraId="39B5CA95" w14:textId="77777777" w:rsidR="00AB1604" w:rsidRDefault="00AB1604" w:rsidP="00AB1604">
      <w:pPr>
        <w:pStyle w:val="Notes"/>
        <w:numPr>
          <w:ilvl w:val="0"/>
          <w:numId w:val="7"/>
        </w:numPr>
      </w:pPr>
      <w:r>
        <w:t>Login &gt; Main Menu &gt; Profile &gt; Social profiles</w:t>
      </w:r>
    </w:p>
    <w:p w14:paraId="0E299A16" w14:textId="77777777" w:rsidR="00AB1604" w:rsidRDefault="00AB1604" w:rsidP="00AB1604">
      <w:pPr>
        <w:pStyle w:val="Notes"/>
        <w:numPr>
          <w:ilvl w:val="0"/>
          <w:numId w:val="7"/>
        </w:numPr>
      </w:pPr>
      <w:r>
        <w:t>Login &gt; Main Menu &gt; Profile &gt; Social profiles &gt; Display (Social profile list)</w:t>
      </w:r>
    </w:p>
    <w:p w14:paraId="6D08FD4E" w14:textId="77777777" w:rsidR="00AB1604" w:rsidRPr="002C7AB2" w:rsidRDefault="00AB1604" w:rsidP="00AB1604">
      <w:pPr>
        <w:pStyle w:val="Notes"/>
        <w:numPr>
          <w:ilvl w:val="0"/>
          <w:numId w:val="7"/>
        </w:numPr>
      </w:pPr>
      <w:r>
        <w:t>Login &gt; Main Menu &gt; Profile &gt; Social profiles &gt; Create social profile</w:t>
      </w:r>
    </w:p>
    <w:p w14:paraId="0CEA85D6" w14:textId="77777777" w:rsidR="00AB1604" w:rsidRPr="002C7AB2" w:rsidRDefault="00AB1604" w:rsidP="00AB1604">
      <w:pPr>
        <w:pStyle w:val="Notes"/>
        <w:numPr>
          <w:ilvl w:val="0"/>
          <w:numId w:val="7"/>
        </w:numPr>
      </w:pPr>
      <w:r>
        <w:t>Login &gt; Main Menu &gt; Profile &gt; Social profiles &gt; Edit (Social profile list)</w:t>
      </w:r>
    </w:p>
    <w:p w14:paraId="1C1D16D2" w14:textId="77777777" w:rsidR="00050103" w:rsidRPr="002C7AB2" w:rsidRDefault="00AB1604" w:rsidP="00AB1604">
      <w:pPr>
        <w:pStyle w:val="Notes"/>
        <w:numPr>
          <w:ilvl w:val="0"/>
          <w:numId w:val="7"/>
        </w:numPr>
      </w:pPr>
      <w:r>
        <w:t xml:space="preserve">Login &gt; Main Menu &gt; Profile &gt; Social profiles &gt; </w:t>
      </w:r>
      <w:r w:rsidR="0088695D">
        <w:t xml:space="preserve">Edit (Social profile list) &gt; </w:t>
      </w:r>
      <w:r>
        <w:t xml:space="preserve">Delete </w:t>
      </w:r>
    </w:p>
    <w:p w14:paraId="230132FC" w14:textId="77777777" w:rsidR="00050103" w:rsidRDefault="00050103" w:rsidP="00AB160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0103" w14:paraId="26A4EC51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00DA5F9" w14:textId="77777777" w:rsidR="00050103" w:rsidRPr="00977428" w:rsidRDefault="0005010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AB1604">
              <w:rPr>
                <w:rStyle w:val="Textoennegrita"/>
              </w:rPr>
              <w:t>02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50103" w14:paraId="1280DD6A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00AB55F" w14:textId="77777777" w:rsidR="00050103" w:rsidRPr="00977428" w:rsidRDefault="0005010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F3C1D28" w14:textId="77777777" w:rsidR="00050103" w:rsidRDefault="00AB1604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uthenticated </w:t>
            </w:r>
            <w:r w:rsidR="0023075C">
              <w:t xml:space="preserve">user </w:t>
            </w:r>
            <w:r>
              <w:t>social profiles must be listed</w:t>
            </w:r>
            <w:r w:rsidR="009F383E">
              <w:t>.</w:t>
            </w:r>
          </w:p>
          <w:p w14:paraId="55DCCBBC" w14:textId="0BE51AA7" w:rsidR="009F383E" w:rsidRDefault="009F383E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103" w14:paraId="1922EF0F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4BAF77B" w14:textId="77777777" w:rsidR="00050103" w:rsidRPr="00977428" w:rsidRDefault="0005010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BD1797" w14:textId="77777777" w:rsidR="00050103" w:rsidRDefault="0005010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AB1604">
              <w:t xml:space="preserve"> an</w:t>
            </w:r>
            <w:r>
              <w:t xml:space="preserve"> </w:t>
            </w:r>
            <w:r w:rsidR="00AB1604">
              <w:t xml:space="preserve">authenticated </w:t>
            </w:r>
            <w:r w:rsidR="00646E9B">
              <w:t xml:space="preserve">user </w:t>
            </w:r>
            <w:r w:rsidR="00AB1604">
              <w:t>social profiles list</w:t>
            </w:r>
            <w:r w:rsidR="009F383E">
              <w:t>.</w:t>
            </w:r>
          </w:p>
          <w:p w14:paraId="43B530EE" w14:textId="1A42CCF2" w:rsidR="009F383E" w:rsidRDefault="009F383E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103" w14:paraId="33513AFD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C39C8B2" w14:textId="77777777" w:rsidR="00050103" w:rsidRPr="00977428" w:rsidRDefault="0005010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FD541FB" w14:textId="77777777" w:rsidR="00050103" w:rsidRDefault="00AB1604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050103" w14:paraId="18A2A30D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E50B8AD" w14:textId="77777777" w:rsidR="00050103" w:rsidRPr="00977428" w:rsidRDefault="0005010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9C9AA9B" w14:textId="77777777" w:rsidR="00050103" w:rsidRDefault="00AB1604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255D9AE" w14:textId="77777777" w:rsidR="00050103" w:rsidRDefault="00050103" w:rsidP="000501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1604" w14:paraId="08AD700F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28CA548" w14:textId="77777777" w:rsidR="00AB1604" w:rsidRPr="00977428" w:rsidRDefault="00AB1604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B1604" w14:paraId="062EE89F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B0AC12" w14:textId="77777777" w:rsidR="00AB1604" w:rsidRPr="00977428" w:rsidRDefault="00AB1604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721ACCD" w14:textId="77777777" w:rsidR="00AB1604" w:rsidRDefault="00AB1604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uthenticated </w:t>
            </w:r>
            <w:r w:rsidR="0023075C">
              <w:t xml:space="preserve">user </w:t>
            </w:r>
            <w:r>
              <w:t>social profile must be displayed</w:t>
            </w:r>
            <w:r w:rsidR="009F383E">
              <w:t>.</w:t>
            </w:r>
          </w:p>
          <w:p w14:paraId="14C5DFFF" w14:textId="55E541FF" w:rsidR="009F383E" w:rsidRDefault="009F383E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604" w14:paraId="42933741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9ED678" w14:textId="77777777" w:rsidR="00AB1604" w:rsidRPr="00977428" w:rsidRDefault="00AB1604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CADD15" w14:textId="77777777" w:rsidR="00AB1604" w:rsidRDefault="0023075C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social profile details.</w:t>
            </w:r>
          </w:p>
          <w:p w14:paraId="78968C59" w14:textId="2468712F" w:rsidR="009F383E" w:rsidRDefault="009F383E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604" w14:paraId="61C7D0D4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4BB9B72" w14:textId="77777777" w:rsidR="00AB1604" w:rsidRPr="00977428" w:rsidRDefault="00AB1604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C472E4B" w14:textId="77777777" w:rsidR="00AB1604" w:rsidRDefault="00AB1604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AB1604" w14:paraId="0D57172C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9A35033" w14:textId="77777777" w:rsidR="00AB1604" w:rsidRPr="00977428" w:rsidRDefault="00AB1604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9487FAF" w14:textId="77777777" w:rsidR="00AB1604" w:rsidRDefault="00AB1604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6120A81B" w14:textId="77777777" w:rsidR="0082427A" w:rsidRDefault="0082427A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3075C" w14:paraId="2D73771E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CDE0BB2" w14:textId="77777777" w:rsidR="0023075C" w:rsidRPr="00977428" w:rsidRDefault="0023075C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6</w:t>
            </w:r>
          </w:p>
        </w:tc>
      </w:tr>
      <w:tr w:rsidR="0023075C" w14:paraId="15D27831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1AD905E" w14:textId="77777777" w:rsidR="0023075C" w:rsidRPr="00977428" w:rsidRDefault="0023075C" w:rsidP="002307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02247E9" w14:textId="77777777" w:rsidR="0023075C" w:rsidRDefault="0023075C" w:rsidP="0023075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ick: ‘Tester43’, Social network: ‘Twitter’</w:t>
            </w:r>
            <w:r w:rsidR="0088695D">
              <w:t>, Link to profile: ‘https://twitter.com’</w:t>
            </w:r>
            <w:r w:rsidR="009F383E">
              <w:t>.</w:t>
            </w:r>
          </w:p>
          <w:p w14:paraId="3A883127" w14:textId="539CC444" w:rsidR="009F383E" w:rsidRDefault="009F383E" w:rsidP="0023075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75C" w14:paraId="5108C430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659AD2B" w14:textId="77777777" w:rsidR="0023075C" w:rsidRPr="00977428" w:rsidRDefault="0023075C" w:rsidP="002307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FAFB58" w14:textId="6D918135" w:rsidR="0023075C" w:rsidRDefault="0023075C" w:rsidP="0023075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social profile</w:t>
            </w:r>
            <w:r>
              <w:t xml:space="preserve"> properly, return the </w:t>
            </w:r>
            <w:r w:rsidR="0088695D">
              <w:t>social profile</w:t>
            </w:r>
            <w:r>
              <w:t xml:space="preserve"> </w:t>
            </w:r>
            <w:r w:rsidR="0088695D">
              <w:t>list</w:t>
            </w:r>
            <w:r>
              <w:t xml:space="preserve"> view and the new </w:t>
            </w:r>
            <w:r w:rsidR="0088695D">
              <w:t>social profile</w:t>
            </w:r>
            <w:r>
              <w:t xml:space="preserve"> must appear on </w:t>
            </w:r>
            <w:r w:rsidR="0088695D">
              <w:t>the</w:t>
            </w:r>
            <w:r>
              <w:t xml:space="preserve"> list.</w:t>
            </w:r>
          </w:p>
          <w:p w14:paraId="79551B64" w14:textId="7E2D7C00" w:rsidR="009F383E" w:rsidRDefault="009F383E" w:rsidP="0023075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75C" w14:paraId="16832B47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85B3ED3" w14:textId="77777777" w:rsidR="0023075C" w:rsidRPr="00977428" w:rsidRDefault="0023075C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F86193E" w14:textId="77777777" w:rsidR="0023075C" w:rsidRDefault="0023075C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23075C" w14:paraId="032A1C4D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1200EC5" w14:textId="77777777" w:rsidR="0023075C" w:rsidRPr="00977428" w:rsidRDefault="0023075C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5E37C74" w14:textId="77777777" w:rsidR="0023075C" w:rsidRDefault="0023075C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018C6542" w14:textId="77777777" w:rsidR="0023075C" w:rsidRDefault="0023075C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8695D" w14:paraId="03532C4A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21539B3" w14:textId="77777777" w:rsidR="0088695D" w:rsidRPr="00977428" w:rsidRDefault="0088695D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7</w:t>
            </w:r>
          </w:p>
        </w:tc>
      </w:tr>
      <w:tr w:rsidR="0088695D" w14:paraId="6A0301A7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8D6D64E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6F36EC6" w14:textId="77777777" w:rsidR="0088695D" w:rsidRDefault="0088695D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ick: ‘Tester43’, Social network: ‘Twitter’, Link to profile: ‘twitter’</w:t>
            </w:r>
            <w:r w:rsidR="009F383E">
              <w:t>.</w:t>
            </w:r>
          </w:p>
          <w:p w14:paraId="54E82C94" w14:textId="1EE2340C" w:rsidR="009F383E" w:rsidRDefault="009F383E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95D" w14:paraId="2A0E405B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0636659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7551EF" w14:textId="05EA588B" w:rsidR="0088695D" w:rsidRDefault="0088695D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not save the </w:t>
            </w:r>
            <w:r w:rsidR="00A935DC">
              <w:t xml:space="preserve">social profile </w:t>
            </w:r>
            <w:r>
              <w:t>and return the social profile edit view showing the ‘Invalid URL’ message error in Link to profile.</w:t>
            </w:r>
          </w:p>
          <w:p w14:paraId="505A0F6A" w14:textId="23ED8789" w:rsidR="009F383E" w:rsidRDefault="009F383E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95D" w14:paraId="5C77CE5D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C7BDA5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CC353EF" w14:textId="77777777" w:rsidR="0088695D" w:rsidRDefault="0088695D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88695D" w14:paraId="76515B12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B34BE1E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16E7A2A" w14:textId="77777777" w:rsidR="0088695D" w:rsidRDefault="0088695D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2A1FBC20" w14:textId="77777777" w:rsidR="0088695D" w:rsidRDefault="0088695D" w:rsidP="0041722A">
      <w:pPr>
        <w:jc w:val="both"/>
      </w:pPr>
    </w:p>
    <w:p w14:paraId="1E80D166" w14:textId="77777777" w:rsidR="0088695D" w:rsidRDefault="0088695D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8695D" w14:paraId="1866F51B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EEDEB41" w14:textId="77777777" w:rsidR="0088695D" w:rsidRPr="00977428" w:rsidRDefault="0088695D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7</w:t>
            </w:r>
          </w:p>
        </w:tc>
      </w:tr>
      <w:tr w:rsidR="0088695D" w14:paraId="16F90838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0D5D424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5C6B276" w14:textId="0DBA2C7F" w:rsidR="0088695D" w:rsidRDefault="0088695D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ick: ‘Engineer114’, Social network: ‘Instagram’, Link to profile: ‘https://www.instagram.com</w:t>
            </w:r>
            <w:r w:rsidR="009F383E">
              <w:t>’.</w:t>
            </w:r>
          </w:p>
          <w:p w14:paraId="66383FEB" w14:textId="57AEBE48" w:rsidR="009F383E" w:rsidRDefault="009F383E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95D" w14:paraId="08EDD6CC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ABD0AC2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942282" w14:textId="40D9FFB3" w:rsidR="0088695D" w:rsidRDefault="0088695D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 xml:space="preserve">social profile </w:t>
            </w:r>
            <w:r>
              <w:t>properly, return the social profile list view and the updated social profile must appear on the list.</w:t>
            </w:r>
          </w:p>
          <w:p w14:paraId="71529A14" w14:textId="3A49C194" w:rsidR="009F383E" w:rsidRDefault="009F383E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95D" w14:paraId="658794A6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7560862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A8C5AE4" w14:textId="77777777" w:rsidR="0088695D" w:rsidRDefault="0088695D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88695D" w14:paraId="122428E3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D5E8A82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EF46DC6" w14:textId="77777777" w:rsidR="0088695D" w:rsidRDefault="0088695D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10414BC8" w14:textId="77777777" w:rsidR="0088695D" w:rsidRDefault="0088695D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8695D" w14:paraId="3E8908D2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404FDCA" w14:textId="77777777" w:rsidR="0088695D" w:rsidRPr="00977428" w:rsidRDefault="0088695D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8</w:t>
            </w:r>
          </w:p>
        </w:tc>
      </w:tr>
      <w:tr w:rsidR="0088695D" w14:paraId="2AA46E56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244359" w14:textId="77777777" w:rsidR="0088695D" w:rsidRPr="00977428" w:rsidRDefault="0088695D" w:rsidP="008869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1D24A2" w14:textId="348E5B1F" w:rsidR="0088695D" w:rsidRDefault="0088695D" w:rsidP="008869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enticated user social profiles must be deleted</w:t>
            </w:r>
            <w:r w:rsidR="009F383E">
              <w:t>.</w:t>
            </w:r>
          </w:p>
          <w:p w14:paraId="4C3865C1" w14:textId="5FFCA39A" w:rsidR="009F383E" w:rsidRDefault="009F383E" w:rsidP="008869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95D" w14:paraId="2826270D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129AF30" w14:textId="77777777" w:rsidR="0088695D" w:rsidRPr="00977428" w:rsidRDefault="0088695D" w:rsidP="008869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48FFE9" w14:textId="77777777" w:rsidR="0088695D" w:rsidRDefault="0088695D" w:rsidP="008869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</w:t>
            </w:r>
            <w:r w:rsidR="00530A30">
              <w:t>return the social profile list view and the social profile must not appear on the list.</w:t>
            </w:r>
          </w:p>
          <w:p w14:paraId="37328507" w14:textId="4B1344F3" w:rsidR="009F383E" w:rsidRDefault="009F383E" w:rsidP="008869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95D" w14:paraId="510FDD95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B4E3EE" w14:textId="77777777" w:rsidR="0088695D" w:rsidRPr="00977428" w:rsidRDefault="0088695D" w:rsidP="008869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89902DE" w14:textId="77777777" w:rsidR="0088695D" w:rsidRDefault="0088695D" w:rsidP="008869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88695D" w14:paraId="77EA6BD4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8B47C49" w14:textId="77777777" w:rsidR="0088695D" w:rsidRPr="00977428" w:rsidRDefault="0088695D" w:rsidP="008869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F10F095" w14:textId="77777777" w:rsidR="0088695D" w:rsidRDefault="0088695D" w:rsidP="008869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77378CD6" w14:textId="77777777" w:rsidR="0088695D" w:rsidRDefault="0088695D" w:rsidP="0041722A">
      <w:pPr>
        <w:jc w:val="both"/>
      </w:pPr>
    </w:p>
    <w:p w14:paraId="2922F271" w14:textId="77777777" w:rsidR="00C203B3" w:rsidRDefault="00C203B3" w:rsidP="00C203B3">
      <w:pPr>
        <w:pStyle w:val="Ttulo1"/>
      </w:pPr>
      <w:bookmarkStart w:id="29" w:name="_Toc7642047"/>
      <w:r>
        <w:t>Use case UC23.2 Manage his or her messages</w:t>
      </w:r>
      <w:bookmarkEnd w:id="29"/>
    </w:p>
    <w:p w14:paraId="3CBBA6E7" w14:textId="77777777" w:rsidR="00C203B3" w:rsidRDefault="00C203B3" w:rsidP="00C203B3">
      <w:pPr>
        <w:pStyle w:val="Subttulo"/>
      </w:pPr>
      <w:r>
        <w:t>Description</w:t>
      </w:r>
    </w:p>
    <w:p w14:paraId="05FEBB32" w14:textId="0784DE41" w:rsidR="00C203B3" w:rsidRDefault="00C203B3" w:rsidP="00223F2C">
      <w:pPr>
        <w:pStyle w:val="Notes"/>
        <w:numPr>
          <w:ilvl w:val="0"/>
          <w:numId w:val="8"/>
        </w:numPr>
        <w:jc w:val="both"/>
      </w:pPr>
      <w:r>
        <w:t>An authenticated user wishes to list his or her messages grouped by tag; he or she login into the system</w:t>
      </w:r>
      <w:r w:rsidR="009F383E">
        <w:t>,</w:t>
      </w:r>
      <w:r>
        <w:t xml:space="preserve"> clicks on ‘Profile (Username)’</w:t>
      </w:r>
      <w:r w:rsidR="009F383E">
        <w:t xml:space="preserve"> and finally</w:t>
      </w:r>
      <w:r>
        <w:t xml:space="preserve"> clicks on ‘My messages’</w:t>
      </w:r>
      <w:r w:rsidR="009F383E">
        <w:t>.</w:t>
      </w:r>
    </w:p>
    <w:p w14:paraId="18602763" w14:textId="41768BCE" w:rsidR="00C203B3" w:rsidRDefault="00C203B3" w:rsidP="00223F2C">
      <w:pPr>
        <w:pStyle w:val="Notes"/>
        <w:numPr>
          <w:ilvl w:val="0"/>
          <w:numId w:val="8"/>
        </w:numPr>
        <w:jc w:val="both"/>
      </w:pPr>
      <w:r>
        <w:t xml:space="preserve">An authenticated user wishes to </w:t>
      </w:r>
      <w:r w:rsidR="00223F2C">
        <w:t>display</w:t>
      </w:r>
      <w:r>
        <w:t xml:space="preserve"> </w:t>
      </w:r>
      <w:r w:rsidR="00223F2C">
        <w:t xml:space="preserve">a </w:t>
      </w:r>
      <w:r>
        <w:t>message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My messages’</w:t>
      </w:r>
      <w:r w:rsidR="009F383E">
        <w:t xml:space="preserve"> and finally</w:t>
      </w:r>
      <w:r>
        <w:t xml:space="preserve"> </w:t>
      </w:r>
      <w:r w:rsidR="00223F2C">
        <w:t xml:space="preserve">clicks on ‘Display’ link of </w:t>
      </w:r>
      <w:r w:rsidR="009F383E">
        <w:t>one</w:t>
      </w:r>
      <w:r w:rsidR="00223F2C">
        <w:t xml:space="preserve"> message</w:t>
      </w:r>
      <w:r w:rsidR="009F383E">
        <w:t xml:space="preserve"> from the</w:t>
      </w:r>
      <w:r w:rsidR="00223F2C">
        <w:t xml:space="preserve"> list.</w:t>
      </w:r>
    </w:p>
    <w:p w14:paraId="3BD3B99C" w14:textId="5BEBC226" w:rsidR="00223F2C" w:rsidRDefault="00223F2C" w:rsidP="00223F2C">
      <w:pPr>
        <w:pStyle w:val="Notes"/>
        <w:numPr>
          <w:ilvl w:val="0"/>
          <w:numId w:val="8"/>
        </w:numPr>
        <w:jc w:val="both"/>
      </w:pPr>
      <w:r>
        <w:t>An authenticated user wishes to send a message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My messages’</w:t>
      </w:r>
      <w:r w:rsidR="009F383E">
        <w:t>,</w:t>
      </w:r>
      <w:r>
        <w:t xml:space="preserve"> clicks on ‘Create message; fills the form and finally hits the ‘Send’ button.</w:t>
      </w:r>
    </w:p>
    <w:p w14:paraId="44847BCD" w14:textId="105823BD" w:rsidR="00C203B3" w:rsidRDefault="00223F2C" w:rsidP="00223F2C">
      <w:pPr>
        <w:pStyle w:val="Notes"/>
        <w:numPr>
          <w:ilvl w:val="0"/>
          <w:numId w:val="8"/>
        </w:numPr>
        <w:jc w:val="both"/>
      </w:pPr>
      <w:r>
        <w:t>An authenticated user wishes to delete a message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My messages’</w:t>
      </w:r>
      <w:r w:rsidR="00A935DC">
        <w:t xml:space="preserve"> and finally</w:t>
      </w:r>
      <w:r w:rsidRPr="00223F2C">
        <w:t xml:space="preserve"> </w:t>
      </w:r>
      <w:r>
        <w:t xml:space="preserve">clicks on ‘Delete’ link of </w:t>
      </w:r>
      <w:r w:rsidR="00A935DC">
        <w:t xml:space="preserve">one message from </w:t>
      </w:r>
      <w:r>
        <w:t>the message</w:t>
      </w:r>
      <w:r w:rsidR="00A935DC">
        <w:t xml:space="preserve"> list.</w:t>
      </w:r>
    </w:p>
    <w:p w14:paraId="298E310E" w14:textId="77777777" w:rsidR="00C203B3" w:rsidRDefault="00C203B3" w:rsidP="00C203B3">
      <w:pPr>
        <w:pStyle w:val="Subttulo"/>
      </w:pPr>
      <w:r>
        <w:t>Access</w:t>
      </w:r>
    </w:p>
    <w:p w14:paraId="4EFCA7CC" w14:textId="77777777" w:rsidR="00223F2C" w:rsidRDefault="00223F2C" w:rsidP="00223F2C">
      <w:pPr>
        <w:pStyle w:val="Notes"/>
        <w:numPr>
          <w:ilvl w:val="0"/>
          <w:numId w:val="9"/>
        </w:numPr>
      </w:pPr>
      <w:r>
        <w:t>Login &gt; Main Menu &gt; Profile &gt; My messages</w:t>
      </w:r>
    </w:p>
    <w:p w14:paraId="4DBE2269" w14:textId="77777777" w:rsidR="00223F2C" w:rsidRDefault="00223F2C" w:rsidP="00223F2C">
      <w:pPr>
        <w:pStyle w:val="Notes"/>
        <w:numPr>
          <w:ilvl w:val="0"/>
          <w:numId w:val="9"/>
        </w:numPr>
      </w:pPr>
      <w:r>
        <w:t>Login &gt; Main Menu &gt; Profile &gt; My messages &gt; Display (Sent/Received message list)</w:t>
      </w:r>
    </w:p>
    <w:p w14:paraId="123B062A" w14:textId="77777777" w:rsidR="00223F2C" w:rsidRDefault="00223F2C" w:rsidP="00223F2C">
      <w:pPr>
        <w:pStyle w:val="Notes"/>
        <w:numPr>
          <w:ilvl w:val="0"/>
          <w:numId w:val="9"/>
        </w:numPr>
      </w:pPr>
      <w:r>
        <w:t>Login &gt; Main Menu &gt; Profile &gt; My messages &gt; Create message</w:t>
      </w:r>
    </w:p>
    <w:p w14:paraId="7D6841EF" w14:textId="77777777" w:rsidR="00223F2C" w:rsidRDefault="00223F2C" w:rsidP="00223F2C">
      <w:pPr>
        <w:pStyle w:val="Notes"/>
        <w:numPr>
          <w:ilvl w:val="0"/>
          <w:numId w:val="9"/>
        </w:numPr>
      </w:pPr>
      <w:r>
        <w:t>Login &gt; Main Menu &gt; Profile &gt; My messages &gt; Delete (Sent/Received message list)</w:t>
      </w:r>
    </w:p>
    <w:p w14:paraId="23B6755F" w14:textId="77777777" w:rsidR="00C203B3" w:rsidRDefault="00C203B3" w:rsidP="00223F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3B3" w14:paraId="007C8488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9C1879E" w14:textId="77777777" w:rsidR="00C203B3" w:rsidRPr="00977428" w:rsidRDefault="00C203B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223F2C"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46E9B" w14:paraId="33957527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F4F780" w14:textId="77777777" w:rsidR="00646E9B" w:rsidRPr="00977428" w:rsidRDefault="00646E9B" w:rsidP="00646E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053D090" w14:textId="77777777" w:rsidR="00646E9B" w:rsidRDefault="00646E9B" w:rsidP="00646E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enticated user messages must be listed</w:t>
            </w:r>
            <w:r w:rsidR="00A935DC">
              <w:t>.</w:t>
            </w:r>
          </w:p>
          <w:p w14:paraId="27C7B5C8" w14:textId="14801289" w:rsidR="00A935DC" w:rsidRDefault="00A935DC" w:rsidP="00646E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E9B" w14:paraId="014672F7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7BC1530" w14:textId="77777777" w:rsidR="00646E9B" w:rsidRPr="00977428" w:rsidRDefault="00646E9B" w:rsidP="00646E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D99C74" w14:textId="77777777" w:rsidR="00646E9B" w:rsidRDefault="00646E9B" w:rsidP="00646E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n authenticated user message list</w:t>
            </w:r>
            <w:r w:rsidR="00A935DC">
              <w:t>.</w:t>
            </w:r>
          </w:p>
          <w:p w14:paraId="558598DE" w14:textId="70C363D3" w:rsidR="00A935DC" w:rsidRDefault="00A935DC" w:rsidP="00646E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3B3" w14:paraId="5A6CAC98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B519F1" w14:textId="77777777" w:rsidR="00C203B3" w:rsidRPr="00977428" w:rsidRDefault="00C203B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CB0EC78" w14:textId="77777777" w:rsidR="00C203B3" w:rsidRDefault="00646E9B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C203B3" w14:paraId="211A9138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6262228" w14:textId="77777777" w:rsidR="00C203B3" w:rsidRPr="00977428" w:rsidRDefault="00C203B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FF91154" w14:textId="77777777" w:rsidR="00C203B3" w:rsidRDefault="00646E9B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1341D2AF" w14:textId="77777777" w:rsidR="00C203B3" w:rsidRDefault="00C203B3" w:rsidP="00C203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1D3" w14:paraId="2657A588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F3C4609" w14:textId="77777777" w:rsidR="00BE21D3" w:rsidRPr="00977428" w:rsidRDefault="00BE21D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30</w:t>
            </w:r>
          </w:p>
        </w:tc>
      </w:tr>
      <w:tr w:rsidR="00BE21D3" w14:paraId="686BBD1C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761938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9833C9E" w14:textId="77777777" w:rsidR="00BE21D3" w:rsidRDefault="00BE21D3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enticated user message must be displayed</w:t>
            </w:r>
            <w:r w:rsidR="00A935DC">
              <w:t>.</w:t>
            </w:r>
          </w:p>
          <w:p w14:paraId="4CB21F68" w14:textId="43EA2B12" w:rsidR="00A935DC" w:rsidRDefault="00A935DC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1D3" w14:paraId="7E9CCD17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842BD55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661769" w14:textId="77777777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message details.</w:t>
            </w:r>
          </w:p>
        </w:tc>
      </w:tr>
      <w:tr w:rsidR="00BE21D3" w14:paraId="2F6F9F45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074E32A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F3BAD2D" w14:textId="77777777" w:rsidR="00BE21D3" w:rsidRDefault="00BE21D3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BE21D3" w14:paraId="27397206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83DE0B9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8E2FE10" w14:textId="77777777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61D80B39" w14:textId="77777777" w:rsidR="00BE21D3" w:rsidRDefault="00BE21D3" w:rsidP="00C203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1D3" w14:paraId="27423ABD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83368A4" w14:textId="77777777" w:rsidR="00BE21D3" w:rsidRPr="00977428" w:rsidRDefault="00BE21D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30</w:t>
            </w:r>
          </w:p>
        </w:tc>
      </w:tr>
      <w:tr w:rsidR="00BE21D3" w14:paraId="498F1D16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2D4325D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323EB22" w14:textId="77777777" w:rsidR="00BE21D3" w:rsidRDefault="00BE21D3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Recipient: ‘hacker1’, Subject: ‘Cooperation’, Body: ‘Would you like to cooperate?’, Tags: ‘COOP’</w:t>
            </w:r>
            <w:r w:rsidR="00A935DC">
              <w:t>.</w:t>
            </w:r>
          </w:p>
          <w:p w14:paraId="119CDB20" w14:textId="7A7A5BE2" w:rsidR="00A935DC" w:rsidRDefault="00A935DC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1D3" w14:paraId="74097AA9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25BB341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7A3608" w14:textId="609CD4D1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message</w:t>
            </w:r>
            <w:r>
              <w:t xml:space="preserve"> properly, return the message list view and the new message must appear on the sent messages list.</w:t>
            </w:r>
          </w:p>
          <w:p w14:paraId="62F88B6B" w14:textId="54003EE8" w:rsidR="00A935DC" w:rsidRDefault="00A935DC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1D3" w14:paraId="49FB878C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B389BA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4B76070" w14:textId="77777777" w:rsidR="00BE21D3" w:rsidRDefault="00BE21D3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BE21D3" w14:paraId="0C4E3DD3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18BDE0D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DD26A8A" w14:textId="77777777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0A68DB6" w14:textId="77777777" w:rsidR="00BE21D3" w:rsidRDefault="00BE21D3" w:rsidP="00C203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1D3" w14:paraId="48482BAB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0975297" w14:textId="77777777" w:rsidR="00BE21D3" w:rsidRPr="00977428" w:rsidRDefault="00BE21D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30</w:t>
            </w:r>
          </w:p>
        </w:tc>
      </w:tr>
      <w:tr w:rsidR="00BE21D3" w14:paraId="601ECB90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C01D89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A9408AA" w14:textId="77777777" w:rsidR="00BE21D3" w:rsidRDefault="00BE21D3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enticated user message must be deleted</w:t>
            </w:r>
            <w:r w:rsidR="00A935DC">
              <w:t>.</w:t>
            </w:r>
          </w:p>
          <w:p w14:paraId="4C39CA9D" w14:textId="4C43A815" w:rsidR="00A935DC" w:rsidRDefault="00A935DC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1D3" w14:paraId="5C3A617F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8744E0C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942443" w14:textId="77777777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n authenticated user message list and the deleted message must have tag ‘DELETED’</w:t>
            </w:r>
            <w:r w:rsidR="00A935DC">
              <w:t>.</w:t>
            </w:r>
          </w:p>
          <w:p w14:paraId="40E2EA11" w14:textId="0C80A059" w:rsidR="00A935DC" w:rsidRDefault="00A935DC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1D3" w14:paraId="10F1220A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6BB1E60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3892F88" w14:textId="77777777" w:rsidR="00BE21D3" w:rsidRDefault="00BE21D3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BE21D3" w14:paraId="08112334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DB3A4DD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FC873D9" w14:textId="77777777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14802D6D" w14:textId="77777777" w:rsidR="00BE21D3" w:rsidRDefault="00BE21D3" w:rsidP="00C203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1D3" w14:paraId="13DF0145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45B7688" w14:textId="77777777" w:rsidR="00BE21D3" w:rsidRPr="00977428" w:rsidRDefault="00BE21D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30</w:t>
            </w:r>
          </w:p>
        </w:tc>
      </w:tr>
      <w:tr w:rsidR="00BE21D3" w14:paraId="28CAB106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D4080F1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8A6A054" w14:textId="77777777" w:rsidR="00BE21D3" w:rsidRDefault="00BE21D3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enticated user message must be deleted</w:t>
            </w:r>
            <w:r w:rsidR="00A935DC">
              <w:t>.</w:t>
            </w:r>
          </w:p>
          <w:p w14:paraId="5E9F8553" w14:textId="22015856" w:rsidR="00A935DC" w:rsidRDefault="00A935DC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1D3" w14:paraId="5C36CE2D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2F5EDED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72CFDA" w14:textId="77777777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n authenticated user message list and message that had tag ‘DELETED’ must not appears in the list</w:t>
            </w:r>
            <w:r w:rsidR="00A935DC">
              <w:t>.</w:t>
            </w:r>
          </w:p>
          <w:p w14:paraId="2FB56029" w14:textId="080B8ED2" w:rsidR="00A935DC" w:rsidRDefault="00A935DC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1D3" w14:paraId="4BC634E5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D90778E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A4748F1" w14:textId="77777777" w:rsidR="00BE21D3" w:rsidRDefault="00BE21D3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BE21D3" w14:paraId="5B8BE2BF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DE80BE3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A1CBD03" w14:textId="77777777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20869E3E" w14:textId="77777777" w:rsidR="00BE21D3" w:rsidRDefault="00BE21D3" w:rsidP="00C203B3"/>
    <w:p w14:paraId="677176BB" w14:textId="77777777" w:rsidR="00FA5E97" w:rsidRDefault="00FA5E97" w:rsidP="00FA5E97">
      <w:pPr>
        <w:pStyle w:val="Ttulo1"/>
      </w:pPr>
      <w:bookmarkStart w:id="30" w:name="_Toc7642048"/>
      <w:r>
        <w:t xml:space="preserve">Use case UC24.1 </w:t>
      </w:r>
      <w:r w:rsidRPr="00E660AC">
        <w:t>Broadcast a notification message</w:t>
      </w:r>
      <w:bookmarkEnd w:id="30"/>
    </w:p>
    <w:p w14:paraId="06E4C558" w14:textId="77777777" w:rsidR="00FA5E97" w:rsidRDefault="00FA5E97" w:rsidP="00FA5E97">
      <w:pPr>
        <w:pStyle w:val="Subttulo"/>
      </w:pPr>
      <w:r>
        <w:t>Description</w:t>
      </w:r>
    </w:p>
    <w:p w14:paraId="1173798B" w14:textId="0504B0FB" w:rsidR="00FA5E97" w:rsidRDefault="00FA5E97" w:rsidP="00FA5E97">
      <w:pPr>
        <w:pStyle w:val="Notes"/>
        <w:numPr>
          <w:ilvl w:val="0"/>
          <w:numId w:val="14"/>
        </w:numPr>
        <w:jc w:val="both"/>
      </w:pPr>
      <w:r>
        <w:t>An administrator wishes to send a broadcast notification; he or she login into the system</w:t>
      </w:r>
      <w:r w:rsidR="00A935DC">
        <w:t>,</w:t>
      </w:r>
      <w:r>
        <w:t xml:space="preserve"> clicks on </w:t>
      </w:r>
      <w:r w:rsidR="00A935DC">
        <w:t>‘</w:t>
      </w:r>
      <w:r>
        <w:t>My messages</w:t>
      </w:r>
      <w:r w:rsidR="00A935DC">
        <w:t>’,</w:t>
      </w:r>
      <w:r>
        <w:t xml:space="preserve"> clicks on </w:t>
      </w:r>
      <w:r w:rsidR="00A935DC">
        <w:t>‘</w:t>
      </w:r>
      <w:r>
        <w:t>Send broadcast message</w:t>
      </w:r>
      <w:r w:rsidR="00A935DC">
        <w:t>’,</w:t>
      </w:r>
      <w:r>
        <w:t xml:space="preserve"> fills </w:t>
      </w:r>
      <w:r w:rsidR="00A935DC">
        <w:t xml:space="preserve">the </w:t>
      </w:r>
      <w:r>
        <w:t>form and finally hits the ‘Save’ button.</w:t>
      </w:r>
    </w:p>
    <w:p w14:paraId="160A824B" w14:textId="77777777" w:rsidR="00FA5E97" w:rsidRDefault="00FA5E97" w:rsidP="00FA5E97">
      <w:pPr>
        <w:pStyle w:val="Subttulo"/>
        <w:numPr>
          <w:ilvl w:val="0"/>
          <w:numId w:val="0"/>
        </w:numPr>
      </w:pPr>
      <w:r>
        <w:lastRenderedPageBreak/>
        <w:t>Access</w:t>
      </w:r>
    </w:p>
    <w:p w14:paraId="2C3544F3" w14:textId="77777777" w:rsidR="00FA5E97" w:rsidRDefault="00FA5E97" w:rsidP="00FA5E97">
      <w:pPr>
        <w:pStyle w:val="Notes"/>
        <w:numPr>
          <w:ilvl w:val="0"/>
          <w:numId w:val="15"/>
        </w:numPr>
      </w:pPr>
      <w:r>
        <w:t>Login &gt; Main Menu &gt; My messages &gt; Send broadcast message</w:t>
      </w:r>
    </w:p>
    <w:p w14:paraId="12A2DF9E" w14:textId="77777777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2168402F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D6972DD" w14:textId="77777777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FA5E97" w14:paraId="14363A60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77311E2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AB64BBF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Subject: ‘New terms and conditions’, Body: ‘We changed our conditions and terms’, Tags: NEWS’.</w:t>
            </w:r>
          </w:p>
          <w:p w14:paraId="5481D787" w14:textId="72705693" w:rsidR="00A935DC" w:rsidRDefault="00A935DC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6DA69779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6A30AA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4A6664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message</w:t>
            </w:r>
            <w:r>
              <w:t xml:space="preserve"> proper</w:t>
            </w:r>
            <w:r w:rsidR="00A935DC">
              <w:t>l</w:t>
            </w:r>
            <w:r>
              <w:t xml:space="preserve">y and return </w:t>
            </w:r>
            <w:r w:rsidR="00A935DC">
              <w:t>the</w:t>
            </w:r>
            <w:r>
              <w:t xml:space="preserve"> message list view that contains the new message in sent message</w:t>
            </w:r>
            <w:r w:rsidR="00A935DC">
              <w:t>s</w:t>
            </w:r>
            <w:r>
              <w:t xml:space="preserve"> list.</w:t>
            </w:r>
          </w:p>
          <w:p w14:paraId="27D9E804" w14:textId="541F8551" w:rsidR="00A935DC" w:rsidRDefault="00A935DC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7714BB24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B0DFBBD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27F4206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FA5E97" w14:paraId="1A8358B0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15C418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B4B803B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3BEE1827" w14:textId="77777777" w:rsidR="00FA5E97" w:rsidRDefault="00FA5E97" w:rsidP="00FA5E9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73011683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8215D32" w14:textId="77777777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FA5E97" w14:paraId="69188BF9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C9872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141650E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Subject: ‘Breach of security detected’, Body: ‘We have found a problem in the system’, Tags:’’.</w:t>
            </w:r>
          </w:p>
          <w:p w14:paraId="4D524B1E" w14:textId="3946EEBC" w:rsidR="00A935DC" w:rsidRDefault="00A935DC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012DAA76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DBEB3A2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4A752E" w14:textId="7640D6EC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not save the </w:t>
            </w:r>
            <w:r w:rsidR="00A935DC">
              <w:t xml:space="preserve">message </w:t>
            </w:r>
            <w:r>
              <w:t>and return the message view showing the ‘Please fill the form correctly’ message error due to not tags provided.</w:t>
            </w:r>
          </w:p>
          <w:p w14:paraId="47FE486F" w14:textId="74CEC437" w:rsidR="00A935DC" w:rsidRDefault="00A935DC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5FFA9CEA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F12611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14E32AA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FA5E97" w14:paraId="6A2D963C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C62B246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15DE52B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71E9600C" w14:textId="77777777" w:rsidR="00FA5E97" w:rsidRDefault="00FA5E97" w:rsidP="00FA5E97"/>
    <w:p w14:paraId="2116ADEA" w14:textId="77777777" w:rsidR="00FA5E97" w:rsidRDefault="00FA5E97" w:rsidP="00FA5E97"/>
    <w:p w14:paraId="7E1A9FBA" w14:textId="77777777" w:rsidR="00FA5E97" w:rsidRDefault="00FA5E97" w:rsidP="00FA5E97">
      <w:pPr>
        <w:pStyle w:val="Ttulo1"/>
      </w:pPr>
      <w:bookmarkStart w:id="31" w:name="_Toc7642049"/>
      <w:r>
        <w:t xml:space="preserve">Use case UC24.2 </w:t>
      </w:r>
      <w:r w:rsidRPr="00AD2DDA">
        <w:t xml:space="preserve">Launch </w:t>
      </w:r>
      <w:r>
        <w:t>the spammer or not-spammers process</w:t>
      </w:r>
      <w:bookmarkEnd w:id="31"/>
    </w:p>
    <w:p w14:paraId="5E6EABD6" w14:textId="77777777" w:rsidR="00FA5E97" w:rsidRDefault="00FA5E97" w:rsidP="00FA5E97">
      <w:pPr>
        <w:pStyle w:val="Subttulo"/>
      </w:pPr>
      <w:r>
        <w:t>Description</w:t>
      </w:r>
    </w:p>
    <w:p w14:paraId="56C327F4" w14:textId="1E1A2B91" w:rsidR="00FA5E97" w:rsidRDefault="00FA5E97" w:rsidP="00FA5E97">
      <w:pPr>
        <w:pStyle w:val="Notes"/>
        <w:numPr>
          <w:ilvl w:val="0"/>
          <w:numId w:val="16"/>
        </w:numPr>
        <w:jc w:val="both"/>
      </w:pPr>
      <w:r>
        <w:t>An administrator wishes to launch a process to flags the actors of the system as spammers or not-spammers; he or she login into the system</w:t>
      </w:r>
      <w:r w:rsidR="00A935DC">
        <w:t>,</w:t>
      </w:r>
      <w:r>
        <w:t xml:space="preserve"> clicks on </w:t>
      </w:r>
      <w:r w:rsidR="00A935DC">
        <w:t>‘</w:t>
      </w:r>
      <w:r>
        <w:t>Administrator</w:t>
      </w:r>
      <w:r w:rsidR="00A935DC">
        <w:t>’ and finally</w:t>
      </w:r>
      <w:r>
        <w:t xml:space="preserve"> clicks on </w:t>
      </w:r>
      <w:r w:rsidR="00A935DC">
        <w:t>‘</w:t>
      </w:r>
      <w:r>
        <w:t>Evaluate spam</w:t>
      </w:r>
      <w:r w:rsidR="00A935DC">
        <w:t>’.</w:t>
      </w:r>
    </w:p>
    <w:p w14:paraId="17E0951C" w14:textId="77777777" w:rsidR="00FA5E97" w:rsidRDefault="00FA5E97" w:rsidP="00FA5E97">
      <w:pPr>
        <w:pStyle w:val="Subttulo"/>
        <w:numPr>
          <w:ilvl w:val="0"/>
          <w:numId w:val="0"/>
        </w:numPr>
      </w:pPr>
      <w:r>
        <w:t>Access</w:t>
      </w:r>
    </w:p>
    <w:p w14:paraId="1DC50201" w14:textId="77777777" w:rsidR="00FA5E97" w:rsidRDefault="00FA5E97" w:rsidP="00FA5E97">
      <w:pPr>
        <w:pStyle w:val="Notes"/>
        <w:numPr>
          <w:ilvl w:val="0"/>
          <w:numId w:val="16"/>
        </w:numPr>
      </w:pPr>
      <w:r>
        <w:t>Login &gt; Main Menu &gt; Administrator &gt; Evaluate spam</w:t>
      </w:r>
    </w:p>
    <w:p w14:paraId="29EAA7FF" w14:textId="77777777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4E8EA045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A3BADFE" w14:textId="77777777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FA5E97" w14:paraId="535B11CA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A75D58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FB4D07C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hacker sends a message with the following data: Subject: ‘Holidays’, Body: ‘We will go to Nigeria in holidays’, Tags: ’SUMMER’. </w:t>
            </w:r>
          </w:p>
          <w:p w14:paraId="1E8F07AF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 launches a process to evaluate spam.</w:t>
            </w:r>
          </w:p>
          <w:p w14:paraId="16AF04E2" w14:textId="6D061CE2" w:rsidR="00A935DC" w:rsidRDefault="00A935DC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35E3088B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7C65B5B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50BFF2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spammer list which includes the previous message hacker.</w:t>
            </w:r>
          </w:p>
          <w:p w14:paraId="3FAB9E41" w14:textId="70268888" w:rsidR="00A935DC" w:rsidRDefault="00A935DC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78592CDF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CB89A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86D68C5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FA5E97" w14:paraId="2231FF4E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01B6904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69877A1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731C266E" w14:textId="77777777" w:rsidR="00FA5E97" w:rsidRDefault="00FA5E97" w:rsidP="00FA5E97">
      <w:pPr>
        <w:pStyle w:val="Notes"/>
        <w:jc w:val="both"/>
      </w:pPr>
    </w:p>
    <w:p w14:paraId="19FB34A9" w14:textId="77777777" w:rsidR="00FA5E97" w:rsidRDefault="00FA5E97" w:rsidP="00FA5E97">
      <w:pPr>
        <w:pStyle w:val="Ttulo1"/>
      </w:pPr>
      <w:bookmarkStart w:id="32" w:name="_Toc7642050"/>
      <w:r>
        <w:t>Use case UC24.3 Ban an actor with the spammer flag</w:t>
      </w:r>
      <w:bookmarkEnd w:id="32"/>
    </w:p>
    <w:p w14:paraId="5520040C" w14:textId="77777777" w:rsidR="00FA5E97" w:rsidRDefault="00FA5E97" w:rsidP="00FA5E97">
      <w:pPr>
        <w:pStyle w:val="Subttulo"/>
      </w:pPr>
      <w:r>
        <w:t>Description</w:t>
      </w:r>
    </w:p>
    <w:p w14:paraId="4848133B" w14:textId="633BBEFE" w:rsidR="00FA5E97" w:rsidRDefault="00FA5E97" w:rsidP="00FA5E97">
      <w:pPr>
        <w:pStyle w:val="Notes"/>
        <w:numPr>
          <w:ilvl w:val="0"/>
          <w:numId w:val="17"/>
        </w:numPr>
        <w:jc w:val="both"/>
      </w:pPr>
      <w:r>
        <w:t>An administrator wishes to ban an actor with a spammer flag; he or she login into the system</w:t>
      </w:r>
      <w:r w:rsidR="00A935DC">
        <w:t>,</w:t>
      </w:r>
      <w:r>
        <w:t xml:space="preserve"> clicks on </w:t>
      </w:r>
      <w:r w:rsidR="00A935DC">
        <w:t>‘</w:t>
      </w:r>
      <w:r>
        <w:t>Administrator</w:t>
      </w:r>
      <w:r w:rsidR="00A935DC">
        <w:t>’,</w:t>
      </w:r>
      <w:r>
        <w:t xml:space="preserve"> clicks on </w:t>
      </w:r>
      <w:r w:rsidR="00A935DC">
        <w:t>‘</w:t>
      </w:r>
      <w:r>
        <w:t>Evaluate spam</w:t>
      </w:r>
      <w:r w:rsidR="00A935DC">
        <w:t>’</w:t>
      </w:r>
      <w:r>
        <w:t xml:space="preserve"> and finally clicks on </w:t>
      </w:r>
      <w:r w:rsidR="00A935DC">
        <w:t>‘</w:t>
      </w:r>
      <w:r>
        <w:t>Ban</w:t>
      </w:r>
      <w:r w:rsidR="00A935DC">
        <w:t>’ link</w:t>
      </w:r>
      <w:r>
        <w:t xml:space="preserve"> for an actor</w:t>
      </w:r>
      <w:r w:rsidR="00A935DC">
        <w:t xml:space="preserve"> from the list</w:t>
      </w:r>
      <w:r>
        <w:t>.</w:t>
      </w:r>
    </w:p>
    <w:p w14:paraId="1016943B" w14:textId="77777777" w:rsidR="00FA5E97" w:rsidRDefault="00FA5E97" w:rsidP="00FA5E97">
      <w:pPr>
        <w:pStyle w:val="Subttulo"/>
        <w:numPr>
          <w:ilvl w:val="0"/>
          <w:numId w:val="0"/>
        </w:numPr>
      </w:pPr>
      <w:r>
        <w:t>Access</w:t>
      </w:r>
    </w:p>
    <w:p w14:paraId="4D414E16" w14:textId="77777777" w:rsidR="00FA5E97" w:rsidRDefault="00FA5E97" w:rsidP="00FA5E97">
      <w:pPr>
        <w:pStyle w:val="Notes"/>
        <w:numPr>
          <w:ilvl w:val="0"/>
          <w:numId w:val="17"/>
        </w:numPr>
      </w:pPr>
      <w:r>
        <w:t>Login &gt; Main Menu &gt; Administrator &gt; Evaluate spam</w:t>
      </w:r>
    </w:p>
    <w:p w14:paraId="5D5D73BD" w14:textId="77777777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2FDD5BEC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52DFA04" w14:textId="77777777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FA5E97" w14:paraId="2879CB4D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1C38D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27A5A35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 bans a spammer actor.</w:t>
            </w:r>
          </w:p>
          <w:p w14:paraId="07BE3EBF" w14:textId="061AF01E" w:rsidR="00A935DC" w:rsidRDefault="00A935DC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172D6B38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791F5D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31942B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spammer list which includes the previous spammer actor with ‘Unban’ tag.</w:t>
            </w:r>
          </w:p>
          <w:p w14:paraId="38B51D2F" w14:textId="3AE37CA5" w:rsidR="00A935DC" w:rsidRDefault="00A935DC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6111E9DF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770056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454B78A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FA5E97" w14:paraId="1C37DE8A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745E77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FCD2602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2661165F" w14:textId="77777777" w:rsidR="00FA5E97" w:rsidRDefault="00FA5E97" w:rsidP="00FA5E97">
      <w:pPr>
        <w:pStyle w:val="Notes"/>
        <w:jc w:val="both"/>
      </w:pPr>
    </w:p>
    <w:p w14:paraId="75A403DD" w14:textId="77777777" w:rsidR="00FA5E97" w:rsidRDefault="00FA5E97" w:rsidP="00FA5E97">
      <w:pPr>
        <w:pStyle w:val="Ttulo1"/>
      </w:pPr>
      <w:bookmarkStart w:id="33" w:name="_Toc7642051"/>
      <w:r>
        <w:t>Use case UC24.4 Unban an actor with the spammer flag</w:t>
      </w:r>
      <w:bookmarkEnd w:id="33"/>
    </w:p>
    <w:p w14:paraId="30352ED2" w14:textId="77777777" w:rsidR="00FA5E97" w:rsidRDefault="00FA5E97" w:rsidP="00FA5E97">
      <w:pPr>
        <w:pStyle w:val="Subttulo"/>
      </w:pPr>
      <w:r>
        <w:t>Description</w:t>
      </w:r>
    </w:p>
    <w:p w14:paraId="0351F9BF" w14:textId="74B9592A" w:rsidR="00FA5E97" w:rsidRDefault="00FA5E97" w:rsidP="00FA5E97">
      <w:pPr>
        <w:pStyle w:val="Notes"/>
        <w:numPr>
          <w:ilvl w:val="0"/>
          <w:numId w:val="18"/>
        </w:numPr>
        <w:jc w:val="both"/>
      </w:pPr>
      <w:r>
        <w:t>An administrator wishes to ban an actor with a spammer flag; he or she login into the system</w:t>
      </w:r>
      <w:r w:rsidR="00A935DC">
        <w:t>,</w:t>
      </w:r>
      <w:r>
        <w:t xml:space="preserve"> clicks on </w:t>
      </w:r>
      <w:r w:rsidR="00A935DC">
        <w:t>‘</w:t>
      </w:r>
      <w:r>
        <w:t>Administrator</w:t>
      </w:r>
      <w:r w:rsidR="00A935DC">
        <w:t>’,</w:t>
      </w:r>
      <w:r>
        <w:t xml:space="preserve"> clicks on </w:t>
      </w:r>
      <w:r w:rsidR="00A935DC">
        <w:t>‘</w:t>
      </w:r>
      <w:r>
        <w:t>Evaluate spam</w:t>
      </w:r>
      <w:r w:rsidR="00A935DC">
        <w:t>’</w:t>
      </w:r>
      <w:r>
        <w:t xml:space="preserve"> and finally clicks on </w:t>
      </w:r>
      <w:r w:rsidR="00A935DC">
        <w:t>‘</w:t>
      </w:r>
      <w:r>
        <w:t>Unban</w:t>
      </w:r>
      <w:r w:rsidR="00A935DC">
        <w:t>’</w:t>
      </w:r>
      <w:r>
        <w:t xml:space="preserve"> for an actor.</w:t>
      </w:r>
    </w:p>
    <w:p w14:paraId="7AE6C47D" w14:textId="77777777" w:rsidR="00FA5E97" w:rsidRDefault="00FA5E97" w:rsidP="00FA5E97">
      <w:pPr>
        <w:pStyle w:val="Subttulo"/>
        <w:numPr>
          <w:ilvl w:val="0"/>
          <w:numId w:val="0"/>
        </w:numPr>
      </w:pPr>
      <w:r>
        <w:t>Access</w:t>
      </w:r>
    </w:p>
    <w:p w14:paraId="020CE0C8" w14:textId="77777777" w:rsidR="00FA5E97" w:rsidRDefault="00FA5E97" w:rsidP="00FA5E97">
      <w:pPr>
        <w:pStyle w:val="Notes"/>
        <w:numPr>
          <w:ilvl w:val="0"/>
          <w:numId w:val="18"/>
        </w:numPr>
      </w:pPr>
      <w:r>
        <w:t>Login &gt; Main Menu &gt; Administrator &gt; Evaluate spam</w:t>
      </w:r>
    </w:p>
    <w:p w14:paraId="43181C51" w14:textId="77777777" w:rsidR="00FA5E97" w:rsidRDefault="00FA5E97" w:rsidP="00FA5E97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07729CF6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F032A18" w14:textId="77777777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FA5E97" w14:paraId="0F70CA86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2FC2C5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222792B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 unbans a spammer actor.</w:t>
            </w:r>
          </w:p>
          <w:p w14:paraId="2F3E9898" w14:textId="059EA4BC" w:rsidR="00A935DC" w:rsidRDefault="00A935DC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687D69A1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163F3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E26976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spammer list which includes the previous spammer actor with ‘Ban’ tag.</w:t>
            </w:r>
          </w:p>
          <w:p w14:paraId="7183CDDC" w14:textId="6F8F3B4A" w:rsidR="00A935DC" w:rsidRDefault="00A935DC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42D886D7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E4A374E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03881CD" w14:textId="77777777" w:rsidR="00FA5E97" w:rsidRDefault="00FA5E97" w:rsidP="0069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FA5E97" w14:paraId="342EB1B9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7B9B934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B02C439" w14:textId="7777777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7E64D926" w14:textId="19F09B61" w:rsidR="00FA5E97" w:rsidRDefault="00FA5E97" w:rsidP="00FA5E97">
      <w:pPr>
        <w:pStyle w:val="Ttulo1"/>
        <w:jc w:val="both"/>
      </w:pPr>
      <w:bookmarkStart w:id="34" w:name="_Toc7642052"/>
      <w:r>
        <w:t>Additional tests</w:t>
      </w:r>
      <w:bookmarkEnd w:id="34"/>
    </w:p>
    <w:p w14:paraId="3E858E1D" w14:textId="24A9B904" w:rsidR="008F6906" w:rsidRDefault="008F6906" w:rsidP="008F690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F6906" w14:paraId="350CEBE9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94EF4AB" w14:textId="77777777" w:rsidR="008F6906" w:rsidRPr="00977428" w:rsidRDefault="008F6906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F6906" w14:paraId="3D77B9F5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C30E6E" w14:textId="77777777" w:rsidR="008F6906" w:rsidRPr="00977428" w:rsidRDefault="008F6906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5E3C676" w14:textId="77777777" w:rsidR="008F6906" w:rsidRDefault="008F6906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nguage of the system must be changed</w:t>
            </w:r>
            <w:r w:rsidR="00A935DC">
              <w:t>.</w:t>
            </w:r>
          </w:p>
          <w:p w14:paraId="150D6210" w14:textId="3408EFC9" w:rsidR="00A935DC" w:rsidRDefault="00A935DC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906" w14:paraId="711B6E17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525C40C" w14:textId="77777777" w:rsidR="008F6906" w:rsidRPr="00977428" w:rsidRDefault="008F6906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87407B" w14:textId="77777777" w:rsidR="008F6906" w:rsidRDefault="008F6906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nguage the system has changed to Spanish or English.</w:t>
            </w:r>
          </w:p>
          <w:p w14:paraId="04DEC440" w14:textId="1E4191E8" w:rsidR="00A935DC" w:rsidRDefault="00A935DC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906" w14:paraId="55D87838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5B53F4" w14:textId="77777777" w:rsidR="008F6906" w:rsidRPr="00977428" w:rsidRDefault="008F6906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EB08B2F" w14:textId="77777777" w:rsidR="008F6906" w:rsidRDefault="008F6906" w:rsidP="001F3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8F6906" w14:paraId="3DA9BA0D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C88D6C8" w14:textId="77777777" w:rsidR="008F6906" w:rsidRPr="00977428" w:rsidRDefault="008F6906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8A499B6" w14:textId="77777777" w:rsidR="008F6906" w:rsidRDefault="008F6906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7DEB89ED" w14:textId="77777777" w:rsidR="00FA5E97" w:rsidRPr="0082427A" w:rsidRDefault="00FA5E97" w:rsidP="00FA5E9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27ABE900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0174481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FA5E97" w14:paraId="450B9A26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9165A34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9BA6E6A" w14:textId="77777777" w:rsidR="00FA5E97" w:rsidRDefault="00FA5E97" w:rsidP="00696EC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onfiguration must be displayed</w:t>
            </w:r>
            <w:r w:rsidR="00A935DC">
              <w:t>.</w:t>
            </w:r>
          </w:p>
          <w:p w14:paraId="398F2F05" w14:textId="1296AEBE" w:rsidR="00A935DC" w:rsidRDefault="00A935DC" w:rsidP="00696EC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4E2178CC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9257AA5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2027FD" w14:textId="77777777" w:rsidR="00FA5E97" w:rsidRDefault="00FA5E97" w:rsidP="00696EC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a full detailed configuration view. </w:t>
            </w:r>
            <w:r w:rsidR="008F6906">
              <w:t>T</w:t>
            </w:r>
            <w:r w:rsidR="008F6906" w:rsidRPr="008F6906">
              <w:t>he name of the system (it’s “Acme Hacker Rank” by default); the banner shown at the header (it’s the one available at https://i.imgur.com/7b8lu4b.png by default); the message that is shown on the welcome page (“Welcome to Acme hacker Rank! We’re IT hacker’s favourite job marketplace!” is the default welcome message in English; “¡</w:t>
            </w:r>
            <w:proofErr w:type="spellStart"/>
            <w:r w:rsidR="008F6906" w:rsidRPr="008F6906">
              <w:t>Bienvenidos</w:t>
            </w:r>
            <w:proofErr w:type="spellEnd"/>
            <w:r w:rsidR="008F6906" w:rsidRPr="008F6906">
              <w:t xml:space="preserve"> a Acme Hacker Rank! ¡</w:t>
            </w:r>
            <w:proofErr w:type="spellStart"/>
            <w:r w:rsidR="008F6906" w:rsidRPr="008F6906">
              <w:t>Somos</w:t>
            </w:r>
            <w:proofErr w:type="spellEnd"/>
            <w:r w:rsidR="008F6906" w:rsidRPr="008F6906">
              <w:t xml:space="preserve"> el </w:t>
            </w:r>
            <w:proofErr w:type="spellStart"/>
            <w:r w:rsidR="008F6906" w:rsidRPr="008F6906">
              <w:t>mercado</w:t>
            </w:r>
            <w:proofErr w:type="spellEnd"/>
            <w:r w:rsidR="008F6906" w:rsidRPr="008F6906">
              <w:t xml:space="preserve"> de </w:t>
            </w:r>
            <w:proofErr w:type="spellStart"/>
            <w:r w:rsidR="008F6906" w:rsidRPr="008F6906">
              <w:t>trabajo</w:t>
            </w:r>
            <w:proofErr w:type="spellEnd"/>
            <w:r w:rsidR="008F6906" w:rsidRPr="008F6906">
              <w:t xml:space="preserve"> </w:t>
            </w:r>
            <w:proofErr w:type="spellStart"/>
            <w:r w:rsidR="008F6906" w:rsidRPr="008F6906">
              <w:t>favorito</w:t>
            </w:r>
            <w:proofErr w:type="spellEnd"/>
            <w:r w:rsidR="008F6906" w:rsidRPr="008F6906">
              <w:t xml:space="preserve"> de los </w:t>
            </w:r>
            <w:proofErr w:type="spellStart"/>
            <w:r w:rsidR="008F6906" w:rsidRPr="008F6906">
              <w:t>profesionales</w:t>
            </w:r>
            <w:proofErr w:type="spellEnd"/>
            <w:r w:rsidR="008F6906" w:rsidRPr="008F6906">
              <w:t xml:space="preserve"> de las TICs!” is the default welcome message in Spanish); and the default country code in tele-phone numbers (it’s “+34”by default).</w:t>
            </w:r>
            <w:r>
              <w:t xml:space="preserve">The results of a finder are cached for one hour and the </w:t>
            </w:r>
            <w:r w:rsidRPr="00C3720F">
              <w:t>maximum number of results that a finder returns is 10 by default</w:t>
            </w:r>
            <w:r>
              <w:t>.</w:t>
            </w:r>
            <w:r w:rsidR="008F6906">
              <w:t xml:space="preserve"> </w:t>
            </w:r>
            <w:r w:rsidR="008F6906" w:rsidRPr="00C3720F">
              <w:t>The default list of spam words includes “sex”, “</w:t>
            </w:r>
            <w:proofErr w:type="spellStart"/>
            <w:r w:rsidR="008F6906" w:rsidRPr="00C3720F">
              <w:t>viagra</w:t>
            </w:r>
            <w:proofErr w:type="spellEnd"/>
            <w:r w:rsidR="008F6906" w:rsidRPr="00C3720F">
              <w:t>”, “</w:t>
            </w:r>
            <w:proofErr w:type="spellStart"/>
            <w:r w:rsidR="008F6906" w:rsidRPr="00C3720F">
              <w:t>cialis</w:t>
            </w:r>
            <w:proofErr w:type="spellEnd"/>
            <w:r w:rsidR="008F6906" w:rsidRPr="00C3720F">
              <w:t>”, “one million”, “you’ve been selected”, “Nigeria”, and their corresponding Spanish translations.</w:t>
            </w:r>
          </w:p>
          <w:p w14:paraId="5DDEF9C9" w14:textId="402AA59C" w:rsidR="00A935DC" w:rsidRDefault="00A935DC" w:rsidP="00696EC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3881FE94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240FB6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37B9EA6" w14:textId="77777777" w:rsidR="00FA5E97" w:rsidRDefault="00FA5E97" w:rsidP="00696EC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FA5E97" w14:paraId="0EC76990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E10370C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F1CCBE7" w14:textId="77777777" w:rsidR="00FA5E97" w:rsidRDefault="00FA5E97" w:rsidP="00696EC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1ABD18A1" w14:textId="77777777" w:rsidR="00FA5E97" w:rsidRDefault="00FA5E97" w:rsidP="00FA5E97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71CC209D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366976D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FA5E97" w14:paraId="21E36B8D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F0C1614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9C2B3A2" w14:textId="77777777" w:rsidR="00FA5E97" w:rsidRDefault="00FA5E97" w:rsidP="00696EC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pplication status must be changed</w:t>
            </w:r>
            <w:r w:rsidR="00A935DC">
              <w:t>.</w:t>
            </w:r>
          </w:p>
          <w:p w14:paraId="4DB7DE99" w14:textId="6D05FCDE" w:rsidR="00A935DC" w:rsidRDefault="00A935DC" w:rsidP="00696EC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1AAAE9A5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A1BD24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5F088C" w14:textId="77777777" w:rsidR="00FA5E97" w:rsidRDefault="00FA5E97" w:rsidP="00696EC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generate an automatic notification. To check that, there must appear a new message in the company sent message list. Also, the same message must appear on hacker received message list.</w:t>
            </w:r>
          </w:p>
          <w:p w14:paraId="53E1DB67" w14:textId="5D71FF61" w:rsidR="00A935DC" w:rsidRDefault="00A935DC" w:rsidP="00696EC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2805B3EF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9D20FA5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AF0953" w14:textId="77777777" w:rsidR="00FA5E97" w:rsidRDefault="00FA5E97" w:rsidP="00696EC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TODO</w:t>
            </w:r>
          </w:p>
        </w:tc>
      </w:tr>
      <w:tr w:rsidR="00FA5E97" w14:paraId="134FEAAE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DD4982F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FDF4466" w14:textId="77777777" w:rsidR="00FA5E97" w:rsidRDefault="00FA5E97" w:rsidP="00696EC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TODO</w:t>
            </w:r>
          </w:p>
        </w:tc>
      </w:tr>
    </w:tbl>
    <w:p w14:paraId="7BEABEB8" w14:textId="77777777" w:rsidR="00FA5E97" w:rsidRDefault="00FA5E97" w:rsidP="00FA5E97"/>
    <w:p w14:paraId="77A38ACE" w14:textId="77777777" w:rsidR="00FA5E97" w:rsidRDefault="00FA5E97" w:rsidP="00FA5E97">
      <w:pPr>
        <w:pStyle w:val="Notes"/>
        <w:jc w:val="both"/>
      </w:pPr>
    </w:p>
    <w:p w14:paraId="58110BAD" w14:textId="77777777" w:rsidR="00FA5E97" w:rsidRDefault="00FA5E97" w:rsidP="00FA5E97">
      <w:pPr>
        <w:pStyle w:val="Notes"/>
        <w:jc w:val="both"/>
      </w:pPr>
    </w:p>
    <w:p w14:paraId="20F9DC04" w14:textId="77777777" w:rsidR="00FA5E97" w:rsidRPr="00C3720F" w:rsidRDefault="00FA5E97" w:rsidP="00C3720F"/>
    <w:sectPr w:rsidR="00FA5E97" w:rsidRPr="00C372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A730" w14:textId="77777777" w:rsidR="00CE25ED" w:rsidRDefault="00CE25ED" w:rsidP="00542198">
      <w:pPr>
        <w:spacing w:after="0" w:line="240" w:lineRule="auto"/>
      </w:pPr>
      <w:r>
        <w:separator/>
      </w:r>
    </w:p>
  </w:endnote>
  <w:endnote w:type="continuationSeparator" w:id="0">
    <w:p w14:paraId="7A3EDC0E" w14:textId="77777777" w:rsidR="00CE25ED" w:rsidRDefault="00CE25ED" w:rsidP="0054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69388"/>
      <w:docPartObj>
        <w:docPartGallery w:val="Page Numbers (Bottom of Page)"/>
        <w:docPartUnique/>
      </w:docPartObj>
    </w:sdtPr>
    <w:sdtContent>
      <w:p w14:paraId="17F4A5A2" w14:textId="00CC362D" w:rsidR="001F3E75" w:rsidRDefault="001F3E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87501F" w14:textId="77777777" w:rsidR="001F3E75" w:rsidRDefault="001F3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BB15" w14:textId="77777777" w:rsidR="00CE25ED" w:rsidRDefault="00CE25ED" w:rsidP="00542198">
      <w:pPr>
        <w:spacing w:after="0" w:line="240" w:lineRule="auto"/>
      </w:pPr>
      <w:r>
        <w:separator/>
      </w:r>
    </w:p>
  </w:footnote>
  <w:footnote w:type="continuationSeparator" w:id="0">
    <w:p w14:paraId="7570EA0F" w14:textId="77777777" w:rsidR="00CE25ED" w:rsidRDefault="00CE25ED" w:rsidP="0054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6E7"/>
    <w:multiLevelType w:val="hybridMultilevel"/>
    <w:tmpl w:val="8B167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AA1"/>
    <w:multiLevelType w:val="hybridMultilevel"/>
    <w:tmpl w:val="C61E0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2747"/>
    <w:multiLevelType w:val="hybridMultilevel"/>
    <w:tmpl w:val="FF307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1AC"/>
    <w:multiLevelType w:val="hybridMultilevel"/>
    <w:tmpl w:val="5D4C9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560"/>
    <w:multiLevelType w:val="hybridMultilevel"/>
    <w:tmpl w:val="AA20F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27C4"/>
    <w:multiLevelType w:val="hybridMultilevel"/>
    <w:tmpl w:val="7A163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784"/>
    <w:multiLevelType w:val="hybridMultilevel"/>
    <w:tmpl w:val="FA80A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048"/>
    <w:multiLevelType w:val="hybridMultilevel"/>
    <w:tmpl w:val="5BF05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5AA5"/>
    <w:multiLevelType w:val="hybridMultilevel"/>
    <w:tmpl w:val="7BAAA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75C5"/>
    <w:multiLevelType w:val="hybridMultilevel"/>
    <w:tmpl w:val="B6F8E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F6781"/>
    <w:multiLevelType w:val="hybridMultilevel"/>
    <w:tmpl w:val="A25C5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4501"/>
    <w:multiLevelType w:val="hybridMultilevel"/>
    <w:tmpl w:val="CBF05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3BA5"/>
    <w:multiLevelType w:val="hybridMultilevel"/>
    <w:tmpl w:val="D44CF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6E59"/>
    <w:multiLevelType w:val="hybridMultilevel"/>
    <w:tmpl w:val="62049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19D"/>
    <w:multiLevelType w:val="hybridMultilevel"/>
    <w:tmpl w:val="7FC40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70A4"/>
    <w:multiLevelType w:val="hybridMultilevel"/>
    <w:tmpl w:val="1AD26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578"/>
    <w:multiLevelType w:val="hybridMultilevel"/>
    <w:tmpl w:val="A5AAE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05E5"/>
    <w:multiLevelType w:val="hybridMultilevel"/>
    <w:tmpl w:val="39A86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3A88"/>
    <w:multiLevelType w:val="hybridMultilevel"/>
    <w:tmpl w:val="336C2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C75A8"/>
    <w:multiLevelType w:val="hybridMultilevel"/>
    <w:tmpl w:val="E6723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B23BC"/>
    <w:multiLevelType w:val="hybridMultilevel"/>
    <w:tmpl w:val="8A767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62EF7"/>
    <w:multiLevelType w:val="hybridMultilevel"/>
    <w:tmpl w:val="590EE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1CCA"/>
    <w:multiLevelType w:val="hybridMultilevel"/>
    <w:tmpl w:val="1D8E1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54CB"/>
    <w:multiLevelType w:val="hybridMultilevel"/>
    <w:tmpl w:val="43069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1B86"/>
    <w:multiLevelType w:val="hybridMultilevel"/>
    <w:tmpl w:val="5C0238A6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B022CFF"/>
    <w:multiLevelType w:val="hybridMultilevel"/>
    <w:tmpl w:val="A5AAE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3789B"/>
    <w:multiLevelType w:val="hybridMultilevel"/>
    <w:tmpl w:val="5C0238A6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1750803"/>
    <w:multiLevelType w:val="hybridMultilevel"/>
    <w:tmpl w:val="7A163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C3670"/>
    <w:multiLevelType w:val="hybridMultilevel"/>
    <w:tmpl w:val="55B43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13E7"/>
    <w:multiLevelType w:val="hybridMultilevel"/>
    <w:tmpl w:val="770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64B46"/>
    <w:multiLevelType w:val="hybridMultilevel"/>
    <w:tmpl w:val="8C3C3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03F0F"/>
    <w:multiLevelType w:val="hybridMultilevel"/>
    <w:tmpl w:val="B20E2FCC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B623FA"/>
    <w:multiLevelType w:val="hybridMultilevel"/>
    <w:tmpl w:val="CC347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535BE"/>
    <w:multiLevelType w:val="hybridMultilevel"/>
    <w:tmpl w:val="A5AAE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4D9E"/>
    <w:multiLevelType w:val="hybridMultilevel"/>
    <w:tmpl w:val="BA18C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47A15"/>
    <w:multiLevelType w:val="hybridMultilevel"/>
    <w:tmpl w:val="7460F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FB8"/>
    <w:multiLevelType w:val="hybridMultilevel"/>
    <w:tmpl w:val="D022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7A38"/>
    <w:multiLevelType w:val="hybridMultilevel"/>
    <w:tmpl w:val="3050B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1"/>
  </w:num>
  <w:num w:numId="4">
    <w:abstractNumId w:val="5"/>
  </w:num>
  <w:num w:numId="5">
    <w:abstractNumId w:val="2"/>
  </w:num>
  <w:num w:numId="6">
    <w:abstractNumId w:val="35"/>
  </w:num>
  <w:num w:numId="7">
    <w:abstractNumId w:val="19"/>
  </w:num>
  <w:num w:numId="8">
    <w:abstractNumId w:val="12"/>
  </w:num>
  <w:num w:numId="9">
    <w:abstractNumId w:val="28"/>
  </w:num>
  <w:num w:numId="10">
    <w:abstractNumId w:val="27"/>
  </w:num>
  <w:num w:numId="11">
    <w:abstractNumId w:val="7"/>
  </w:num>
  <w:num w:numId="12">
    <w:abstractNumId w:val="20"/>
  </w:num>
  <w:num w:numId="13">
    <w:abstractNumId w:val="4"/>
  </w:num>
  <w:num w:numId="14">
    <w:abstractNumId w:val="21"/>
  </w:num>
  <w:num w:numId="15">
    <w:abstractNumId w:val="23"/>
  </w:num>
  <w:num w:numId="16">
    <w:abstractNumId w:val="33"/>
  </w:num>
  <w:num w:numId="17">
    <w:abstractNumId w:val="16"/>
  </w:num>
  <w:num w:numId="18">
    <w:abstractNumId w:val="25"/>
  </w:num>
  <w:num w:numId="19">
    <w:abstractNumId w:val="17"/>
  </w:num>
  <w:num w:numId="20">
    <w:abstractNumId w:val="15"/>
  </w:num>
  <w:num w:numId="21">
    <w:abstractNumId w:val="11"/>
  </w:num>
  <w:num w:numId="22">
    <w:abstractNumId w:val="13"/>
  </w:num>
  <w:num w:numId="23">
    <w:abstractNumId w:val="37"/>
  </w:num>
  <w:num w:numId="24">
    <w:abstractNumId w:val="18"/>
  </w:num>
  <w:num w:numId="25">
    <w:abstractNumId w:val="32"/>
  </w:num>
  <w:num w:numId="26">
    <w:abstractNumId w:val="1"/>
  </w:num>
  <w:num w:numId="27">
    <w:abstractNumId w:val="29"/>
  </w:num>
  <w:num w:numId="28">
    <w:abstractNumId w:val="36"/>
  </w:num>
  <w:num w:numId="29">
    <w:abstractNumId w:val="6"/>
  </w:num>
  <w:num w:numId="30">
    <w:abstractNumId w:val="22"/>
  </w:num>
  <w:num w:numId="31">
    <w:abstractNumId w:val="8"/>
  </w:num>
  <w:num w:numId="32">
    <w:abstractNumId w:val="30"/>
  </w:num>
  <w:num w:numId="33">
    <w:abstractNumId w:val="34"/>
  </w:num>
  <w:num w:numId="34">
    <w:abstractNumId w:val="14"/>
  </w:num>
  <w:num w:numId="35">
    <w:abstractNumId w:val="0"/>
  </w:num>
  <w:num w:numId="36">
    <w:abstractNumId w:val="10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34816"/>
    <w:rsid w:val="00046632"/>
    <w:rsid w:val="00050103"/>
    <w:rsid w:val="000570DC"/>
    <w:rsid w:val="0006587C"/>
    <w:rsid w:val="00104095"/>
    <w:rsid w:val="00110D84"/>
    <w:rsid w:val="00110FA2"/>
    <w:rsid w:val="0019111F"/>
    <w:rsid w:val="001B3631"/>
    <w:rsid w:val="001E257B"/>
    <w:rsid w:val="001E30FF"/>
    <w:rsid w:val="001F385D"/>
    <w:rsid w:val="001F3E75"/>
    <w:rsid w:val="00223F2C"/>
    <w:rsid w:val="0023075C"/>
    <w:rsid w:val="0025026E"/>
    <w:rsid w:val="00254A53"/>
    <w:rsid w:val="00256787"/>
    <w:rsid w:val="002C7AB2"/>
    <w:rsid w:val="002E2305"/>
    <w:rsid w:val="00304695"/>
    <w:rsid w:val="0034097E"/>
    <w:rsid w:val="00367E07"/>
    <w:rsid w:val="003D72E1"/>
    <w:rsid w:val="00400856"/>
    <w:rsid w:val="00416008"/>
    <w:rsid w:val="0041722A"/>
    <w:rsid w:val="004224EF"/>
    <w:rsid w:val="00423094"/>
    <w:rsid w:val="00460E72"/>
    <w:rsid w:val="00484802"/>
    <w:rsid w:val="00493CE9"/>
    <w:rsid w:val="00530A30"/>
    <w:rsid w:val="00542198"/>
    <w:rsid w:val="0056491C"/>
    <w:rsid w:val="005A5077"/>
    <w:rsid w:val="005C33A2"/>
    <w:rsid w:val="005D1100"/>
    <w:rsid w:val="00606435"/>
    <w:rsid w:val="00613864"/>
    <w:rsid w:val="0062212E"/>
    <w:rsid w:val="006330C8"/>
    <w:rsid w:val="006346A1"/>
    <w:rsid w:val="00646E9B"/>
    <w:rsid w:val="00696547"/>
    <w:rsid w:val="00696ECB"/>
    <w:rsid w:val="006C0D00"/>
    <w:rsid w:val="006D44B2"/>
    <w:rsid w:val="006F2BD1"/>
    <w:rsid w:val="007949B9"/>
    <w:rsid w:val="007A5690"/>
    <w:rsid w:val="007B62AD"/>
    <w:rsid w:val="007D3BF5"/>
    <w:rsid w:val="007F3604"/>
    <w:rsid w:val="0082427A"/>
    <w:rsid w:val="0088695D"/>
    <w:rsid w:val="008B529D"/>
    <w:rsid w:val="008C1C96"/>
    <w:rsid w:val="008F6906"/>
    <w:rsid w:val="00910611"/>
    <w:rsid w:val="009426B3"/>
    <w:rsid w:val="00976C04"/>
    <w:rsid w:val="00977428"/>
    <w:rsid w:val="009E7806"/>
    <w:rsid w:val="009F383E"/>
    <w:rsid w:val="009F6622"/>
    <w:rsid w:val="00A723C5"/>
    <w:rsid w:val="00A935DC"/>
    <w:rsid w:val="00AB1604"/>
    <w:rsid w:val="00AB17FA"/>
    <w:rsid w:val="00AF7B68"/>
    <w:rsid w:val="00B37160"/>
    <w:rsid w:val="00B37E75"/>
    <w:rsid w:val="00B51249"/>
    <w:rsid w:val="00B61672"/>
    <w:rsid w:val="00BA6CF2"/>
    <w:rsid w:val="00BC609B"/>
    <w:rsid w:val="00BD544E"/>
    <w:rsid w:val="00BE21D3"/>
    <w:rsid w:val="00C203B3"/>
    <w:rsid w:val="00C3720F"/>
    <w:rsid w:val="00C41B21"/>
    <w:rsid w:val="00CA6773"/>
    <w:rsid w:val="00CA6823"/>
    <w:rsid w:val="00CC7ADF"/>
    <w:rsid w:val="00CE25ED"/>
    <w:rsid w:val="00CE28D7"/>
    <w:rsid w:val="00D2338B"/>
    <w:rsid w:val="00D274C2"/>
    <w:rsid w:val="00D4533F"/>
    <w:rsid w:val="00D574E7"/>
    <w:rsid w:val="00D86396"/>
    <w:rsid w:val="00DA4F0D"/>
    <w:rsid w:val="00DB1B48"/>
    <w:rsid w:val="00DD42C6"/>
    <w:rsid w:val="00E110CC"/>
    <w:rsid w:val="00E11B8C"/>
    <w:rsid w:val="00E428AC"/>
    <w:rsid w:val="00E6285A"/>
    <w:rsid w:val="00EB49B0"/>
    <w:rsid w:val="00EB7926"/>
    <w:rsid w:val="00EC5E03"/>
    <w:rsid w:val="00F201DB"/>
    <w:rsid w:val="00F97D2C"/>
    <w:rsid w:val="00FA5E97"/>
    <w:rsid w:val="00FB1CE3"/>
    <w:rsid w:val="00FE1803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4713"/>
  <w15:docId w15:val="{1F841D42-19C9-4147-9368-0B62EDD1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4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19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4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198"/>
    <w:rPr>
      <w:lang w:val="en-GB"/>
    </w:rPr>
  </w:style>
  <w:style w:type="paragraph" w:styleId="Prrafodelista">
    <w:name w:val="List Paragraph"/>
    <w:basedOn w:val="Normal"/>
    <w:uiPriority w:val="34"/>
    <w:qFormat/>
    <w:rsid w:val="002E2305"/>
    <w:pPr>
      <w:ind w:left="720"/>
      <w:contextualSpacing/>
    </w:pPr>
    <w:rPr>
      <w:sz w:val="24"/>
    </w:rPr>
  </w:style>
  <w:style w:type="paragraph" w:customStyle="1" w:styleId="Default">
    <w:name w:val="Default"/>
    <w:rsid w:val="00696EC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message">
    <w:name w:val="message"/>
    <w:basedOn w:val="Fuentedeprrafopredeter"/>
    <w:rsid w:val="001E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0976-1820-45F5-9688-38D92896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2</Pages>
  <Words>6799</Words>
  <Characters>37399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Luis Candelario Luna</cp:lastModifiedBy>
  <cp:revision>45</cp:revision>
  <cp:lastPrinted>2019-05-01T16:39:00Z</cp:lastPrinted>
  <dcterms:created xsi:type="dcterms:W3CDTF">2014-03-29T15:34:00Z</dcterms:created>
  <dcterms:modified xsi:type="dcterms:W3CDTF">2019-05-01T21:06:00Z</dcterms:modified>
</cp:coreProperties>
</file>